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566CE284" w14:textId="2CD97DE6" w:rsidR="00510BE1" w:rsidRPr="00A41BEF" w:rsidRDefault="00510BE1" w:rsidP="00785E4E">
      <w:pPr>
        <w:spacing w:before="60" w:after="60"/>
        <w:jc w:val="left"/>
        <w:rPr>
          <w:sz w:val="44"/>
        </w:rPr>
      </w:pPr>
      <w:r w:rsidRPr="00A41BEF">
        <w:rPr>
          <w:rFonts w:eastAsia="Times New Roman"/>
          <w:b/>
          <w:noProof/>
        </w:rPr>
        <mc:AlternateContent>
          <mc:Choice Requires="wps">
            <w:drawing>
              <wp:anchor distT="0" distB="0" distL="114300" distR="114300" simplePos="0" relativeHeight="251656192" behindDoc="0" locked="0" layoutInCell="1" allowOverlap="1" wp14:anchorId="6C71AEBF" wp14:editId="638B7FBD">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D89F"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2EA719DA" w14:textId="72A380AF" w:rsidR="00510BE1" w:rsidRPr="00A41BEF" w:rsidRDefault="0014654B" w:rsidP="00510BE1">
      <w:pPr>
        <w:jc w:val="center"/>
        <w:rPr>
          <w:sz w:val="32"/>
          <w:szCs w:val="32"/>
        </w:rPr>
      </w:pPr>
      <w:r>
        <w:rPr>
          <w:noProof/>
        </w:rPr>
        <w:drawing>
          <wp:inline distT="0" distB="0" distL="0" distR="0" wp14:anchorId="0A6EA0CC" wp14:editId="70AB31D4">
            <wp:extent cx="1089660" cy="1089660"/>
            <wp:effectExtent l="0" t="0" r="0" b="0"/>
            <wp:docPr id="125" name="Picture 1" descr="602683_347165985394807_20169132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683_347165985394807_2016913207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05712557" w14:textId="03D3D3DE" w:rsidR="00510BE1" w:rsidRDefault="00510BE1" w:rsidP="00510BE1">
      <w:pPr>
        <w:jc w:val="center"/>
        <w:rPr>
          <w:b/>
          <w:bCs/>
          <w:sz w:val="32"/>
          <w:szCs w:val="36"/>
        </w:rPr>
      </w:pPr>
      <w:r w:rsidRPr="00EE4F0F">
        <w:rPr>
          <w:bCs/>
          <w:sz w:val="32"/>
          <w:szCs w:val="32"/>
        </w:rPr>
        <w:t>Trần Thanh Điền</w:t>
      </w: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w:t>
      </w:r>
      <w:bookmarkStart w:id="0" w:name="_GoBack"/>
      <w:bookmarkEnd w:id="0"/>
      <w:r w:rsidRPr="007E3C20">
        <w:rPr>
          <w:b/>
        </w:rPr>
        <w:t xml:space="preserve"> Thơ 8/2014</w:t>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02FA532" w:rsidR="005A3422" w:rsidRDefault="005A3422" w:rsidP="005A3422">
          <w:pPr>
            <w:pStyle w:val="TOCHeading"/>
            <w:numPr>
              <w:ilvl w:val="0"/>
              <w:numId w:val="0"/>
            </w:numPr>
          </w:pPr>
          <w:r>
            <w:t>Mục lục</w:t>
          </w:r>
        </w:p>
        <w:p w14:paraId="744037D4" w14:textId="77777777" w:rsidR="006E193B" w:rsidRDefault="005A3422">
          <w:pPr>
            <w:pStyle w:val="TOC1"/>
            <w:tabs>
              <w:tab w:val="right" w:leader="dot" w:pos="9017"/>
            </w:tabs>
            <w:rPr>
              <w:noProof/>
            </w:rPr>
          </w:pPr>
          <w:r>
            <w:fldChar w:fldCharType="begin"/>
          </w:r>
          <w:r>
            <w:instrText xml:space="preserve"> TOC \o "1-3" \h \z \u </w:instrText>
          </w:r>
          <w:r>
            <w:fldChar w:fldCharType="separate"/>
          </w:r>
          <w:hyperlink w:anchor="_Toc398757149" w:history="1">
            <w:r w:rsidR="006E193B" w:rsidRPr="001554B5">
              <w:rPr>
                <w:rStyle w:val="Hyperlink"/>
                <w:noProof/>
              </w:rPr>
              <w:t>Kế hoạch thực hiện</w:t>
            </w:r>
            <w:r w:rsidR="006E193B">
              <w:rPr>
                <w:noProof/>
                <w:webHidden/>
              </w:rPr>
              <w:tab/>
            </w:r>
            <w:r w:rsidR="006E193B">
              <w:rPr>
                <w:noProof/>
                <w:webHidden/>
              </w:rPr>
              <w:fldChar w:fldCharType="begin"/>
            </w:r>
            <w:r w:rsidR="006E193B">
              <w:rPr>
                <w:noProof/>
                <w:webHidden/>
              </w:rPr>
              <w:instrText xml:space="preserve"> PAGEREF _Toc398757149 \h </w:instrText>
            </w:r>
            <w:r w:rsidR="006E193B">
              <w:rPr>
                <w:noProof/>
                <w:webHidden/>
              </w:rPr>
            </w:r>
            <w:r w:rsidR="006E193B">
              <w:rPr>
                <w:noProof/>
                <w:webHidden/>
              </w:rPr>
              <w:fldChar w:fldCharType="separate"/>
            </w:r>
            <w:r w:rsidR="006E193B">
              <w:rPr>
                <w:noProof/>
                <w:webHidden/>
              </w:rPr>
              <w:t>iii</w:t>
            </w:r>
            <w:r w:rsidR="006E193B">
              <w:rPr>
                <w:noProof/>
                <w:webHidden/>
              </w:rPr>
              <w:fldChar w:fldCharType="end"/>
            </w:r>
          </w:hyperlink>
        </w:p>
        <w:p w14:paraId="5EAAABFC" w14:textId="77777777" w:rsidR="006E193B" w:rsidRDefault="006E193B">
          <w:pPr>
            <w:pStyle w:val="TOC1"/>
            <w:tabs>
              <w:tab w:val="left" w:pos="440"/>
              <w:tab w:val="right" w:leader="dot" w:pos="9017"/>
            </w:tabs>
            <w:rPr>
              <w:noProof/>
            </w:rPr>
          </w:pPr>
          <w:hyperlink w:anchor="_Toc398757150" w:history="1">
            <w:r w:rsidRPr="001554B5">
              <w:rPr>
                <w:rStyle w:val="Hyperlink"/>
                <w:noProof/>
              </w:rPr>
              <w:t>1</w:t>
            </w:r>
            <w:r>
              <w:rPr>
                <w:noProof/>
              </w:rPr>
              <w:tab/>
            </w:r>
            <w:r w:rsidRPr="001554B5">
              <w:rPr>
                <w:rStyle w:val="Hyperlink"/>
                <w:noProof/>
              </w:rPr>
              <w:t>Giới thiệu</w:t>
            </w:r>
            <w:r>
              <w:rPr>
                <w:noProof/>
                <w:webHidden/>
              </w:rPr>
              <w:tab/>
            </w:r>
            <w:r>
              <w:rPr>
                <w:noProof/>
                <w:webHidden/>
              </w:rPr>
              <w:fldChar w:fldCharType="begin"/>
            </w:r>
            <w:r>
              <w:rPr>
                <w:noProof/>
                <w:webHidden/>
              </w:rPr>
              <w:instrText xml:space="preserve"> PAGEREF _Toc398757150 \h </w:instrText>
            </w:r>
            <w:r>
              <w:rPr>
                <w:noProof/>
                <w:webHidden/>
              </w:rPr>
            </w:r>
            <w:r>
              <w:rPr>
                <w:noProof/>
                <w:webHidden/>
              </w:rPr>
              <w:fldChar w:fldCharType="separate"/>
            </w:r>
            <w:r>
              <w:rPr>
                <w:noProof/>
                <w:webHidden/>
              </w:rPr>
              <w:t>1</w:t>
            </w:r>
            <w:r>
              <w:rPr>
                <w:noProof/>
                <w:webHidden/>
              </w:rPr>
              <w:fldChar w:fldCharType="end"/>
            </w:r>
          </w:hyperlink>
        </w:p>
        <w:p w14:paraId="5494D902" w14:textId="77777777" w:rsidR="006E193B" w:rsidRDefault="006E193B">
          <w:pPr>
            <w:pStyle w:val="TOC1"/>
            <w:tabs>
              <w:tab w:val="left" w:pos="440"/>
              <w:tab w:val="right" w:leader="dot" w:pos="9017"/>
            </w:tabs>
            <w:rPr>
              <w:noProof/>
            </w:rPr>
          </w:pPr>
          <w:hyperlink w:anchor="_Toc398757151" w:history="1">
            <w:r w:rsidRPr="001554B5">
              <w:rPr>
                <w:rStyle w:val="Hyperlink"/>
                <w:noProof/>
              </w:rPr>
              <w:t>2</w:t>
            </w:r>
            <w:r>
              <w:rPr>
                <w:noProof/>
              </w:rPr>
              <w:tab/>
            </w:r>
            <w:r w:rsidRPr="001554B5">
              <w:rPr>
                <w:rStyle w:val="Hyperlink"/>
                <w:noProof/>
              </w:rPr>
              <w:t>Lịch sử ra đời</w:t>
            </w:r>
            <w:r>
              <w:rPr>
                <w:noProof/>
                <w:webHidden/>
              </w:rPr>
              <w:tab/>
            </w:r>
            <w:r>
              <w:rPr>
                <w:noProof/>
                <w:webHidden/>
              </w:rPr>
              <w:fldChar w:fldCharType="begin"/>
            </w:r>
            <w:r>
              <w:rPr>
                <w:noProof/>
                <w:webHidden/>
              </w:rPr>
              <w:instrText xml:space="preserve"> PAGEREF _Toc398757151 \h </w:instrText>
            </w:r>
            <w:r>
              <w:rPr>
                <w:noProof/>
                <w:webHidden/>
              </w:rPr>
            </w:r>
            <w:r>
              <w:rPr>
                <w:noProof/>
                <w:webHidden/>
              </w:rPr>
              <w:fldChar w:fldCharType="separate"/>
            </w:r>
            <w:r>
              <w:rPr>
                <w:noProof/>
                <w:webHidden/>
              </w:rPr>
              <w:t>1</w:t>
            </w:r>
            <w:r>
              <w:rPr>
                <w:noProof/>
                <w:webHidden/>
              </w:rPr>
              <w:fldChar w:fldCharType="end"/>
            </w:r>
          </w:hyperlink>
        </w:p>
        <w:p w14:paraId="6D56023B" w14:textId="77777777" w:rsidR="006E193B" w:rsidRDefault="006E193B">
          <w:pPr>
            <w:pStyle w:val="TOC1"/>
            <w:tabs>
              <w:tab w:val="left" w:pos="440"/>
              <w:tab w:val="right" w:leader="dot" w:pos="9017"/>
            </w:tabs>
            <w:rPr>
              <w:noProof/>
            </w:rPr>
          </w:pPr>
          <w:hyperlink w:anchor="_Toc398757152" w:history="1">
            <w:r w:rsidRPr="001554B5">
              <w:rPr>
                <w:rStyle w:val="Hyperlink"/>
                <w:noProof/>
              </w:rPr>
              <w:t>3</w:t>
            </w:r>
            <w:r>
              <w:rPr>
                <w:noProof/>
              </w:rPr>
              <w:tab/>
            </w:r>
            <w:r w:rsidRPr="001554B5">
              <w:rPr>
                <w:rStyle w:val="Hyperlink"/>
                <w:noProof/>
              </w:rPr>
              <w:t>Các đặc điểm chính</w:t>
            </w:r>
            <w:r>
              <w:rPr>
                <w:noProof/>
                <w:webHidden/>
              </w:rPr>
              <w:tab/>
            </w:r>
            <w:r>
              <w:rPr>
                <w:noProof/>
                <w:webHidden/>
              </w:rPr>
              <w:fldChar w:fldCharType="begin"/>
            </w:r>
            <w:r>
              <w:rPr>
                <w:noProof/>
                <w:webHidden/>
              </w:rPr>
              <w:instrText xml:space="preserve"> PAGEREF _Toc398757152 \h </w:instrText>
            </w:r>
            <w:r>
              <w:rPr>
                <w:noProof/>
                <w:webHidden/>
              </w:rPr>
            </w:r>
            <w:r>
              <w:rPr>
                <w:noProof/>
                <w:webHidden/>
              </w:rPr>
              <w:fldChar w:fldCharType="separate"/>
            </w:r>
            <w:r>
              <w:rPr>
                <w:noProof/>
                <w:webHidden/>
              </w:rPr>
              <w:t>2</w:t>
            </w:r>
            <w:r>
              <w:rPr>
                <w:noProof/>
                <w:webHidden/>
              </w:rPr>
              <w:fldChar w:fldCharType="end"/>
            </w:r>
          </w:hyperlink>
        </w:p>
        <w:p w14:paraId="17A08FD7" w14:textId="77777777" w:rsidR="006E193B" w:rsidRDefault="006E193B">
          <w:pPr>
            <w:pStyle w:val="TOC2"/>
            <w:tabs>
              <w:tab w:val="left" w:pos="880"/>
              <w:tab w:val="right" w:leader="dot" w:pos="9017"/>
            </w:tabs>
            <w:rPr>
              <w:noProof/>
            </w:rPr>
          </w:pPr>
          <w:hyperlink w:anchor="_Toc398757153" w:history="1">
            <w:r w:rsidRPr="001554B5">
              <w:rPr>
                <w:rStyle w:val="Hyperlink"/>
                <w:noProof/>
              </w:rPr>
              <w:t>3.1</w:t>
            </w:r>
            <w:r>
              <w:rPr>
                <w:noProof/>
              </w:rPr>
              <w:tab/>
            </w:r>
            <w:r w:rsidRPr="001554B5">
              <w:rPr>
                <w:rStyle w:val="Hyperlink"/>
                <w:noProof/>
              </w:rPr>
              <w:t>Chuyển code sang sơ đồ UML</w:t>
            </w:r>
            <w:r>
              <w:rPr>
                <w:noProof/>
                <w:webHidden/>
              </w:rPr>
              <w:tab/>
            </w:r>
            <w:r>
              <w:rPr>
                <w:noProof/>
                <w:webHidden/>
              </w:rPr>
              <w:fldChar w:fldCharType="begin"/>
            </w:r>
            <w:r>
              <w:rPr>
                <w:noProof/>
                <w:webHidden/>
              </w:rPr>
              <w:instrText xml:space="preserve"> PAGEREF _Toc398757153 \h </w:instrText>
            </w:r>
            <w:r>
              <w:rPr>
                <w:noProof/>
                <w:webHidden/>
              </w:rPr>
            </w:r>
            <w:r>
              <w:rPr>
                <w:noProof/>
                <w:webHidden/>
              </w:rPr>
              <w:fldChar w:fldCharType="separate"/>
            </w:r>
            <w:r>
              <w:rPr>
                <w:noProof/>
                <w:webHidden/>
              </w:rPr>
              <w:t>2</w:t>
            </w:r>
            <w:r>
              <w:rPr>
                <w:noProof/>
                <w:webHidden/>
              </w:rPr>
              <w:fldChar w:fldCharType="end"/>
            </w:r>
          </w:hyperlink>
        </w:p>
        <w:p w14:paraId="05BAEF12" w14:textId="77777777" w:rsidR="006E193B" w:rsidRDefault="006E193B">
          <w:pPr>
            <w:pStyle w:val="TOC3"/>
            <w:tabs>
              <w:tab w:val="left" w:pos="1320"/>
              <w:tab w:val="right" w:leader="dot" w:pos="9017"/>
            </w:tabs>
            <w:rPr>
              <w:noProof/>
            </w:rPr>
          </w:pPr>
          <w:hyperlink w:anchor="_Toc398757154" w:history="1">
            <w:r w:rsidRPr="001554B5">
              <w:rPr>
                <w:rStyle w:val="Hyperlink"/>
                <w:noProof/>
              </w:rPr>
              <w:t>3.1.1</w:t>
            </w:r>
            <w:r>
              <w:rPr>
                <w:noProof/>
              </w:rPr>
              <w:tab/>
            </w:r>
            <w:r w:rsidRPr="001554B5">
              <w:rPr>
                <w:rStyle w:val="Hyperlink"/>
                <w:noProof/>
              </w:rPr>
              <w:t>Class diagram</w:t>
            </w:r>
            <w:r>
              <w:rPr>
                <w:noProof/>
                <w:webHidden/>
              </w:rPr>
              <w:tab/>
            </w:r>
            <w:r>
              <w:rPr>
                <w:noProof/>
                <w:webHidden/>
              </w:rPr>
              <w:fldChar w:fldCharType="begin"/>
            </w:r>
            <w:r>
              <w:rPr>
                <w:noProof/>
                <w:webHidden/>
              </w:rPr>
              <w:instrText xml:space="preserve"> PAGEREF _Toc398757154 \h </w:instrText>
            </w:r>
            <w:r>
              <w:rPr>
                <w:noProof/>
                <w:webHidden/>
              </w:rPr>
            </w:r>
            <w:r>
              <w:rPr>
                <w:noProof/>
                <w:webHidden/>
              </w:rPr>
              <w:fldChar w:fldCharType="separate"/>
            </w:r>
            <w:r>
              <w:rPr>
                <w:noProof/>
                <w:webHidden/>
              </w:rPr>
              <w:t>2</w:t>
            </w:r>
            <w:r>
              <w:rPr>
                <w:noProof/>
                <w:webHidden/>
              </w:rPr>
              <w:fldChar w:fldCharType="end"/>
            </w:r>
          </w:hyperlink>
        </w:p>
        <w:p w14:paraId="6F722F59" w14:textId="77777777" w:rsidR="006E193B" w:rsidRDefault="006E193B">
          <w:pPr>
            <w:pStyle w:val="TOC3"/>
            <w:tabs>
              <w:tab w:val="left" w:pos="1320"/>
              <w:tab w:val="right" w:leader="dot" w:pos="9017"/>
            </w:tabs>
            <w:rPr>
              <w:noProof/>
            </w:rPr>
          </w:pPr>
          <w:hyperlink w:anchor="_Toc398757155" w:history="1">
            <w:r w:rsidRPr="001554B5">
              <w:rPr>
                <w:rStyle w:val="Hyperlink"/>
                <w:noProof/>
              </w:rPr>
              <w:t>3.1.2</w:t>
            </w:r>
            <w:r>
              <w:rPr>
                <w:noProof/>
              </w:rPr>
              <w:tab/>
            </w:r>
            <w:r w:rsidRPr="001554B5">
              <w:rPr>
                <w:rStyle w:val="Hyperlink"/>
                <w:noProof/>
              </w:rPr>
              <w:t>Sequence diagram</w:t>
            </w:r>
            <w:r>
              <w:rPr>
                <w:noProof/>
                <w:webHidden/>
              </w:rPr>
              <w:tab/>
            </w:r>
            <w:r>
              <w:rPr>
                <w:noProof/>
                <w:webHidden/>
              </w:rPr>
              <w:fldChar w:fldCharType="begin"/>
            </w:r>
            <w:r>
              <w:rPr>
                <w:noProof/>
                <w:webHidden/>
              </w:rPr>
              <w:instrText xml:space="preserve"> PAGEREF _Toc398757155 \h </w:instrText>
            </w:r>
            <w:r>
              <w:rPr>
                <w:noProof/>
                <w:webHidden/>
              </w:rPr>
            </w:r>
            <w:r>
              <w:rPr>
                <w:noProof/>
                <w:webHidden/>
              </w:rPr>
              <w:fldChar w:fldCharType="separate"/>
            </w:r>
            <w:r>
              <w:rPr>
                <w:noProof/>
                <w:webHidden/>
              </w:rPr>
              <w:t>14</w:t>
            </w:r>
            <w:r>
              <w:rPr>
                <w:noProof/>
                <w:webHidden/>
              </w:rPr>
              <w:fldChar w:fldCharType="end"/>
            </w:r>
          </w:hyperlink>
        </w:p>
        <w:p w14:paraId="0A8F50D0" w14:textId="77777777" w:rsidR="006E193B" w:rsidRDefault="006E193B">
          <w:pPr>
            <w:pStyle w:val="TOC2"/>
            <w:tabs>
              <w:tab w:val="left" w:pos="880"/>
              <w:tab w:val="right" w:leader="dot" w:pos="9017"/>
            </w:tabs>
            <w:rPr>
              <w:noProof/>
            </w:rPr>
          </w:pPr>
          <w:hyperlink w:anchor="_Toc398757156" w:history="1">
            <w:r w:rsidRPr="001554B5">
              <w:rPr>
                <w:rStyle w:val="Hyperlink"/>
                <w:noProof/>
              </w:rPr>
              <w:t>3.2</w:t>
            </w:r>
            <w:r>
              <w:rPr>
                <w:noProof/>
              </w:rPr>
              <w:tab/>
            </w:r>
            <w:r w:rsidRPr="001554B5">
              <w:rPr>
                <w:rStyle w:val="Hyperlink"/>
                <w:noProof/>
              </w:rPr>
              <w:t>Chuyển code sang Flowchart</w:t>
            </w:r>
            <w:r>
              <w:rPr>
                <w:noProof/>
                <w:webHidden/>
              </w:rPr>
              <w:tab/>
            </w:r>
            <w:r>
              <w:rPr>
                <w:noProof/>
                <w:webHidden/>
              </w:rPr>
              <w:fldChar w:fldCharType="begin"/>
            </w:r>
            <w:r>
              <w:rPr>
                <w:noProof/>
                <w:webHidden/>
              </w:rPr>
              <w:instrText xml:space="preserve"> PAGEREF _Toc398757156 \h </w:instrText>
            </w:r>
            <w:r>
              <w:rPr>
                <w:noProof/>
                <w:webHidden/>
              </w:rPr>
            </w:r>
            <w:r>
              <w:rPr>
                <w:noProof/>
                <w:webHidden/>
              </w:rPr>
              <w:fldChar w:fldCharType="separate"/>
            </w:r>
            <w:r>
              <w:rPr>
                <w:noProof/>
                <w:webHidden/>
              </w:rPr>
              <w:t>18</w:t>
            </w:r>
            <w:r>
              <w:rPr>
                <w:noProof/>
                <w:webHidden/>
              </w:rPr>
              <w:fldChar w:fldCharType="end"/>
            </w:r>
          </w:hyperlink>
        </w:p>
        <w:p w14:paraId="371BE932" w14:textId="77777777" w:rsidR="006E193B" w:rsidRDefault="006E193B">
          <w:pPr>
            <w:pStyle w:val="TOC3"/>
            <w:tabs>
              <w:tab w:val="left" w:pos="1320"/>
              <w:tab w:val="right" w:leader="dot" w:pos="9017"/>
            </w:tabs>
            <w:rPr>
              <w:noProof/>
            </w:rPr>
          </w:pPr>
          <w:hyperlink w:anchor="_Toc398757157" w:history="1">
            <w:r w:rsidRPr="001554B5">
              <w:rPr>
                <w:rStyle w:val="Hyperlink"/>
                <w:noProof/>
              </w:rPr>
              <w:t>3.2.1</w:t>
            </w:r>
            <w:r>
              <w:rPr>
                <w:noProof/>
              </w:rPr>
              <w:tab/>
            </w:r>
            <w:r w:rsidRPr="001554B5">
              <w:rPr>
                <w:rStyle w:val="Hyperlink"/>
                <w:noProof/>
              </w:rPr>
              <w:t>Chuyển code sang flowchart, mã giả</w:t>
            </w:r>
            <w:r>
              <w:rPr>
                <w:noProof/>
                <w:webHidden/>
              </w:rPr>
              <w:tab/>
            </w:r>
            <w:r>
              <w:rPr>
                <w:noProof/>
                <w:webHidden/>
              </w:rPr>
              <w:fldChar w:fldCharType="begin"/>
            </w:r>
            <w:r>
              <w:rPr>
                <w:noProof/>
                <w:webHidden/>
              </w:rPr>
              <w:instrText xml:space="preserve"> PAGEREF _Toc398757157 \h </w:instrText>
            </w:r>
            <w:r>
              <w:rPr>
                <w:noProof/>
                <w:webHidden/>
              </w:rPr>
            </w:r>
            <w:r>
              <w:rPr>
                <w:noProof/>
                <w:webHidden/>
              </w:rPr>
              <w:fldChar w:fldCharType="separate"/>
            </w:r>
            <w:r>
              <w:rPr>
                <w:noProof/>
                <w:webHidden/>
              </w:rPr>
              <w:t>18</w:t>
            </w:r>
            <w:r>
              <w:rPr>
                <w:noProof/>
                <w:webHidden/>
              </w:rPr>
              <w:fldChar w:fldCharType="end"/>
            </w:r>
          </w:hyperlink>
        </w:p>
        <w:p w14:paraId="44CDEE64" w14:textId="77777777" w:rsidR="006E193B" w:rsidRDefault="006E193B">
          <w:pPr>
            <w:pStyle w:val="TOC3"/>
            <w:tabs>
              <w:tab w:val="left" w:pos="1320"/>
              <w:tab w:val="right" w:leader="dot" w:pos="9017"/>
            </w:tabs>
            <w:rPr>
              <w:noProof/>
            </w:rPr>
          </w:pPr>
          <w:hyperlink w:anchor="_Toc398757158" w:history="1">
            <w:r w:rsidRPr="001554B5">
              <w:rPr>
                <w:rStyle w:val="Hyperlink"/>
                <w:noProof/>
              </w:rPr>
              <w:t>3.2.2</w:t>
            </w:r>
            <w:r>
              <w:rPr>
                <w:noProof/>
              </w:rPr>
              <w:tab/>
            </w:r>
            <w:r w:rsidRPr="001554B5">
              <w:rPr>
                <w:rStyle w:val="Hyperlink"/>
                <w:noProof/>
              </w:rPr>
              <w:t>Đồng bộ giữa mã giả, flowchart với code.</w:t>
            </w:r>
            <w:r>
              <w:rPr>
                <w:noProof/>
                <w:webHidden/>
              </w:rPr>
              <w:tab/>
            </w:r>
            <w:r>
              <w:rPr>
                <w:noProof/>
                <w:webHidden/>
              </w:rPr>
              <w:fldChar w:fldCharType="begin"/>
            </w:r>
            <w:r>
              <w:rPr>
                <w:noProof/>
                <w:webHidden/>
              </w:rPr>
              <w:instrText xml:space="preserve"> PAGEREF _Toc398757158 \h </w:instrText>
            </w:r>
            <w:r>
              <w:rPr>
                <w:noProof/>
                <w:webHidden/>
              </w:rPr>
            </w:r>
            <w:r>
              <w:rPr>
                <w:noProof/>
                <w:webHidden/>
              </w:rPr>
              <w:fldChar w:fldCharType="separate"/>
            </w:r>
            <w:r>
              <w:rPr>
                <w:noProof/>
                <w:webHidden/>
              </w:rPr>
              <w:t>18</w:t>
            </w:r>
            <w:r>
              <w:rPr>
                <w:noProof/>
                <w:webHidden/>
              </w:rPr>
              <w:fldChar w:fldCharType="end"/>
            </w:r>
          </w:hyperlink>
        </w:p>
        <w:p w14:paraId="2B3F5A41" w14:textId="77777777" w:rsidR="006E193B" w:rsidRDefault="006E193B">
          <w:pPr>
            <w:pStyle w:val="TOC3"/>
            <w:tabs>
              <w:tab w:val="left" w:pos="1320"/>
              <w:tab w:val="right" w:leader="dot" w:pos="9017"/>
            </w:tabs>
            <w:rPr>
              <w:noProof/>
            </w:rPr>
          </w:pPr>
          <w:hyperlink w:anchor="_Toc398757159" w:history="1">
            <w:r w:rsidRPr="001554B5">
              <w:rPr>
                <w:rStyle w:val="Hyperlink"/>
                <w:noProof/>
              </w:rPr>
              <w:t>3.2.3</w:t>
            </w:r>
            <w:r>
              <w:rPr>
                <w:noProof/>
              </w:rPr>
              <w:tab/>
            </w:r>
            <w:r w:rsidRPr="001554B5">
              <w:rPr>
                <w:rStyle w:val="Hyperlink"/>
                <w:noProof/>
              </w:rPr>
              <w:t>Kéo thả giữa các thành phần có sẵn</w:t>
            </w:r>
            <w:r>
              <w:rPr>
                <w:noProof/>
                <w:webHidden/>
              </w:rPr>
              <w:tab/>
            </w:r>
            <w:r>
              <w:rPr>
                <w:noProof/>
                <w:webHidden/>
              </w:rPr>
              <w:fldChar w:fldCharType="begin"/>
            </w:r>
            <w:r>
              <w:rPr>
                <w:noProof/>
                <w:webHidden/>
              </w:rPr>
              <w:instrText xml:space="preserve"> PAGEREF _Toc398757159 \h </w:instrText>
            </w:r>
            <w:r>
              <w:rPr>
                <w:noProof/>
                <w:webHidden/>
              </w:rPr>
            </w:r>
            <w:r>
              <w:rPr>
                <w:noProof/>
                <w:webHidden/>
              </w:rPr>
              <w:fldChar w:fldCharType="separate"/>
            </w:r>
            <w:r>
              <w:rPr>
                <w:noProof/>
                <w:webHidden/>
              </w:rPr>
              <w:t>19</w:t>
            </w:r>
            <w:r>
              <w:rPr>
                <w:noProof/>
                <w:webHidden/>
              </w:rPr>
              <w:fldChar w:fldCharType="end"/>
            </w:r>
          </w:hyperlink>
        </w:p>
        <w:p w14:paraId="387646FB" w14:textId="77777777" w:rsidR="006E193B" w:rsidRDefault="006E193B">
          <w:pPr>
            <w:pStyle w:val="TOC3"/>
            <w:tabs>
              <w:tab w:val="left" w:pos="1320"/>
              <w:tab w:val="right" w:leader="dot" w:pos="9017"/>
            </w:tabs>
            <w:rPr>
              <w:noProof/>
            </w:rPr>
          </w:pPr>
          <w:hyperlink w:anchor="_Toc398757160" w:history="1">
            <w:r w:rsidRPr="001554B5">
              <w:rPr>
                <w:rStyle w:val="Hyperlink"/>
                <w:noProof/>
              </w:rPr>
              <w:t>3.2.4</w:t>
            </w:r>
            <w:r>
              <w:rPr>
                <w:noProof/>
              </w:rPr>
              <w:tab/>
            </w:r>
            <w:r w:rsidRPr="001554B5">
              <w:rPr>
                <w:rStyle w:val="Hyperlink"/>
                <w:noProof/>
              </w:rPr>
              <w:t>Kéo thả qua lại giữa các phần trong flow chart.</w:t>
            </w:r>
            <w:r>
              <w:rPr>
                <w:noProof/>
                <w:webHidden/>
              </w:rPr>
              <w:tab/>
            </w:r>
            <w:r>
              <w:rPr>
                <w:noProof/>
                <w:webHidden/>
              </w:rPr>
              <w:fldChar w:fldCharType="begin"/>
            </w:r>
            <w:r>
              <w:rPr>
                <w:noProof/>
                <w:webHidden/>
              </w:rPr>
              <w:instrText xml:space="preserve"> PAGEREF _Toc398757160 \h </w:instrText>
            </w:r>
            <w:r>
              <w:rPr>
                <w:noProof/>
                <w:webHidden/>
              </w:rPr>
            </w:r>
            <w:r>
              <w:rPr>
                <w:noProof/>
                <w:webHidden/>
              </w:rPr>
              <w:fldChar w:fldCharType="separate"/>
            </w:r>
            <w:r>
              <w:rPr>
                <w:noProof/>
                <w:webHidden/>
              </w:rPr>
              <w:t>19</w:t>
            </w:r>
            <w:r>
              <w:rPr>
                <w:noProof/>
                <w:webHidden/>
              </w:rPr>
              <w:fldChar w:fldCharType="end"/>
            </w:r>
          </w:hyperlink>
        </w:p>
        <w:p w14:paraId="2C8DDD15" w14:textId="77777777" w:rsidR="006E193B" w:rsidRDefault="006E193B">
          <w:pPr>
            <w:pStyle w:val="TOC3"/>
            <w:tabs>
              <w:tab w:val="left" w:pos="1320"/>
              <w:tab w:val="right" w:leader="dot" w:pos="9017"/>
            </w:tabs>
            <w:rPr>
              <w:noProof/>
            </w:rPr>
          </w:pPr>
          <w:hyperlink w:anchor="_Toc398757161" w:history="1">
            <w:r w:rsidRPr="001554B5">
              <w:rPr>
                <w:rStyle w:val="Hyperlink"/>
                <w:noProof/>
              </w:rPr>
              <w:t>3.2.5</w:t>
            </w:r>
            <w:r>
              <w:rPr>
                <w:noProof/>
              </w:rPr>
              <w:tab/>
            </w:r>
            <w:r w:rsidRPr="001554B5">
              <w:rPr>
                <w:rStyle w:val="Hyperlink"/>
                <w:noProof/>
              </w:rPr>
              <w:t>Chức năng “High light” cho phép người dùng quan sát code lẫn sơ đồ rõ ràng hơn.</w:t>
            </w:r>
            <w:r>
              <w:rPr>
                <w:noProof/>
                <w:webHidden/>
              </w:rPr>
              <w:tab/>
            </w:r>
            <w:r>
              <w:rPr>
                <w:noProof/>
                <w:webHidden/>
              </w:rPr>
              <w:fldChar w:fldCharType="begin"/>
            </w:r>
            <w:r>
              <w:rPr>
                <w:noProof/>
                <w:webHidden/>
              </w:rPr>
              <w:instrText xml:space="preserve"> PAGEREF _Toc398757161 \h </w:instrText>
            </w:r>
            <w:r>
              <w:rPr>
                <w:noProof/>
                <w:webHidden/>
              </w:rPr>
            </w:r>
            <w:r>
              <w:rPr>
                <w:noProof/>
                <w:webHidden/>
              </w:rPr>
              <w:fldChar w:fldCharType="separate"/>
            </w:r>
            <w:r>
              <w:rPr>
                <w:noProof/>
                <w:webHidden/>
              </w:rPr>
              <w:t>20</w:t>
            </w:r>
            <w:r>
              <w:rPr>
                <w:noProof/>
                <w:webHidden/>
              </w:rPr>
              <w:fldChar w:fldCharType="end"/>
            </w:r>
          </w:hyperlink>
        </w:p>
        <w:p w14:paraId="5967368F" w14:textId="77777777" w:rsidR="006E193B" w:rsidRDefault="006E193B">
          <w:pPr>
            <w:pStyle w:val="TOC3"/>
            <w:tabs>
              <w:tab w:val="left" w:pos="1320"/>
              <w:tab w:val="right" w:leader="dot" w:pos="9017"/>
            </w:tabs>
            <w:rPr>
              <w:noProof/>
            </w:rPr>
          </w:pPr>
          <w:hyperlink w:anchor="_Toc398757162" w:history="1">
            <w:r w:rsidRPr="001554B5">
              <w:rPr>
                <w:rStyle w:val="Hyperlink"/>
                <w:noProof/>
              </w:rPr>
              <w:t>3.2.6</w:t>
            </w:r>
            <w:r>
              <w:rPr>
                <w:noProof/>
              </w:rPr>
              <w:tab/>
            </w:r>
            <w:r w:rsidRPr="001554B5">
              <w:rPr>
                <w:rStyle w:val="Hyperlink"/>
                <w:noProof/>
              </w:rPr>
              <w:t>Xuất tài liệu</w:t>
            </w:r>
            <w:r>
              <w:rPr>
                <w:noProof/>
                <w:webHidden/>
              </w:rPr>
              <w:tab/>
            </w:r>
            <w:r>
              <w:rPr>
                <w:noProof/>
                <w:webHidden/>
              </w:rPr>
              <w:fldChar w:fldCharType="begin"/>
            </w:r>
            <w:r>
              <w:rPr>
                <w:noProof/>
                <w:webHidden/>
              </w:rPr>
              <w:instrText xml:space="preserve"> PAGEREF _Toc398757162 \h </w:instrText>
            </w:r>
            <w:r>
              <w:rPr>
                <w:noProof/>
                <w:webHidden/>
              </w:rPr>
            </w:r>
            <w:r>
              <w:rPr>
                <w:noProof/>
                <w:webHidden/>
              </w:rPr>
              <w:fldChar w:fldCharType="separate"/>
            </w:r>
            <w:r>
              <w:rPr>
                <w:noProof/>
                <w:webHidden/>
              </w:rPr>
              <w:t>20</w:t>
            </w:r>
            <w:r>
              <w:rPr>
                <w:noProof/>
                <w:webHidden/>
              </w:rPr>
              <w:fldChar w:fldCharType="end"/>
            </w:r>
          </w:hyperlink>
        </w:p>
        <w:p w14:paraId="67A4F42C" w14:textId="77777777" w:rsidR="006E193B" w:rsidRDefault="006E193B">
          <w:pPr>
            <w:pStyle w:val="TOC3"/>
            <w:tabs>
              <w:tab w:val="left" w:pos="1320"/>
              <w:tab w:val="right" w:leader="dot" w:pos="9017"/>
            </w:tabs>
            <w:rPr>
              <w:noProof/>
            </w:rPr>
          </w:pPr>
          <w:hyperlink w:anchor="_Toc398757163" w:history="1">
            <w:r w:rsidRPr="001554B5">
              <w:rPr>
                <w:rStyle w:val="Hyperlink"/>
                <w:noProof/>
              </w:rPr>
              <w:t>3.2.7</w:t>
            </w:r>
            <w:r>
              <w:rPr>
                <w:noProof/>
              </w:rPr>
              <w:tab/>
            </w:r>
            <w:r w:rsidRPr="001554B5">
              <w:rPr>
                <w:rStyle w:val="Hyperlink"/>
                <w:noProof/>
              </w:rPr>
              <w:t>Ưu và nhược điểm</w:t>
            </w:r>
            <w:r>
              <w:rPr>
                <w:noProof/>
                <w:webHidden/>
              </w:rPr>
              <w:tab/>
            </w:r>
            <w:r>
              <w:rPr>
                <w:noProof/>
                <w:webHidden/>
              </w:rPr>
              <w:fldChar w:fldCharType="begin"/>
            </w:r>
            <w:r>
              <w:rPr>
                <w:noProof/>
                <w:webHidden/>
              </w:rPr>
              <w:instrText xml:space="preserve"> PAGEREF _Toc398757163 \h </w:instrText>
            </w:r>
            <w:r>
              <w:rPr>
                <w:noProof/>
                <w:webHidden/>
              </w:rPr>
            </w:r>
            <w:r>
              <w:rPr>
                <w:noProof/>
                <w:webHidden/>
              </w:rPr>
              <w:fldChar w:fldCharType="separate"/>
            </w:r>
            <w:r>
              <w:rPr>
                <w:noProof/>
                <w:webHidden/>
              </w:rPr>
              <w:t>21</w:t>
            </w:r>
            <w:r>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1" w:name="_Toc397005803"/>
      <w:bookmarkStart w:id="2" w:name="_Toc398757149"/>
      <w:r>
        <w:lastRenderedPageBreak/>
        <w:t>Kế hoạch thực hiện</w:t>
      </w:r>
      <w:bookmarkEnd w:id="1"/>
      <w:bookmarkEnd w:id="2"/>
    </w:p>
    <w:tbl>
      <w:tblPr>
        <w:tblStyle w:val="TableGrid"/>
        <w:tblW w:w="5000" w:type="pct"/>
        <w:tblLook w:val="04A0" w:firstRow="1" w:lastRow="0" w:firstColumn="1" w:lastColumn="0" w:noHBand="0" w:noVBand="1"/>
      </w:tblPr>
      <w:tblGrid>
        <w:gridCol w:w="1895"/>
        <w:gridCol w:w="7122"/>
      </w:tblGrid>
      <w:tr w:rsidR="00374073" w14:paraId="71D92AF1" w14:textId="77777777" w:rsidTr="000165AD">
        <w:tc>
          <w:tcPr>
            <w:tcW w:w="1051" w:type="pct"/>
          </w:tcPr>
          <w:p w14:paraId="13739631" w14:textId="77777777" w:rsidR="00374073" w:rsidRPr="00084F32" w:rsidRDefault="00374073">
            <w:pPr>
              <w:rPr>
                <w:b/>
              </w:rPr>
            </w:pPr>
            <w:r w:rsidRPr="00084F32">
              <w:rPr>
                <w:b/>
              </w:rPr>
              <w:t>Thời gian</w:t>
            </w:r>
          </w:p>
        </w:tc>
        <w:tc>
          <w:tcPr>
            <w:tcW w:w="3949" w:type="pct"/>
          </w:tcPr>
          <w:p w14:paraId="54559244" w14:textId="77777777" w:rsidR="00374073" w:rsidRPr="00084F32" w:rsidRDefault="00374073">
            <w:pPr>
              <w:rPr>
                <w:b/>
              </w:rPr>
            </w:pPr>
            <w:r w:rsidRPr="00084F32">
              <w:rPr>
                <w:b/>
              </w:rPr>
              <w:t>Nội dung</w:t>
            </w:r>
          </w:p>
        </w:tc>
      </w:tr>
      <w:tr w:rsidR="00374073" w14:paraId="74D3F665" w14:textId="77777777" w:rsidTr="000165AD">
        <w:tc>
          <w:tcPr>
            <w:tcW w:w="1051" w:type="pct"/>
          </w:tcPr>
          <w:p w14:paraId="33516380" w14:textId="77777777" w:rsidR="00374073" w:rsidRDefault="00374073">
            <w:r>
              <w:t xml:space="preserve">Tuần 1 – Tuần </w:t>
            </w:r>
            <w:r w:rsidR="00D443FF">
              <w:t>4</w:t>
            </w:r>
          </w:p>
        </w:tc>
        <w:tc>
          <w:tcPr>
            <w:tcW w:w="3949" w:type="pct"/>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165AD">
        <w:tc>
          <w:tcPr>
            <w:tcW w:w="1051" w:type="pct"/>
          </w:tcPr>
          <w:p w14:paraId="02A082FF" w14:textId="77777777" w:rsidR="00374073" w:rsidRDefault="00D443FF">
            <w:r>
              <w:t xml:space="preserve">Tuần 5 </w:t>
            </w:r>
          </w:p>
        </w:tc>
        <w:tc>
          <w:tcPr>
            <w:tcW w:w="3949" w:type="pct"/>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606B96BA" w:rsidR="001B317B" w:rsidRDefault="00B33DE6" w:rsidP="001B317B">
            <w:pPr>
              <w:pStyle w:val="ListParagraph"/>
              <w:numPr>
                <w:ilvl w:val="0"/>
                <w:numId w:val="2"/>
              </w:numPr>
            </w:pPr>
            <w:r>
              <w:t>Mức độ hoàn thành: 100%.</w:t>
            </w:r>
          </w:p>
        </w:tc>
      </w:tr>
      <w:tr w:rsidR="001B317B" w14:paraId="5614A9FB" w14:textId="77777777" w:rsidTr="000165AD">
        <w:tc>
          <w:tcPr>
            <w:tcW w:w="1051" w:type="pct"/>
          </w:tcPr>
          <w:p w14:paraId="3298ED72" w14:textId="71C9DFC4" w:rsidR="001B317B" w:rsidRDefault="001B317B">
            <w:r>
              <w:t>Tuần 6</w:t>
            </w:r>
          </w:p>
        </w:tc>
        <w:tc>
          <w:tcPr>
            <w:tcW w:w="3949" w:type="pct"/>
          </w:tcPr>
          <w:p w14:paraId="689A5D62" w14:textId="77777777" w:rsidR="001B317B" w:rsidRDefault="001B317B">
            <w:r>
              <w:t>Review tài liệu.</w:t>
            </w:r>
          </w:p>
          <w:p w14:paraId="08DCE1DC" w14:textId="008DA278" w:rsidR="001B317B" w:rsidRDefault="001B317B">
            <w:r>
              <w:t>Chuẩn bị báo cáo + demo</w:t>
            </w:r>
            <w:r w:rsidR="00AA715F">
              <w:t xml:space="preserve"> thử trước nhóm</w:t>
            </w:r>
            <w:r>
              <w:t>.</w:t>
            </w:r>
          </w:p>
          <w:p w14:paraId="401B078C" w14:textId="67FD6F22" w:rsidR="00814240" w:rsidRDefault="00814240">
            <w:r>
              <w:t>Công việc:</w:t>
            </w:r>
          </w:p>
          <w:p w14:paraId="1C74DA0E" w14:textId="6848EDDB" w:rsidR="001B317B" w:rsidRDefault="001B317B" w:rsidP="008E2962">
            <w:pPr>
              <w:pStyle w:val="ListParagraph"/>
              <w:numPr>
                <w:ilvl w:val="0"/>
                <w:numId w:val="11"/>
              </w:numPr>
            </w:pPr>
            <w:r>
              <w:t>Lương Đức Duy:</w:t>
            </w:r>
            <w:r w:rsidR="00814240">
              <w:t xml:space="preserve"> </w:t>
            </w:r>
            <w:r>
              <w:t>Chuẩn bị slide báo cáo và review tài liệu lần 1.</w:t>
            </w:r>
          </w:p>
          <w:p w14:paraId="15BC9639" w14:textId="4FB51E66" w:rsidR="00AA715F" w:rsidRDefault="00AA715F" w:rsidP="008E2962">
            <w:pPr>
              <w:pStyle w:val="ListParagraph"/>
              <w:numPr>
                <w:ilvl w:val="0"/>
                <w:numId w:val="11"/>
              </w:numPr>
            </w:pPr>
            <w:r>
              <w:t>Lương Đức Duy, Ngô Minh Phương:</w:t>
            </w:r>
            <w:r w:rsidR="003876DC">
              <w:t xml:space="preserve"> </w:t>
            </w:r>
            <w:r>
              <w:t xml:space="preserve">Chuẩn </w:t>
            </w:r>
            <w:r w:rsidR="002D57DB">
              <w:t>bị demo phần chuyển mã nguồn sang sơ đồ UML.</w:t>
            </w:r>
          </w:p>
          <w:p w14:paraId="2FD9EAE2" w14:textId="49C898BA" w:rsidR="003876DC" w:rsidRDefault="003876DC" w:rsidP="008E2962">
            <w:pPr>
              <w:pStyle w:val="ListParagraph"/>
              <w:numPr>
                <w:ilvl w:val="0"/>
                <w:numId w:val="11"/>
              </w:numPr>
            </w:pPr>
            <w:r>
              <w:t xml:space="preserve">Hồ Hữu Nhân, Trần Thanh Điền: </w:t>
            </w:r>
            <w:r w:rsidR="00A55478">
              <w:t>C</w:t>
            </w:r>
            <w:r>
              <w:t>huẩn bị demo phần chuyển code sang flowchart, mã giả.</w:t>
            </w:r>
          </w:p>
        </w:tc>
      </w:tr>
      <w:tr w:rsidR="00C0513B" w14:paraId="2748F0E7" w14:textId="77777777" w:rsidTr="000165AD">
        <w:tc>
          <w:tcPr>
            <w:tcW w:w="1051" w:type="pct"/>
          </w:tcPr>
          <w:p w14:paraId="7A9C027F" w14:textId="23883E8D" w:rsidR="00C0513B" w:rsidRDefault="00F76FF3">
            <w:r>
              <w:t>Tuần 7</w:t>
            </w:r>
          </w:p>
        </w:tc>
        <w:tc>
          <w:tcPr>
            <w:tcW w:w="3949" w:type="pct"/>
          </w:tcPr>
          <w:p w14:paraId="462DCA2D" w14:textId="77777777" w:rsidR="00C0513B" w:rsidRDefault="00C0513B">
            <w:r>
              <w:t>Review tài liệu.</w:t>
            </w:r>
          </w:p>
          <w:p w14:paraId="4E18C4F6" w14:textId="5430E7FB" w:rsidR="00C0513B" w:rsidRDefault="002E4479">
            <w:r>
              <w:t>Các thành viên tiếp tục demo thử và hoàn thiện báo cáo.</w:t>
            </w:r>
          </w:p>
        </w:tc>
      </w:tr>
    </w:tbl>
    <w:p w14:paraId="770F6FCD" w14:textId="65B20B0B" w:rsidR="00DD48A5" w:rsidRDefault="00DD48A5"/>
    <w:p w14:paraId="36BFE9CF" w14:textId="77777777" w:rsidR="00322F15" w:rsidRDefault="00DD48A5" w:rsidP="00DD48A5">
      <w:pPr>
        <w:sectPr w:rsidR="00322F15" w:rsidSect="00D7076F">
          <w:headerReference w:type="default" r:id="rId9"/>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3" w:name="_Toc397005804"/>
      <w:bookmarkStart w:id="4" w:name="_Toc398757150"/>
      <w:r>
        <w:lastRenderedPageBreak/>
        <w:t>Giới thiệu</w:t>
      </w:r>
      <w:bookmarkEnd w:id="3"/>
      <w:bookmarkEnd w:id="4"/>
    </w:p>
    <w:p w14:paraId="1163FE7C" w14:textId="4BA8B6E2" w:rsidR="0011536B" w:rsidRDefault="0011536B" w:rsidP="0011536B">
      <w:pPr>
        <w:ind w:firstLine="432"/>
      </w:pPr>
      <w:r>
        <w:t>Công cụ đảo ngược có vai trò chiết xuất thông tin về kiến thức hoặc thiết kế của phần mềm</w:t>
      </w:r>
      <w:r w:rsidR="00435B32">
        <w:t xml:space="preserve"> từ mã nguồn có sẵn</w:t>
      </w:r>
      <w:r>
        <w:t xml:space="preserve">.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33A2B275" w:rsidR="0011536B" w:rsidRDefault="0011536B" w:rsidP="0011536B">
      <w:pPr>
        <w:ind w:firstLine="432"/>
      </w:pPr>
      <w:r>
        <w:t>Nhóm chọn nghiên cứu theo hướng IDE, cụ thể là Eclipse</w:t>
      </w:r>
      <w:r w:rsidR="00996F2F">
        <w:t xml:space="preserve"> (mục tiêu trên ngôn ngữ Java)</w:t>
      </w:r>
      <w:r>
        <w:t xml:space="preserv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6CC0F52A"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w:t>
      </w:r>
      <w:r w:rsidR="005A6304">
        <w:t>p trê</w:t>
      </w:r>
      <w:r>
        <w:t>n Eclipse.</w:t>
      </w:r>
    </w:p>
    <w:p w14:paraId="78DADDE1" w14:textId="342FF48F" w:rsidR="0011536B" w:rsidRDefault="0011536B" w:rsidP="0011536B">
      <w:pPr>
        <w:pStyle w:val="ListParagraph"/>
        <w:numPr>
          <w:ilvl w:val="0"/>
          <w:numId w:val="5"/>
        </w:numPr>
        <w:spacing w:before="120" w:after="120"/>
      </w:pPr>
      <w:r>
        <w:t xml:space="preserve">Do tính mở nên có rất nhiều công ty đã tùy chỉnh Eclipse theo những công cụ nhất định, tuy nhiên do phát triển nên từ Eclipse </w:t>
      </w:r>
      <w:r w:rsidR="008726B4">
        <w:t xml:space="preserve">nên </w:t>
      </w:r>
      <w:r>
        <w:t xml:space="preserve">các công cụ khác đều thừa hưởng được kho plugin </w:t>
      </w:r>
      <w:r w:rsidR="0080345B">
        <w:t xml:space="preserve">phong phú </w:t>
      </w:r>
      <w:r>
        <w:t>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4EA1F226" w:rsidR="0011536B" w:rsidRPr="0011536B" w:rsidRDefault="0011536B" w:rsidP="0011536B">
      <w:pPr>
        <w:ind w:firstLine="432"/>
      </w:pPr>
      <w:r>
        <w:t>Bài báo cáo sẽ nói về lịch sử của Eclipse và giới thiệu plugin tích hợp và</w:t>
      </w:r>
      <w:r w:rsidR="007E3B07">
        <w:t>o</w:t>
      </w:r>
      <w:r>
        <w:t xml:space="preserve"> Eclipse giúp Eclipse trở thành công cụ đảo ngược mạnh mẽ.</w:t>
      </w:r>
    </w:p>
    <w:p w14:paraId="2F5AC366" w14:textId="77777777" w:rsidR="00DD48A5" w:rsidRDefault="00DD48A5" w:rsidP="00DD48A5">
      <w:pPr>
        <w:pStyle w:val="Heading1"/>
      </w:pPr>
      <w:bookmarkStart w:id="5" w:name="_Toc397005805"/>
      <w:bookmarkStart w:id="6" w:name="_Toc398757151"/>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4E3D82">
        <w:tc>
          <w:tcPr>
            <w:tcW w:w="2254" w:type="dxa"/>
          </w:tcPr>
          <w:p w14:paraId="011672FE" w14:textId="77777777" w:rsidR="0011536B" w:rsidRDefault="0011536B" w:rsidP="004E3D82">
            <w:r>
              <w:t>Version Name</w:t>
            </w:r>
          </w:p>
        </w:tc>
        <w:tc>
          <w:tcPr>
            <w:tcW w:w="2254" w:type="dxa"/>
          </w:tcPr>
          <w:p w14:paraId="55461F70" w14:textId="77777777" w:rsidR="0011536B" w:rsidRDefault="0011536B" w:rsidP="004E3D82">
            <w:r>
              <w:t>Date</w:t>
            </w:r>
          </w:p>
        </w:tc>
        <w:tc>
          <w:tcPr>
            <w:tcW w:w="2254" w:type="dxa"/>
          </w:tcPr>
          <w:p w14:paraId="7E30E91F" w14:textId="39E47B01" w:rsidR="0011536B" w:rsidRDefault="0011536B" w:rsidP="004E3D82">
            <w:r>
              <w:t>Platform Ver</w:t>
            </w:r>
            <w:r w:rsidR="00414F32">
              <w:t>s</w:t>
            </w:r>
            <w:r>
              <w:t>ion</w:t>
            </w:r>
          </w:p>
        </w:tc>
        <w:tc>
          <w:tcPr>
            <w:tcW w:w="2255" w:type="dxa"/>
          </w:tcPr>
          <w:p w14:paraId="356C42F9" w14:textId="77777777" w:rsidR="0011536B" w:rsidRDefault="0011536B" w:rsidP="004E3D82">
            <w:r>
              <w:t>Projects</w:t>
            </w:r>
          </w:p>
        </w:tc>
      </w:tr>
      <w:tr w:rsidR="0011536B" w14:paraId="18053168" w14:textId="77777777" w:rsidTr="004E3D82">
        <w:tc>
          <w:tcPr>
            <w:tcW w:w="2254" w:type="dxa"/>
          </w:tcPr>
          <w:p w14:paraId="091F621E" w14:textId="77777777" w:rsidR="0011536B" w:rsidRDefault="0011536B" w:rsidP="004E3D82">
            <w:r w:rsidRPr="00F77694">
              <w:t>Callisto</w:t>
            </w:r>
          </w:p>
        </w:tc>
        <w:tc>
          <w:tcPr>
            <w:tcW w:w="2254" w:type="dxa"/>
          </w:tcPr>
          <w:p w14:paraId="1403BD8B" w14:textId="77777777" w:rsidR="0011536B" w:rsidRDefault="0011536B" w:rsidP="004E3D82">
            <w:r>
              <w:t>30/06/2006</w:t>
            </w:r>
          </w:p>
        </w:tc>
        <w:tc>
          <w:tcPr>
            <w:tcW w:w="2254" w:type="dxa"/>
          </w:tcPr>
          <w:p w14:paraId="6E8B2A27" w14:textId="77777777" w:rsidR="0011536B" w:rsidRDefault="0011536B" w:rsidP="004E3D82">
            <w:r>
              <w:t>3.2</w:t>
            </w:r>
          </w:p>
        </w:tc>
        <w:tc>
          <w:tcPr>
            <w:tcW w:w="2255" w:type="dxa"/>
          </w:tcPr>
          <w:p w14:paraId="6BDCFDE5" w14:textId="77777777" w:rsidR="0011536B" w:rsidRDefault="0011536B" w:rsidP="004E3D82">
            <w:r w:rsidRPr="00F77694">
              <w:t>Callisto</w:t>
            </w:r>
          </w:p>
        </w:tc>
      </w:tr>
      <w:tr w:rsidR="0011536B" w14:paraId="5D6CAB1A" w14:textId="77777777" w:rsidTr="004E3D82">
        <w:tc>
          <w:tcPr>
            <w:tcW w:w="2254" w:type="dxa"/>
          </w:tcPr>
          <w:p w14:paraId="1A4515F6" w14:textId="77777777" w:rsidR="0011536B" w:rsidRDefault="0011536B" w:rsidP="004E3D82">
            <w:r w:rsidRPr="00F77694">
              <w:t>Europa</w:t>
            </w:r>
          </w:p>
        </w:tc>
        <w:tc>
          <w:tcPr>
            <w:tcW w:w="2254" w:type="dxa"/>
          </w:tcPr>
          <w:p w14:paraId="6768342A" w14:textId="77777777" w:rsidR="0011536B" w:rsidRDefault="0011536B" w:rsidP="004E3D82">
            <w:r>
              <w:t>29/06/2007</w:t>
            </w:r>
          </w:p>
        </w:tc>
        <w:tc>
          <w:tcPr>
            <w:tcW w:w="2254" w:type="dxa"/>
          </w:tcPr>
          <w:p w14:paraId="23A61922" w14:textId="77777777" w:rsidR="0011536B" w:rsidRDefault="0011536B" w:rsidP="004E3D82">
            <w:r>
              <w:t>3.3</w:t>
            </w:r>
          </w:p>
        </w:tc>
        <w:tc>
          <w:tcPr>
            <w:tcW w:w="2255" w:type="dxa"/>
          </w:tcPr>
          <w:p w14:paraId="361EFA14" w14:textId="77777777" w:rsidR="0011536B" w:rsidRDefault="0011536B" w:rsidP="004E3D82">
            <w:r w:rsidRPr="00F77694">
              <w:t>Europa</w:t>
            </w:r>
          </w:p>
        </w:tc>
      </w:tr>
      <w:tr w:rsidR="0011536B" w14:paraId="4FF83100" w14:textId="77777777" w:rsidTr="004E3D82">
        <w:tc>
          <w:tcPr>
            <w:tcW w:w="2254" w:type="dxa"/>
          </w:tcPr>
          <w:p w14:paraId="2CECFC7B" w14:textId="77777777" w:rsidR="0011536B" w:rsidRDefault="0011536B" w:rsidP="004E3D82">
            <w:r w:rsidRPr="00F77694">
              <w:t>Ganymede</w:t>
            </w:r>
          </w:p>
        </w:tc>
        <w:tc>
          <w:tcPr>
            <w:tcW w:w="2254" w:type="dxa"/>
          </w:tcPr>
          <w:p w14:paraId="1A9ED413" w14:textId="77777777" w:rsidR="0011536B" w:rsidRDefault="0011536B" w:rsidP="004E3D82">
            <w:r>
              <w:t>25/06/2008</w:t>
            </w:r>
          </w:p>
        </w:tc>
        <w:tc>
          <w:tcPr>
            <w:tcW w:w="2254" w:type="dxa"/>
          </w:tcPr>
          <w:p w14:paraId="5A3AAB20" w14:textId="77777777" w:rsidR="0011536B" w:rsidRDefault="0011536B" w:rsidP="004E3D82">
            <w:r>
              <w:t>3.4</w:t>
            </w:r>
          </w:p>
        </w:tc>
        <w:tc>
          <w:tcPr>
            <w:tcW w:w="2255" w:type="dxa"/>
          </w:tcPr>
          <w:p w14:paraId="17C3DCBE" w14:textId="77777777" w:rsidR="0011536B" w:rsidRDefault="0011536B" w:rsidP="004E3D82">
            <w:r w:rsidRPr="00F77694">
              <w:t>Ganymede</w:t>
            </w:r>
          </w:p>
        </w:tc>
      </w:tr>
      <w:tr w:rsidR="0011536B" w14:paraId="39AAF9C8" w14:textId="77777777" w:rsidTr="004E3D82">
        <w:tc>
          <w:tcPr>
            <w:tcW w:w="2254" w:type="dxa"/>
          </w:tcPr>
          <w:p w14:paraId="7F7CADE1" w14:textId="77777777" w:rsidR="0011536B" w:rsidRDefault="0011536B" w:rsidP="004E3D82">
            <w:pPr>
              <w:ind w:left="720" w:hanging="720"/>
            </w:pPr>
            <w:r w:rsidRPr="00F77694">
              <w:lastRenderedPageBreak/>
              <w:t>Galileo</w:t>
            </w:r>
          </w:p>
        </w:tc>
        <w:tc>
          <w:tcPr>
            <w:tcW w:w="2254" w:type="dxa"/>
          </w:tcPr>
          <w:p w14:paraId="6D278B9E" w14:textId="77777777" w:rsidR="0011536B" w:rsidRDefault="0011536B" w:rsidP="004E3D82">
            <w:r>
              <w:t>24/06/2009</w:t>
            </w:r>
          </w:p>
        </w:tc>
        <w:tc>
          <w:tcPr>
            <w:tcW w:w="2254" w:type="dxa"/>
          </w:tcPr>
          <w:p w14:paraId="21242868" w14:textId="77777777" w:rsidR="0011536B" w:rsidRDefault="0011536B" w:rsidP="004E3D82">
            <w:r>
              <w:t>3.5</w:t>
            </w:r>
          </w:p>
        </w:tc>
        <w:tc>
          <w:tcPr>
            <w:tcW w:w="2255" w:type="dxa"/>
          </w:tcPr>
          <w:p w14:paraId="032EE8F0" w14:textId="77777777" w:rsidR="0011536B" w:rsidRDefault="0011536B" w:rsidP="004E3D82">
            <w:r w:rsidRPr="00F77694">
              <w:t>Galileo</w:t>
            </w:r>
          </w:p>
        </w:tc>
      </w:tr>
      <w:tr w:rsidR="0011536B" w14:paraId="251CE0A4" w14:textId="77777777" w:rsidTr="004E3D82">
        <w:tc>
          <w:tcPr>
            <w:tcW w:w="2254" w:type="dxa"/>
          </w:tcPr>
          <w:p w14:paraId="6F3D4925" w14:textId="77777777" w:rsidR="0011536B" w:rsidRDefault="0011536B" w:rsidP="004E3D82">
            <w:r w:rsidRPr="00F77694">
              <w:t>Helios</w:t>
            </w:r>
          </w:p>
        </w:tc>
        <w:tc>
          <w:tcPr>
            <w:tcW w:w="2254" w:type="dxa"/>
          </w:tcPr>
          <w:p w14:paraId="1D2BF8F8" w14:textId="77777777" w:rsidR="0011536B" w:rsidRDefault="0011536B" w:rsidP="004E3D82">
            <w:r>
              <w:t>23/06/2010</w:t>
            </w:r>
          </w:p>
        </w:tc>
        <w:tc>
          <w:tcPr>
            <w:tcW w:w="2254" w:type="dxa"/>
          </w:tcPr>
          <w:p w14:paraId="3AFB048E" w14:textId="77777777" w:rsidR="0011536B" w:rsidRDefault="0011536B" w:rsidP="004E3D82">
            <w:r>
              <w:t>3.6</w:t>
            </w:r>
          </w:p>
        </w:tc>
        <w:tc>
          <w:tcPr>
            <w:tcW w:w="2255" w:type="dxa"/>
          </w:tcPr>
          <w:p w14:paraId="4AEA99D8" w14:textId="77777777" w:rsidR="0011536B" w:rsidRDefault="0011536B" w:rsidP="004E3D82">
            <w:r w:rsidRPr="00F77694">
              <w:t>Helios</w:t>
            </w:r>
          </w:p>
        </w:tc>
      </w:tr>
      <w:tr w:rsidR="0011536B" w14:paraId="718D7900" w14:textId="77777777" w:rsidTr="004E3D82">
        <w:tc>
          <w:tcPr>
            <w:tcW w:w="2254" w:type="dxa"/>
          </w:tcPr>
          <w:p w14:paraId="5FE2C001" w14:textId="77777777" w:rsidR="0011536B" w:rsidRDefault="0011536B" w:rsidP="004E3D82">
            <w:r w:rsidRPr="00F77694">
              <w:t>Indigo</w:t>
            </w:r>
          </w:p>
        </w:tc>
        <w:tc>
          <w:tcPr>
            <w:tcW w:w="2254" w:type="dxa"/>
          </w:tcPr>
          <w:p w14:paraId="18ECCAB2" w14:textId="77777777" w:rsidR="0011536B" w:rsidRDefault="0011536B" w:rsidP="004E3D82">
            <w:r>
              <w:t>22/06/2011</w:t>
            </w:r>
          </w:p>
        </w:tc>
        <w:tc>
          <w:tcPr>
            <w:tcW w:w="2254" w:type="dxa"/>
          </w:tcPr>
          <w:p w14:paraId="4F28CA75" w14:textId="77777777" w:rsidR="0011536B" w:rsidRDefault="0011536B" w:rsidP="004E3D82">
            <w:r>
              <w:t>3.7</w:t>
            </w:r>
          </w:p>
        </w:tc>
        <w:tc>
          <w:tcPr>
            <w:tcW w:w="2255" w:type="dxa"/>
          </w:tcPr>
          <w:p w14:paraId="6AEBC264" w14:textId="77777777" w:rsidR="0011536B" w:rsidRDefault="0011536B" w:rsidP="004E3D82">
            <w:r w:rsidRPr="00F77694">
              <w:t>Indigo</w:t>
            </w:r>
          </w:p>
        </w:tc>
      </w:tr>
      <w:tr w:rsidR="0011536B" w14:paraId="51498107" w14:textId="77777777" w:rsidTr="004E3D82">
        <w:tc>
          <w:tcPr>
            <w:tcW w:w="2254" w:type="dxa"/>
          </w:tcPr>
          <w:p w14:paraId="5B67ECCF" w14:textId="77777777" w:rsidR="0011536B" w:rsidRDefault="0011536B" w:rsidP="004E3D82">
            <w:r w:rsidRPr="00F77694">
              <w:t>Juno</w:t>
            </w:r>
          </w:p>
        </w:tc>
        <w:tc>
          <w:tcPr>
            <w:tcW w:w="2254" w:type="dxa"/>
          </w:tcPr>
          <w:p w14:paraId="3CF4AC1F" w14:textId="77777777" w:rsidR="0011536B" w:rsidRDefault="0011536B" w:rsidP="004E3D82">
            <w:r>
              <w:t>27/06/2012</w:t>
            </w:r>
          </w:p>
        </w:tc>
        <w:tc>
          <w:tcPr>
            <w:tcW w:w="2254" w:type="dxa"/>
          </w:tcPr>
          <w:p w14:paraId="117C02D2" w14:textId="77777777" w:rsidR="0011536B" w:rsidRDefault="0011536B" w:rsidP="004E3D82">
            <w:r>
              <w:t>3.8 và 4.2</w:t>
            </w:r>
          </w:p>
        </w:tc>
        <w:tc>
          <w:tcPr>
            <w:tcW w:w="2255" w:type="dxa"/>
          </w:tcPr>
          <w:p w14:paraId="5D84F8CC" w14:textId="77777777" w:rsidR="0011536B" w:rsidRDefault="0011536B" w:rsidP="004E3D82">
            <w:r w:rsidRPr="00F77694">
              <w:t>Juno</w:t>
            </w:r>
          </w:p>
        </w:tc>
      </w:tr>
      <w:tr w:rsidR="0011536B" w14:paraId="75E75F9E" w14:textId="77777777" w:rsidTr="004E3D82">
        <w:tc>
          <w:tcPr>
            <w:tcW w:w="2254" w:type="dxa"/>
          </w:tcPr>
          <w:p w14:paraId="0BE7B7FF" w14:textId="77777777" w:rsidR="0011536B" w:rsidRPr="00F77694" w:rsidRDefault="0011536B" w:rsidP="004E3D82">
            <w:r w:rsidRPr="00F77694">
              <w:t>Kepler</w:t>
            </w:r>
          </w:p>
        </w:tc>
        <w:tc>
          <w:tcPr>
            <w:tcW w:w="2254" w:type="dxa"/>
          </w:tcPr>
          <w:p w14:paraId="538A6BEE" w14:textId="77777777" w:rsidR="0011536B" w:rsidRDefault="0011536B" w:rsidP="004E3D82">
            <w:r>
              <w:t>26/06/2013</w:t>
            </w:r>
          </w:p>
        </w:tc>
        <w:tc>
          <w:tcPr>
            <w:tcW w:w="2254" w:type="dxa"/>
          </w:tcPr>
          <w:p w14:paraId="005B6F71" w14:textId="77777777" w:rsidR="0011536B" w:rsidRDefault="0011536B" w:rsidP="004E3D82">
            <w:r>
              <w:t>4.3</w:t>
            </w:r>
          </w:p>
        </w:tc>
        <w:tc>
          <w:tcPr>
            <w:tcW w:w="2255" w:type="dxa"/>
          </w:tcPr>
          <w:p w14:paraId="4ECEFDB1" w14:textId="77777777" w:rsidR="0011536B" w:rsidRDefault="0011536B" w:rsidP="004E3D82">
            <w:r w:rsidRPr="00F77694">
              <w:t>Kepler</w:t>
            </w:r>
          </w:p>
        </w:tc>
      </w:tr>
      <w:tr w:rsidR="0011536B" w14:paraId="0FB9AA85" w14:textId="77777777" w:rsidTr="004E3D82">
        <w:tc>
          <w:tcPr>
            <w:tcW w:w="2254" w:type="dxa"/>
          </w:tcPr>
          <w:p w14:paraId="484C2357" w14:textId="77777777" w:rsidR="0011536B" w:rsidRPr="00F77694" w:rsidRDefault="0011536B" w:rsidP="004E3D82">
            <w:r w:rsidRPr="00F77694">
              <w:t>Luna</w:t>
            </w:r>
          </w:p>
        </w:tc>
        <w:tc>
          <w:tcPr>
            <w:tcW w:w="2254" w:type="dxa"/>
          </w:tcPr>
          <w:p w14:paraId="2BF48CA9" w14:textId="77777777" w:rsidR="0011536B" w:rsidRDefault="0011536B" w:rsidP="004E3D82">
            <w:r>
              <w:t>25/06/2014</w:t>
            </w:r>
          </w:p>
        </w:tc>
        <w:tc>
          <w:tcPr>
            <w:tcW w:w="2254" w:type="dxa"/>
          </w:tcPr>
          <w:p w14:paraId="5FC4F0E1" w14:textId="77777777" w:rsidR="0011536B" w:rsidRDefault="0011536B" w:rsidP="004E3D82">
            <w:r>
              <w:t>4.4</w:t>
            </w:r>
          </w:p>
        </w:tc>
        <w:tc>
          <w:tcPr>
            <w:tcW w:w="2255" w:type="dxa"/>
          </w:tcPr>
          <w:p w14:paraId="2159DE80" w14:textId="77777777" w:rsidR="0011536B" w:rsidRDefault="0011536B" w:rsidP="004E3D82">
            <w:r w:rsidRPr="00F77694">
              <w:t>Luna</w:t>
            </w:r>
          </w:p>
        </w:tc>
      </w:tr>
      <w:tr w:rsidR="0011536B" w14:paraId="720CEB51" w14:textId="77777777" w:rsidTr="004E3D82">
        <w:tc>
          <w:tcPr>
            <w:tcW w:w="2254" w:type="dxa"/>
          </w:tcPr>
          <w:p w14:paraId="60CF77DF" w14:textId="77777777" w:rsidR="0011536B" w:rsidRPr="00F77694" w:rsidRDefault="0011536B" w:rsidP="004E3D82">
            <w:r w:rsidRPr="00F77694">
              <w:t>Mars</w:t>
            </w:r>
          </w:p>
        </w:tc>
        <w:tc>
          <w:tcPr>
            <w:tcW w:w="2254" w:type="dxa"/>
          </w:tcPr>
          <w:p w14:paraId="123691C3" w14:textId="77777777" w:rsidR="0011536B" w:rsidRDefault="0011536B" w:rsidP="004E3D82">
            <w:r>
              <w:t>24/06/2015 (dự kiến)</w:t>
            </w:r>
          </w:p>
        </w:tc>
        <w:tc>
          <w:tcPr>
            <w:tcW w:w="2254" w:type="dxa"/>
          </w:tcPr>
          <w:p w14:paraId="5282A0F5" w14:textId="77777777" w:rsidR="0011536B" w:rsidRDefault="0011536B" w:rsidP="004E3D82">
            <w:r>
              <w:t>4.5</w:t>
            </w:r>
          </w:p>
        </w:tc>
        <w:tc>
          <w:tcPr>
            <w:tcW w:w="2255" w:type="dxa"/>
          </w:tcPr>
          <w:p w14:paraId="7865BCE7" w14:textId="77777777" w:rsidR="0011536B" w:rsidRDefault="0011536B" w:rsidP="004E3D82">
            <w:r w:rsidRPr="00F77694">
              <w:t>Mars</w:t>
            </w:r>
          </w:p>
        </w:tc>
      </w:tr>
    </w:tbl>
    <w:p w14:paraId="4806F15A" w14:textId="77777777" w:rsidR="00DD48A5" w:rsidRDefault="00DD48A5" w:rsidP="00DD48A5">
      <w:pPr>
        <w:pStyle w:val="Heading1"/>
      </w:pPr>
      <w:bookmarkStart w:id="7" w:name="_Toc397005806"/>
      <w:bookmarkStart w:id="8" w:name="_Toc398757152"/>
      <w:r>
        <w:t>Các đặc điểm chính</w:t>
      </w:r>
      <w:bookmarkEnd w:id="7"/>
      <w:bookmarkEnd w:id="8"/>
    </w:p>
    <w:p w14:paraId="4D65E69B" w14:textId="77777777" w:rsidR="00DD48A5" w:rsidRDefault="00DD48A5" w:rsidP="00DD48A5">
      <w:pPr>
        <w:pStyle w:val="Heading2"/>
      </w:pPr>
      <w:bookmarkStart w:id="9" w:name="_Toc397005807"/>
      <w:bookmarkStart w:id="10" w:name="_Toc398757153"/>
      <w:r>
        <w:t>Chuyển code sang sơ đồ UML</w:t>
      </w:r>
      <w:bookmarkEnd w:id="9"/>
      <w:bookmarkEnd w:id="10"/>
    </w:p>
    <w:p w14:paraId="30290D25" w14:textId="07D0AC25" w:rsidR="00DA5D5C" w:rsidRPr="00747F43" w:rsidRDefault="00747F43" w:rsidP="003F3B27">
      <w:pPr>
        <w:ind w:firstLine="576"/>
      </w:pPr>
      <w:r>
        <w:t>Phần này sử dụng plugin eUML2 để hỗ trợ</w:t>
      </w:r>
      <w:r w:rsidR="00AF401E">
        <w:t xml:space="preserve"> </w:t>
      </w:r>
      <w:r w:rsidR="00794624">
        <w:t xml:space="preserve">vì ngoài việc đảo ngược bình thường, </w:t>
      </w:r>
      <w:r w:rsidR="00DA5D5C">
        <w:t>eUML hỗ trợ cho các Framework  Java như: Spring, Hibernate.</w:t>
      </w:r>
    </w:p>
    <w:p w14:paraId="594CAB23" w14:textId="7E117E4D" w:rsidR="00DD48A5" w:rsidRDefault="006D0BE7" w:rsidP="006E00FC">
      <w:pPr>
        <w:pStyle w:val="Heading3"/>
      </w:pPr>
      <w:bookmarkStart w:id="11" w:name="_Toc397005808"/>
      <w:bookmarkStart w:id="12" w:name="_Toc398757154"/>
      <w:r>
        <w:t>C</w:t>
      </w:r>
      <w:r w:rsidR="00DD48A5" w:rsidRPr="006E00FC">
        <w:t>lass diagram</w:t>
      </w:r>
      <w:bookmarkEnd w:id="11"/>
      <w:bookmarkEnd w:id="12"/>
    </w:p>
    <w:p w14:paraId="6EADCB26" w14:textId="5E52BC92" w:rsidR="009331CE" w:rsidRDefault="009331CE" w:rsidP="00BC6EB5">
      <w:pPr>
        <w:ind w:firstLine="360"/>
      </w:pPr>
      <w:r>
        <w:t>Về mặt cơ bản, hỗ trợ sinh sơ đồ theo 3 mức:</w:t>
      </w:r>
    </w:p>
    <w:p w14:paraId="1C575B35" w14:textId="6F268415" w:rsidR="009331CE" w:rsidRDefault="009331CE" w:rsidP="008E2962">
      <w:pPr>
        <w:pStyle w:val="ListParagraph"/>
        <w:numPr>
          <w:ilvl w:val="0"/>
          <w:numId w:val="9"/>
        </w:numPr>
      </w:pPr>
      <w:r>
        <w:t>Toàn bộ dự án.</w:t>
      </w:r>
    </w:p>
    <w:p w14:paraId="532C8CE8" w14:textId="05E955C0" w:rsidR="009331CE" w:rsidRDefault="009331CE" w:rsidP="008E2962">
      <w:pPr>
        <w:pStyle w:val="ListParagraph"/>
        <w:numPr>
          <w:ilvl w:val="0"/>
          <w:numId w:val="9"/>
        </w:numPr>
      </w:pPr>
      <w:r>
        <w:t>Package.</w:t>
      </w:r>
    </w:p>
    <w:p w14:paraId="33A617BC" w14:textId="25D2DCA1" w:rsidR="009331CE" w:rsidRDefault="009331CE" w:rsidP="008E2962">
      <w:pPr>
        <w:pStyle w:val="ListParagraph"/>
        <w:numPr>
          <w:ilvl w:val="0"/>
          <w:numId w:val="9"/>
        </w:numPr>
      </w:pPr>
      <w:r>
        <w:t>Class.</w:t>
      </w:r>
    </w:p>
    <w:p w14:paraId="30C7FE10" w14:textId="5C18C313" w:rsidR="001C14C6" w:rsidRDefault="001C14C6" w:rsidP="00BC6EB5">
      <w:pPr>
        <w:ind w:left="360"/>
      </w:pPr>
      <w:r>
        <w:t>Ngoài ra, còn một số đặc điểm rất hữu ích hỗ trợ:</w:t>
      </w:r>
    </w:p>
    <w:p w14:paraId="50260CBD" w14:textId="41A4ED0A" w:rsidR="001C14C6" w:rsidRDefault="001C14C6" w:rsidP="008E2962">
      <w:pPr>
        <w:pStyle w:val="ListParagraph"/>
        <w:numPr>
          <w:ilvl w:val="0"/>
          <w:numId w:val="10"/>
        </w:numPr>
      </w:pPr>
      <w:r>
        <w:t>Real-Time Synchronization.</w:t>
      </w:r>
    </w:p>
    <w:p w14:paraId="2F3C3210" w14:textId="77777777" w:rsidR="001C14C6" w:rsidRDefault="001C14C6" w:rsidP="008E2962">
      <w:pPr>
        <w:pStyle w:val="ListParagraph"/>
        <w:numPr>
          <w:ilvl w:val="0"/>
          <w:numId w:val="10"/>
        </w:numPr>
      </w:pPr>
      <w:r>
        <w:t>Refactoring (Tái cấu trúc)</w:t>
      </w:r>
    </w:p>
    <w:p w14:paraId="1BBDD172" w14:textId="0C8A5844" w:rsidR="001C14C6" w:rsidRDefault="001C14C6" w:rsidP="008E2962">
      <w:pPr>
        <w:pStyle w:val="ListParagraph"/>
        <w:numPr>
          <w:ilvl w:val="0"/>
          <w:numId w:val="10"/>
        </w:numPr>
        <w:rPr>
          <w:shd w:val="clear" w:color="auto" w:fill="FFFFFF"/>
        </w:rPr>
      </w:pPr>
      <w:r w:rsidRPr="001C14C6">
        <w:rPr>
          <w:shd w:val="clear" w:color="auto" w:fill="FFFFFF"/>
        </w:rPr>
        <w:t>Outline</w:t>
      </w:r>
    </w:p>
    <w:p w14:paraId="63A28DCC" w14:textId="0F17628C" w:rsidR="0082189E" w:rsidRPr="0082189E" w:rsidRDefault="0082189E" w:rsidP="008E2962">
      <w:pPr>
        <w:pStyle w:val="ListParagraph"/>
        <w:numPr>
          <w:ilvl w:val="0"/>
          <w:numId w:val="10"/>
        </w:numPr>
      </w:pPr>
      <w:r>
        <w:t>Preferences</w:t>
      </w:r>
    </w:p>
    <w:p w14:paraId="11D0AB98" w14:textId="4898713E" w:rsidR="005807FF" w:rsidRPr="00BC6EB5" w:rsidRDefault="00907DD8" w:rsidP="00BC6EB5">
      <w:pPr>
        <w:rPr>
          <w:b/>
        </w:rPr>
      </w:pPr>
      <w:r w:rsidRPr="00BC6EB5">
        <w:rPr>
          <w:b/>
        </w:rPr>
        <w:t>Toàn bộ dự án (Project)</w:t>
      </w:r>
    </w:p>
    <w:p w14:paraId="0D53AC48" w14:textId="0013B57B" w:rsidR="005807FF" w:rsidRDefault="005807FF" w:rsidP="008E2962">
      <w:pPr>
        <w:pStyle w:val="ListParagraph"/>
        <w:numPr>
          <w:ilvl w:val="0"/>
          <w:numId w:val="16"/>
        </w:numPr>
        <w:ind w:left="1080"/>
      </w:pPr>
      <w:r>
        <w:t>Chọ</w:t>
      </w:r>
      <w:r w:rsidR="00907DD8">
        <w:t>n project</w:t>
      </w:r>
      <w:r w:rsidR="00EF0D0F">
        <w:t>.</w:t>
      </w:r>
      <w:r>
        <w:t xml:space="preserve"> </w:t>
      </w:r>
    </w:p>
    <w:p w14:paraId="5E04F343" w14:textId="77777777" w:rsidR="005807FF" w:rsidRDefault="005807FF" w:rsidP="008E2962">
      <w:pPr>
        <w:pStyle w:val="ListParagraph"/>
        <w:numPr>
          <w:ilvl w:val="0"/>
          <w:numId w:val="16"/>
        </w:numPr>
        <w:ind w:left="1080"/>
      </w:pPr>
      <w:r>
        <w:t xml:space="preserve">Edit </w:t>
      </w:r>
      <w:r>
        <w:sym w:font="Wingdings" w:char="F0E0"/>
      </w:r>
      <w:r>
        <w:t xml:space="preserve"> eUML2.</w:t>
      </w:r>
    </w:p>
    <w:p w14:paraId="4B91A6F9" w14:textId="230B3597" w:rsidR="00907DD8" w:rsidRPr="00C83160" w:rsidRDefault="00907DD8" w:rsidP="008E2962">
      <w:pPr>
        <w:pStyle w:val="ListParagraph"/>
        <w:numPr>
          <w:ilvl w:val="0"/>
          <w:numId w:val="16"/>
        </w:numPr>
        <w:ind w:left="1080"/>
      </w:pPr>
      <w:r>
        <w:t>Chọn Package dependence explorer</w:t>
      </w:r>
      <w:r w:rsidR="00EF0D0F">
        <w:t>.</w:t>
      </w:r>
    </w:p>
    <w:p w14:paraId="31A50706" w14:textId="6E81BEA5" w:rsidR="00EF0D0F" w:rsidRPr="00C83160" w:rsidRDefault="00EF0D0F" w:rsidP="008E2962">
      <w:pPr>
        <w:pStyle w:val="ListParagraph"/>
        <w:numPr>
          <w:ilvl w:val="0"/>
          <w:numId w:val="16"/>
        </w:numPr>
        <w:ind w:left="1080"/>
        <w:rPr>
          <w:b/>
        </w:rPr>
      </w:pPr>
      <w:r>
        <w:t>Nhấn đúp vào sơ đồ Package mà muốn chuyể</w:t>
      </w:r>
      <w:r w:rsidR="00C27D35">
        <w:t>n sang sơ đồ</w:t>
      </w:r>
      <w:r>
        <w:t xml:space="preserve"> </w:t>
      </w:r>
      <w:r w:rsidRPr="00C83160">
        <w:rPr>
          <w:b/>
        </w:rPr>
        <w:t>Class diagram</w:t>
      </w:r>
      <w:r w:rsidR="00AF037D" w:rsidRPr="00AF037D">
        <w:t>.</w:t>
      </w:r>
    </w:p>
    <w:p w14:paraId="7C9030D4" w14:textId="128C21D3" w:rsidR="00C83160" w:rsidRDefault="00EF0D0F" w:rsidP="008E2962">
      <w:pPr>
        <w:pStyle w:val="ListParagraph"/>
        <w:numPr>
          <w:ilvl w:val="0"/>
          <w:numId w:val="16"/>
        </w:numPr>
        <w:ind w:left="1080"/>
      </w:pPr>
      <w:r>
        <w:t xml:space="preserve">Trong hộp thoại </w:t>
      </w:r>
      <w:r w:rsidRPr="00C83160">
        <w:rPr>
          <w:b/>
        </w:rPr>
        <w:t>Diagram options</w:t>
      </w:r>
      <w:r w:rsidR="00155A4E">
        <w:t xml:space="preserve"> có các tùy chọn</w:t>
      </w:r>
      <w:r w:rsidR="00C83160">
        <w:t>:</w:t>
      </w:r>
    </w:p>
    <w:p w14:paraId="004F9A3A" w14:textId="44A6D951" w:rsidR="00155A4E" w:rsidRDefault="00155A4E" w:rsidP="008E2962">
      <w:pPr>
        <w:pStyle w:val="ListParagraph"/>
        <w:numPr>
          <w:ilvl w:val="0"/>
          <w:numId w:val="17"/>
        </w:numPr>
        <w:ind w:left="1440"/>
      </w:pPr>
      <w:r>
        <w:t>Wire automation</w:t>
      </w:r>
      <w:r w:rsidR="00C83160">
        <w:t>: Association, Inheritance, Dependency.</w:t>
      </w:r>
    </w:p>
    <w:p w14:paraId="5CA1FBEB" w14:textId="2D2B312F" w:rsidR="00155A4E" w:rsidRDefault="00155A4E" w:rsidP="008E2962">
      <w:pPr>
        <w:pStyle w:val="ListParagraph"/>
        <w:numPr>
          <w:ilvl w:val="0"/>
          <w:numId w:val="17"/>
        </w:numPr>
        <w:ind w:left="1440"/>
      </w:pPr>
      <w:r>
        <w:t>Scope options</w:t>
      </w:r>
      <w:r w:rsidR="00C83160">
        <w:t xml:space="preserve">: </w:t>
      </w:r>
      <w:r>
        <w:t>Project</w:t>
      </w:r>
      <w:r w:rsidR="00C83160">
        <w:t xml:space="preserve">, </w:t>
      </w:r>
      <w:r>
        <w:t>Package</w:t>
      </w:r>
      <w:r w:rsidR="00C83160">
        <w:t xml:space="preserve">, </w:t>
      </w:r>
      <w:r>
        <w:t>All</w:t>
      </w:r>
      <w:r w:rsidR="00C83160">
        <w:t>.</w:t>
      </w:r>
    </w:p>
    <w:p w14:paraId="5C7552BE" w14:textId="1EE9F125" w:rsidR="009C299B" w:rsidRDefault="009C299B" w:rsidP="008E2962">
      <w:pPr>
        <w:pStyle w:val="ListParagraph"/>
        <w:numPr>
          <w:ilvl w:val="0"/>
          <w:numId w:val="16"/>
        </w:numPr>
        <w:ind w:left="1080"/>
      </w:pPr>
      <w:r>
        <w:t xml:space="preserve">Nhấn OK. Sau đó xuất hiện hộp thoại </w:t>
      </w:r>
      <w:r w:rsidRPr="00C83160">
        <w:rPr>
          <w:b/>
        </w:rPr>
        <w:t>Package Content selection</w:t>
      </w:r>
      <w:r>
        <w:t>.</w:t>
      </w:r>
    </w:p>
    <w:p w14:paraId="2A666B3F" w14:textId="55EEEAEC" w:rsidR="009C299B" w:rsidRPr="009C299B" w:rsidRDefault="009C299B" w:rsidP="008E2962">
      <w:pPr>
        <w:pStyle w:val="ListParagraph"/>
        <w:numPr>
          <w:ilvl w:val="0"/>
          <w:numId w:val="16"/>
        </w:numPr>
        <w:ind w:left="1080"/>
      </w:pPr>
      <w:r>
        <w:t xml:space="preserve">Chọn class mà muốn chuyển sang </w:t>
      </w:r>
      <w:r w:rsidRPr="00C83160">
        <w:rPr>
          <w:b/>
        </w:rPr>
        <w:t>Class diagram.</w:t>
      </w:r>
    </w:p>
    <w:p w14:paraId="49B74E54" w14:textId="1844CA41" w:rsidR="009C299B" w:rsidRDefault="009C299B" w:rsidP="008E2962">
      <w:pPr>
        <w:pStyle w:val="ListParagraph"/>
        <w:numPr>
          <w:ilvl w:val="0"/>
          <w:numId w:val="16"/>
        </w:numPr>
        <w:ind w:left="1080"/>
      </w:pPr>
      <w:r>
        <w:t>Chọn OK.</w:t>
      </w:r>
    </w:p>
    <w:p w14:paraId="5869B660" w14:textId="77777777" w:rsidR="00D6559E" w:rsidRDefault="005807FF" w:rsidP="00357F70">
      <w:pPr>
        <w:rPr>
          <w:b/>
        </w:rPr>
      </w:pPr>
      <w:r>
        <w:rPr>
          <w:b/>
        </w:rPr>
        <w:tab/>
      </w:r>
    </w:p>
    <w:p w14:paraId="3E98188F" w14:textId="77777777" w:rsidR="00D6559E" w:rsidRDefault="00D6559E">
      <w:pPr>
        <w:rPr>
          <w:b/>
        </w:rPr>
      </w:pPr>
      <w:r>
        <w:rPr>
          <w:b/>
        </w:rPr>
        <w:br w:type="page"/>
      </w:r>
    </w:p>
    <w:p w14:paraId="223556EF" w14:textId="1404A54E" w:rsidR="00357F70" w:rsidRDefault="00D6559E" w:rsidP="00357F70">
      <w:pPr>
        <w:rPr>
          <w:b/>
        </w:rPr>
      </w:pPr>
      <w:r>
        <w:rPr>
          <w:noProof/>
        </w:rPr>
        <w:lastRenderedPageBreak/>
        <w:drawing>
          <wp:anchor distT="0" distB="0" distL="114300" distR="114300" simplePos="0" relativeHeight="251539456" behindDoc="0" locked="0" layoutInCell="1" allowOverlap="1" wp14:anchorId="35C51762" wp14:editId="79B05364">
            <wp:simplePos x="0" y="0"/>
            <wp:positionH relativeFrom="column">
              <wp:posOffset>1592580</wp:posOffset>
            </wp:positionH>
            <wp:positionV relativeFrom="paragraph">
              <wp:posOffset>465455</wp:posOffset>
            </wp:positionV>
            <wp:extent cx="2514600" cy="2457450"/>
            <wp:effectExtent l="19050" t="19050" r="19050" b="190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2457450"/>
                    </a:xfrm>
                    <a:prstGeom prst="rect">
                      <a:avLst/>
                    </a:prstGeom>
                    <a:ln w="3175" cap="sq">
                      <a:solidFill>
                        <a:srgbClr val="0070C0"/>
                      </a:solidFill>
                      <a:prstDash val="solid"/>
                      <a:miter lim="800000"/>
                    </a:ln>
                    <a:effectLst/>
                  </pic:spPr>
                </pic:pic>
              </a:graphicData>
            </a:graphic>
            <wp14:sizeRelH relativeFrom="page">
              <wp14:pctWidth>0</wp14:pctWidth>
            </wp14:sizeRelH>
            <wp14:sizeRelV relativeFrom="page">
              <wp14:pctHeight>0</wp14:pctHeight>
            </wp14:sizeRelV>
          </wp:anchor>
        </w:drawing>
      </w:r>
      <w:r w:rsidR="005807FF">
        <w:rPr>
          <w:b/>
        </w:rPr>
        <w:t>Ví dụ</w:t>
      </w:r>
      <w:r>
        <w:rPr>
          <w:b/>
        </w:rPr>
        <w:t xml:space="preserve"> </w:t>
      </w:r>
      <w:r w:rsidR="00537801">
        <w:rPr>
          <w:b/>
        </w:rPr>
        <w:t>với project BlackJack.</w:t>
      </w:r>
      <w:r>
        <w:rPr>
          <w:b/>
        </w:rPr>
        <w:t xml:space="preserve"> Đây là project Java, chơi trò đánh bài Blackjack(xì tố).</w:t>
      </w:r>
    </w:p>
    <w:p w14:paraId="67397C4A" w14:textId="683DE87A" w:rsidR="00D6559E" w:rsidRDefault="00D6559E" w:rsidP="00357F70">
      <w:pPr>
        <w:rPr>
          <w:b/>
        </w:rPr>
      </w:pPr>
    </w:p>
    <w:p w14:paraId="48712427" w14:textId="6A98C05C" w:rsidR="001F2D27" w:rsidRPr="00D6559E" w:rsidRDefault="00142EA3" w:rsidP="005807FF">
      <w:pPr>
        <w:pStyle w:val="ListParagraph"/>
        <w:numPr>
          <w:ilvl w:val="0"/>
          <w:numId w:val="33"/>
        </w:numPr>
        <w:rPr>
          <w:b/>
        </w:rPr>
      </w:pPr>
      <w:r>
        <w:t xml:space="preserve">Chọn project. </w:t>
      </w:r>
      <w:r w:rsidR="001F2D27">
        <w:t xml:space="preserve">Vào  Edit </w:t>
      </w:r>
      <w:r w:rsidR="001F2D27">
        <w:sym w:font="Wingdings" w:char="F0E0"/>
      </w:r>
      <w:r w:rsidR="001F2D27">
        <w:t xml:space="preserve"> </w:t>
      </w:r>
      <w:r>
        <w:t xml:space="preserve">eUML2 </w:t>
      </w:r>
      <w:r>
        <w:sym w:font="Wingdings" w:char="F0E0"/>
      </w:r>
      <w:r>
        <w:t>Package dependence explorer.</w:t>
      </w:r>
    </w:p>
    <w:p w14:paraId="0118765F" w14:textId="0EF62CDE" w:rsidR="00D6559E" w:rsidRPr="00D6559E" w:rsidRDefault="00D6559E" w:rsidP="00D6559E">
      <w:r>
        <w:rPr>
          <w:noProof/>
        </w:rPr>
        <w:drawing>
          <wp:inline distT="0" distB="0" distL="0" distR="0" wp14:anchorId="7DE5D6E4" wp14:editId="7C7C2C72">
            <wp:extent cx="5730240" cy="1882140"/>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ln w="3175" cap="sq">
                      <a:solidFill>
                        <a:srgbClr val="0070C0"/>
                      </a:solidFill>
                      <a:prstDash val="solid"/>
                      <a:miter lim="800000"/>
                    </a:ln>
                    <a:effectLst/>
                  </pic:spPr>
                </pic:pic>
              </a:graphicData>
            </a:graphic>
          </wp:inline>
        </w:drawing>
      </w:r>
    </w:p>
    <w:p w14:paraId="574AF627" w14:textId="5B6740CF" w:rsidR="002D1B0F" w:rsidRDefault="00BC6EB5" w:rsidP="00357F70">
      <w:pPr>
        <w:pStyle w:val="ListParagraph"/>
        <w:numPr>
          <w:ilvl w:val="0"/>
          <w:numId w:val="33"/>
        </w:numPr>
      </w:pPr>
      <w:r>
        <w:t xml:space="preserve">Chương trình tạo ra sơ đồ lớp tương ứng trên mức toàn bộ project, cụ thể là hiển thị các package và mối quan hệ của chúng trong project. </w:t>
      </w:r>
    </w:p>
    <w:p w14:paraId="2851AD33" w14:textId="232E2B7A" w:rsidR="00B67A5C" w:rsidRDefault="00B67A5C" w:rsidP="00E8028D">
      <w:pPr>
        <w:ind w:firstLine="360"/>
      </w:pPr>
      <w:r>
        <w:rPr>
          <w:noProof/>
        </w:rPr>
        <mc:AlternateContent>
          <mc:Choice Requires="wps">
            <w:drawing>
              <wp:anchor distT="0" distB="0" distL="114300" distR="114300" simplePos="0" relativeHeight="251567104" behindDoc="0" locked="0" layoutInCell="1" allowOverlap="1" wp14:anchorId="7903D8C1" wp14:editId="42C1FAD7">
                <wp:simplePos x="0" y="0"/>
                <wp:positionH relativeFrom="column">
                  <wp:posOffset>4290060</wp:posOffset>
                </wp:positionH>
                <wp:positionV relativeFrom="paragraph">
                  <wp:posOffset>10795</wp:posOffset>
                </wp:positionV>
                <wp:extent cx="1304925" cy="314325"/>
                <wp:effectExtent l="0" t="0" r="28575" b="428625"/>
                <wp:wrapNone/>
                <wp:docPr id="14" name="Rounded Rectangular Callout 14"/>
                <wp:cNvGraphicFramePr/>
                <a:graphic xmlns:a="http://schemas.openxmlformats.org/drawingml/2006/main">
                  <a:graphicData uri="http://schemas.microsoft.com/office/word/2010/wordprocessingShape">
                    <wps:wsp>
                      <wps:cNvSpPr/>
                      <wps:spPr>
                        <a:xfrm>
                          <a:off x="0" y="0"/>
                          <a:ext cx="1304925" cy="314325"/>
                        </a:xfrm>
                        <a:prstGeom prst="wedgeRoundRectCallout">
                          <a:avLst>
                            <a:gd name="adj1" fmla="val -31430"/>
                            <a:gd name="adj2" fmla="val 164550"/>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9C3EB" w14:textId="1A2F0B54" w:rsidR="00962D94" w:rsidRPr="00BC6EB5" w:rsidRDefault="00962D94" w:rsidP="00BC6EB5">
                            <w:pPr>
                              <w:jc w:val="center"/>
                              <w:rPr>
                                <w:rFonts w:ascii="Arial" w:hAnsi="Arial" w:cs="Arial"/>
                                <w:color w:val="FFFFFF" w:themeColor="background1"/>
                              </w:rPr>
                            </w:pPr>
                            <w:r w:rsidRPr="00BC6EB5">
                              <w:rPr>
                                <w:rFonts w:ascii="Arial" w:hAnsi="Arial" w:cs="Arial"/>
                                <w:color w:val="FFFFFF" w:themeColor="background1"/>
                              </w:rPr>
                              <w:t>Nhấp đ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D8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left:0;text-align:left;margin-left:337.8pt;margin-top:.85pt;width:102.75pt;height:24.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" adj="4011,46343" fillcolor="#00b0f0" strokecolor="#0070c0" strokeweight="1pt">
                <v:textbox>
                  <w:txbxContent>
                    <w:p w14:paraId="5B09C3EB" w14:textId="1A2F0B54" w:rsidR="00962D94" w:rsidRPr="00BC6EB5" w:rsidRDefault="00962D94" w:rsidP="00BC6EB5">
                      <w:pPr>
                        <w:jc w:val="center"/>
                        <w:rPr>
                          <w:rFonts w:ascii="Arial" w:hAnsi="Arial" w:cs="Arial"/>
                          <w:color w:val="FFFFFF" w:themeColor="background1"/>
                        </w:rPr>
                      </w:pPr>
                      <w:r w:rsidRPr="00BC6EB5">
                        <w:rPr>
                          <w:rFonts w:ascii="Arial" w:hAnsi="Arial" w:cs="Arial"/>
                          <w:color w:val="FFFFFF" w:themeColor="background1"/>
                        </w:rPr>
                        <w:t>Nhấp đúp</w:t>
                      </w:r>
                    </w:p>
                  </w:txbxContent>
                </v:textbox>
              </v:shape>
            </w:pict>
          </mc:Fallback>
        </mc:AlternateContent>
      </w:r>
      <w:r>
        <w:rPr>
          <w:noProof/>
        </w:rPr>
        <mc:AlternateContent>
          <mc:Choice Requires="wps">
            <w:drawing>
              <wp:anchor distT="0" distB="0" distL="114300" distR="114300" simplePos="0" relativeHeight="251552768" behindDoc="0" locked="0" layoutInCell="1" allowOverlap="1" wp14:anchorId="203272C4" wp14:editId="26C0D376">
                <wp:simplePos x="0" y="0"/>
                <wp:positionH relativeFrom="column">
                  <wp:posOffset>1440180</wp:posOffset>
                </wp:positionH>
                <wp:positionV relativeFrom="paragraph">
                  <wp:posOffset>10795</wp:posOffset>
                </wp:positionV>
                <wp:extent cx="2165985" cy="314325"/>
                <wp:effectExtent l="0" t="0" r="24765" b="371475"/>
                <wp:wrapNone/>
                <wp:docPr id="33" name="Rounded Rectangular Callout 33"/>
                <wp:cNvGraphicFramePr/>
                <a:graphic xmlns:a="http://schemas.openxmlformats.org/drawingml/2006/main">
                  <a:graphicData uri="http://schemas.microsoft.com/office/word/2010/wordprocessingShape">
                    <wps:wsp>
                      <wps:cNvSpPr/>
                      <wps:spPr>
                        <a:xfrm>
                          <a:off x="0" y="0"/>
                          <a:ext cx="2165985" cy="314325"/>
                        </a:xfrm>
                        <a:prstGeom prst="wedgeRoundRectCallout">
                          <a:avLst>
                            <a:gd name="adj1" fmla="val 19434"/>
                            <a:gd name="adj2" fmla="val 152429"/>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7E3DF" w14:textId="588CB2E3" w:rsidR="00962D94" w:rsidRPr="00BC6EB5" w:rsidRDefault="00962D94" w:rsidP="00B67A5C">
                            <w:pPr>
                              <w:jc w:val="center"/>
                              <w:rPr>
                                <w:rFonts w:ascii="Arial" w:hAnsi="Arial" w:cs="Arial"/>
                                <w:color w:val="FFFFFF" w:themeColor="background1"/>
                              </w:rPr>
                            </w:pPr>
                            <w:r>
                              <w:rPr>
                                <w:rFonts w:ascii="Arial" w:hAnsi="Arial" w:cs="Arial"/>
                                <w:color w:val="FFFFFF" w:themeColor="background1"/>
                              </w:rPr>
                              <w:t>Mối quan hệ giữa 2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72C4" id="Rounded Rectangular Callout 33" o:spid="_x0000_s1027" type="#_x0000_t62" style="position:absolute;left:0;text-align:left;margin-left:113.4pt;margin-top:.85pt;width:170.55pt;height:2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" adj="14998,43725" fillcolor="#00b0f0" strokecolor="#0070c0" strokeweight="1pt">
                <v:textbox>
                  <w:txbxContent>
                    <w:p w14:paraId="21D7E3DF" w14:textId="588CB2E3" w:rsidR="00962D94" w:rsidRPr="00BC6EB5" w:rsidRDefault="00962D94" w:rsidP="00B67A5C">
                      <w:pPr>
                        <w:jc w:val="center"/>
                        <w:rPr>
                          <w:rFonts w:ascii="Arial" w:hAnsi="Arial" w:cs="Arial"/>
                          <w:color w:val="FFFFFF" w:themeColor="background1"/>
                        </w:rPr>
                      </w:pPr>
                      <w:r>
                        <w:rPr>
                          <w:rFonts w:ascii="Arial" w:hAnsi="Arial" w:cs="Arial"/>
                          <w:color w:val="FFFFFF" w:themeColor="background1"/>
                        </w:rPr>
                        <w:t>Mối quan hệ giữa 2  package</w:t>
                      </w:r>
                    </w:p>
                  </w:txbxContent>
                </v:textbox>
              </v:shape>
            </w:pict>
          </mc:Fallback>
        </mc:AlternateContent>
      </w:r>
      <w:r>
        <w:rPr>
          <w:noProof/>
        </w:rPr>
        <w:drawing>
          <wp:anchor distT="0" distB="0" distL="114300" distR="114300" simplePos="0" relativeHeight="251546624" behindDoc="0" locked="0" layoutInCell="1" allowOverlap="1" wp14:anchorId="28A06BBC" wp14:editId="4E7D2909">
            <wp:simplePos x="0" y="0"/>
            <wp:positionH relativeFrom="column">
              <wp:posOffset>518160</wp:posOffset>
            </wp:positionH>
            <wp:positionV relativeFrom="paragraph">
              <wp:posOffset>393065</wp:posOffset>
            </wp:positionV>
            <wp:extent cx="4438650" cy="752475"/>
            <wp:effectExtent l="19050" t="19050" r="19050"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75247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606E4921" w14:textId="5090D4B7" w:rsidR="00B67A5C" w:rsidRDefault="00B67A5C" w:rsidP="00E8028D">
      <w:pPr>
        <w:ind w:firstLine="360"/>
      </w:pPr>
    </w:p>
    <w:p w14:paraId="0B4410ED" w14:textId="738F5E59" w:rsidR="00567A7A" w:rsidRDefault="00333965" w:rsidP="00E8028D">
      <w:pPr>
        <w:ind w:firstLine="360"/>
      </w:pPr>
      <w:r>
        <w:t>Nhấn đúp vào package bất kỳ trong Package Diagram</w:t>
      </w:r>
      <w:r w:rsidR="002D1B0F">
        <w:t xml:space="preserve"> để xem nội dung sơ đồ lớp với package tương ứng.</w:t>
      </w:r>
    </w:p>
    <w:p w14:paraId="0D2E714D" w14:textId="77777777" w:rsidR="00F5642D" w:rsidRDefault="00F5642D">
      <w:r>
        <w:br w:type="page"/>
      </w:r>
    </w:p>
    <w:p w14:paraId="56E9BFE7" w14:textId="5638865B" w:rsidR="00567A7A" w:rsidRDefault="00333965" w:rsidP="00925474">
      <w:pPr>
        <w:pStyle w:val="ListParagraph"/>
        <w:numPr>
          <w:ilvl w:val="0"/>
          <w:numId w:val="33"/>
        </w:numPr>
        <w:ind w:left="360" w:firstLine="0"/>
      </w:pPr>
      <w:r>
        <w:lastRenderedPageBreak/>
        <w:t xml:space="preserve">Trong hộp thoại </w:t>
      </w:r>
      <w:r w:rsidRPr="00F5642D">
        <w:rPr>
          <w:b/>
        </w:rPr>
        <w:t xml:space="preserve">Diagram Options </w:t>
      </w:r>
      <w:r>
        <w:t>ph</w:t>
      </w:r>
      <w:r w:rsidR="00E77556">
        <w:t>ầ</w:t>
      </w:r>
      <w:r w:rsidR="001F5D2C">
        <w:t>n Wir</w:t>
      </w:r>
      <w:r>
        <w:t xml:space="preserve">e Automation bạn có thể chọn </w:t>
      </w:r>
      <w:r w:rsidR="001F5D2C">
        <w:t>sinh sơ đồ theo các</w:t>
      </w:r>
      <w:r>
        <w:t xml:space="preserve"> kiểu quan hệ giữa các Class </w:t>
      </w:r>
      <w:r w:rsidR="00E77556">
        <w:t xml:space="preserve">(Association,Inheritance, Dependency) </w:t>
      </w:r>
      <w:r>
        <w:t>mà bạn muốn xem (ở ví dụ</w:t>
      </w:r>
      <w:r w:rsidR="001D7059">
        <w:t xml:space="preserve">  này</w:t>
      </w:r>
      <w:r>
        <w:t xml:space="preserve"> chọn cả 3).</w:t>
      </w:r>
      <w:r w:rsidR="00E77556">
        <w:t xml:space="preserve"> Trong </w:t>
      </w:r>
      <w:r w:rsidR="00E77556" w:rsidRPr="00F5642D">
        <w:rPr>
          <w:b/>
        </w:rPr>
        <w:t xml:space="preserve">Scope Options </w:t>
      </w:r>
      <w:r w:rsidR="00955C80">
        <w:t>có</w:t>
      </w:r>
      <w:r w:rsidR="008F7CAD">
        <w:t xml:space="preserve"> thể</w:t>
      </w:r>
      <w:r w:rsidR="009560B5">
        <w:t xml:space="preserve"> </w:t>
      </w:r>
      <w:r w:rsidR="00E77556">
        <w:t xml:space="preserve">chọn 1 trong 3 </w:t>
      </w:r>
      <w:r w:rsidR="009560B5">
        <w:t>phạm vị :Project, Package, All</w:t>
      </w:r>
      <w:r w:rsidR="00E77556">
        <w:t>.</w:t>
      </w:r>
    </w:p>
    <w:p w14:paraId="3AB08ABE" w14:textId="0C684C8A" w:rsidR="00E11A1B" w:rsidRDefault="00F5642D" w:rsidP="005807FF">
      <w:r>
        <w:rPr>
          <w:noProof/>
        </w:rPr>
        <w:drawing>
          <wp:inline distT="0" distB="0" distL="0" distR="0" wp14:anchorId="184CF06D" wp14:editId="329C2FF0">
            <wp:extent cx="5732145" cy="30708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070860"/>
                    </a:xfrm>
                    <a:prstGeom prst="rect">
                      <a:avLst/>
                    </a:prstGeom>
                  </pic:spPr>
                </pic:pic>
              </a:graphicData>
            </a:graphic>
          </wp:inline>
        </w:drawing>
      </w:r>
    </w:p>
    <w:p w14:paraId="1C98D5F2" w14:textId="435AEC9F" w:rsidR="00567A7A" w:rsidRDefault="00CB7533" w:rsidP="00925474">
      <w:pPr>
        <w:pStyle w:val="ListParagraph"/>
        <w:numPr>
          <w:ilvl w:val="0"/>
          <w:numId w:val="33"/>
        </w:numPr>
        <w:rPr>
          <w:noProof/>
        </w:rPr>
      </w:pPr>
      <w:r>
        <w:rPr>
          <w:noProof/>
        </w:rPr>
        <w:drawing>
          <wp:anchor distT="0" distB="0" distL="114300" distR="114300" simplePos="0" relativeHeight="251569152" behindDoc="0" locked="0" layoutInCell="1" allowOverlap="1" wp14:anchorId="5C490104" wp14:editId="2CE7D2B8">
            <wp:simplePos x="0" y="0"/>
            <wp:positionH relativeFrom="column">
              <wp:posOffset>1051560</wp:posOffset>
            </wp:positionH>
            <wp:positionV relativeFrom="paragraph">
              <wp:posOffset>521335</wp:posOffset>
            </wp:positionV>
            <wp:extent cx="3611880" cy="4227830"/>
            <wp:effectExtent l="0" t="0" r="762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1880" cy="4227830"/>
                    </a:xfrm>
                    <a:prstGeom prst="rect">
                      <a:avLst/>
                    </a:prstGeom>
                  </pic:spPr>
                </pic:pic>
              </a:graphicData>
            </a:graphic>
            <wp14:sizeRelH relativeFrom="page">
              <wp14:pctWidth>0</wp14:pctWidth>
            </wp14:sizeRelH>
            <wp14:sizeRelV relativeFrom="page">
              <wp14:pctHeight>0</wp14:pctHeight>
            </wp14:sizeRelV>
          </wp:anchor>
        </w:drawing>
      </w:r>
      <w:r w:rsidR="00E77556">
        <w:t xml:space="preserve">Sau khi nhấn OK, sẽ xuất hiện hộp thoại </w:t>
      </w:r>
      <w:r w:rsidR="00E77556" w:rsidRPr="00537801">
        <w:rPr>
          <w:b/>
        </w:rPr>
        <w:t xml:space="preserve">Package Content selection </w:t>
      </w:r>
      <w:r w:rsidR="00E77556">
        <w:t xml:space="preserve"> bạn chọn những class nào mà muốn hiển thị ra ngoài class diagram.</w:t>
      </w:r>
      <w:r w:rsidR="00567A7A" w:rsidRPr="00567A7A">
        <w:rPr>
          <w:noProof/>
        </w:rPr>
        <w:t xml:space="preserve"> </w:t>
      </w:r>
    </w:p>
    <w:p w14:paraId="5B0FC0A0" w14:textId="77777777" w:rsidR="00081B59" w:rsidRDefault="00081B59">
      <w:pPr>
        <w:rPr>
          <w:b/>
          <w:noProof/>
        </w:rPr>
      </w:pPr>
      <w:r>
        <w:rPr>
          <w:b/>
          <w:noProof/>
        </w:rPr>
        <w:br w:type="page"/>
      </w:r>
    </w:p>
    <w:p w14:paraId="2E545492" w14:textId="6D3C98C4" w:rsidR="00567A7A" w:rsidRDefault="00FD660F" w:rsidP="005807FF">
      <w:pPr>
        <w:rPr>
          <w:b/>
          <w:noProof/>
        </w:rPr>
      </w:pPr>
      <w:r w:rsidRPr="00FD660F">
        <w:rPr>
          <w:b/>
          <w:noProof/>
        </w:rPr>
        <w:lastRenderedPageBreak/>
        <w:t>K</w:t>
      </w:r>
      <w:r w:rsidR="00567A7A" w:rsidRPr="00FD660F">
        <w:rPr>
          <w:b/>
          <w:noProof/>
        </w:rPr>
        <w:t>ết quả</w:t>
      </w:r>
      <w:r w:rsidR="00081B59">
        <w:rPr>
          <w:b/>
          <w:noProof/>
        </w:rPr>
        <w:t xml:space="preserve">: </w:t>
      </w:r>
      <w:r w:rsidR="00537801">
        <w:rPr>
          <w:b/>
          <w:noProof/>
        </w:rPr>
        <w:t xml:space="preserve">sơ đồ lớp </w:t>
      </w:r>
      <w:r w:rsidR="00081B59">
        <w:rPr>
          <w:b/>
          <w:noProof/>
        </w:rPr>
        <w:t>tương ứng với các lớp vừa chọn.</w:t>
      </w:r>
    </w:p>
    <w:p w14:paraId="49517AE8" w14:textId="4DD2BA58" w:rsidR="00081B59" w:rsidRPr="00FD660F" w:rsidRDefault="00081B59" w:rsidP="005807FF">
      <w:pPr>
        <w:rPr>
          <w:b/>
          <w:noProof/>
        </w:rPr>
      </w:pPr>
      <w:r>
        <w:rPr>
          <w:noProof/>
        </w:rPr>
        <w:drawing>
          <wp:inline distT="0" distB="0" distL="0" distR="0" wp14:anchorId="2843A7DF" wp14:editId="548BB017">
            <wp:extent cx="5732145" cy="2869565"/>
            <wp:effectExtent l="19050" t="19050" r="2095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9565"/>
                    </a:xfrm>
                    <a:prstGeom prst="rect">
                      <a:avLst/>
                    </a:prstGeom>
                    <a:ln>
                      <a:solidFill>
                        <a:srgbClr val="0070C0"/>
                      </a:solidFill>
                    </a:ln>
                  </pic:spPr>
                </pic:pic>
              </a:graphicData>
            </a:graphic>
          </wp:inline>
        </w:drawing>
      </w:r>
    </w:p>
    <w:p w14:paraId="4E13427A" w14:textId="0E530C3C" w:rsidR="00D86377" w:rsidRDefault="00D86377" w:rsidP="00FD660F">
      <w:pPr>
        <w:rPr>
          <w:b/>
          <w:sz w:val="28"/>
        </w:rPr>
      </w:pPr>
      <w:r w:rsidRPr="00FD660F">
        <w:rPr>
          <w:b/>
          <w:sz w:val="28"/>
        </w:rPr>
        <w:t>Package.</w:t>
      </w:r>
    </w:p>
    <w:p w14:paraId="3A0933FD" w14:textId="0E1C413D" w:rsidR="00C715C7" w:rsidRPr="00FD660F" w:rsidRDefault="00C715C7" w:rsidP="00C715C7">
      <w:r>
        <w:t>Sinh ra sơ đồ lớp trên mức package</w:t>
      </w:r>
    </w:p>
    <w:p w14:paraId="7D3676CF" w14:textId="0B55608C" w:rsidR="00D86377" w:rsidRDefault="00D86377" w:rsidP="008E2962">
      <w:pPr>
        <w:pStyle w:val="ListParagraph"/>
        <w:numPr>
          <w:ilvl w:val="0"/>
          <w:numId w:val="12"/>
        </w:numPr>
      </w:pPr>
      <w:r>
        <w:t xml:space="preserve">Chọn </w:t>
      </w:r>
      <w:r w:rsidRPr="00D86377">
        <w:rPr>
          <w:b/>
        </w:rPr>
        <w:t>Package</w:t>
      </w:r>
      <w:r>
        <w:t xml:space="preserve">. </w:t>
      </w:r>
    </w:p>
    <w:p w14:paraId="2D78D76A" w14:textId="77777777" w:rsidR="00D86377" w:rsidRDefault="00D86377" w:rsidP="008E2962">
      <w:pPr>
        <w:pStyle w:val="ListParagraph"/>
        <w:numPr>
          <w:ilvl w:val="0"/>
          <w:numId w:val="12"/>
        </w:numPr>
      </w:pPr>
      <w:r>
        <w:t xml:space="preserve">Edit </w:t>
      </w:r>
      <w:r>
        <w:sym w:font="Wingdings" w:char="F0E0"/>
      </w:r>
      <w:r>
        <w:t xml:space="preserve"> eUML2.</w:t>
      </w:r>
    </w:p>
    <w:p w14:paraId="0FECCCDC" w14:textId="14EA71B0" w:rsidR="00D86377" w:rsidRDefault="00D86377" w:rsidP="008E2962">
      <w:pPr>
        <w:pStyle w:val="ListParagraph"/>
        <w:numPr>
          <w:ilvl w:val="0"/>
          <w:numId w:val="12"/>
        </w:numPr>
      </w:pPr>
      <w:r>
        <w:t>Có các tùy chọn:</w:t>
      </w:r>
    </w:p>
    <w:p w14:paraId="12C46F31" w14:textId="14A91F4E" w:rsidR="00D86377" w:rsidRDefault="00D86377" w:rsidP="008E2962">
      <w:pPr>
        <w:pStyle w:val="ListParagraph"/>
        <w:numPr>
          <w:ilvl w:val="1"/>
          <w:numId w:val="13"/>
        </w:numPr>
      </w:pPr>
      <w:r>
        <w:t>Class inheritance explorer.</w:t>
      </w:r>
    </w:p>
    <w:p w14:paraId="48B3C7BC" w14:textId="51D6EE4C" w:rsidR="00D86377" w:rsidRDefault="00D86377" w:rsidP="008E2962">
      <w:pPr>
        <w:pStyle w:val="ListParagraph"/>
        <w:numPr>
          <w:ilvl w:val="1"/>
          <w:numId w:val="13"/>
        </w:numPr>
      </w:pPr>
      <w:r>
        <w:t>Class association explorer.</w:t>
      </w:r>
    </w:p>
    <w:p w14:paraId="011819F9" w14:textId="4EB423F4" w:rsidR="00D86377" w:rsidRDefault="00D86377" w:rsidP="008E2962">
      <w:pPr>
        <w:pStyle w:val="ListParagraph"/>
        <w:numPr>
          <w:ilvl w:val="1"/>
          <w:numId w:val="13"/>
        </w:numPr>
      </w:pPr>
      <w:r>
        <w:t>Class dependence explorer.</w:t>
      </w:r>
    </w:p>
    <w:p w14:paraId="12D48086" w14:textId="6F4D8B52" w:rsidR="00EC46DA" w:rsidRDefault="00EC46DA" w:rsidP="008E2962">
      <w:pPr>
        <w:pStyle w:val="ListParagraph"/>
        <w:numPr>
          <w:ilvl w:val="1"/>
          <w:numId w:val="13"/>
        </w:numPr>
      </w:pPr>
      <w:r>
        <w:t>Class diagram editor…</w:t>
      </w:r>
    </w:p>
    <w:p w14:paraId="211E72B0" w14:textId="07BE524D" w:rsidR="0055690A" w:rsidRDefault="00156DB0" w:rsidP="008E2962">
      <w:pPr>
        <w:pStyle w:val="ListParagraph"/>
        <w:numPr>
          <w:ilvl w:val="1"/>
          <w:numId w:val="13"/>
        </w:numPr>
      </w:pPr>
      <w:r>
        <w:t>Package depencence explorer.</w:t>
      </w:r>
    </w:p>
    <w:p w14:paraId="2B4C9418" w14:textId="77777777" w:rsidR="00156DB0" w:rsidRDefault="00156DB0" w:rsidP="00156DB0">
      <w:r w:rsidRPr="00156DB0">
        <w:rPr>
          <w:b/>
        </w:rPr>
        <w:t xml:space="preserve">Ví dụ: </w:t>
      </w:r>
      <w:r w:rsidRPr="00156DB0">
        <w:t>Chức năng</w:t>
      </w:r>
      <w:r w:rsidRPr="00156DB0">
        <w:rPr>
          <w:b/>
        </w:rPr>
        <w:t xml:space="preserve"> Class inheritance explorer</w:t>
      </w:r>
      <w:r>
        <w:t>.</w:t>
      </w:r>
    </w:p>
    <w:p w14:paraId="4DBF93BC" w14:textId="615A0397" w:rsidR="00156DB0" w:rsidRPr="008C31EF" w:rsidRDefault="000146E0" w:rsidP="00156DB0">
      <w:r>
        <w:t>Cho phép sinh ra sơ đồ lớp dựa trên các mối quan hệ kế thừa của các lớp trong package.</w:t>
      </w:r>
    </w:p>
    <w:p w14:paraId="251F83EC" w14:textId="160889C3" w:rsidR="001F2D27" w:rsidRDefault="00156DB0" w:rsidP="00003AF7">
      <w:r>
        <w:t xml:space="preserve">Chọn package. Vào Edit </w:t>
      </w:r>
      <w:r>
        <w:sym w:font="Wingdings" w:char="F0E0"/>
      </w:r>
      <w:r>
        <w:t xml:space="preserve"> eUML2 </w:t>
      </w:r>
      <w:r w:rsidRPr="00156DB0">
        <w:rPr>
          <w:b/>
        </w:rPr>
        <w:sym w:font="Wingdings" w:char="F0E0"/>
      </w:r>
      <w:r w:rsidRPr="00003AF7">
        <w:rPr>
          <w:b/>
        </w:rPr>
        <w:t xml:space="preserve"> </w:t>
      </w:r>
      <w:r w:rsidRPr="00156DB0">
        <w:t>Class inheritance explorer</w:t>
      </w:r>
      <w:r>
        <w:t>.</w:t>
      </w:r>
    </w:p>
    <w:p w14:paraId="6099B9B5" w14:textId="29CF8D8F" w:rsidR="00003AF7" w:rsidRDefault="00003AF7" w:rsidP="00003AF7">
      <w:r>
        <w:rPr>
          <w:noProof/>
        </w:rPr>
        <w:drawing>
          <wp:inline distT="0" distB="0" distL="0" distR="0" wp14:anchorId="5D1FC03C" wp14:editId="0DEF34A1">
            <wp:extent cx="5730240" cy="1958340"/>
            <wp:effectExtent l="19050" t="19050" r="2286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solidFill>
                        <a:srgbClr val="0070C0"/>
                      </a:solidFill>
                    </a:ln>
                  </pic:spPr>
                </pic:pic>
              </a:graphicData>
            </a:graphic>
          </wp:inline>
        </w:drawing>
      </w:r>
    </w:p>
    <w:p w14:paraId="48338128" w14:textId="77777777" w:rsidR="00656C13" w:rsidRDefault="00656C13">
      <w:pPr>
        <w:rPr>
          <w:b/>
        </w:rPr>
      </w:pPr>
      <w:r>
        <w:rPr>
          <w:b/>
        </w:rPr>
        <w:br w:type="page"/>
      </w:r>
    </w:p>
    <w:p w14:paraId="184B2143" w14:textId="2B2CA9CD" w:rsidR="00567A7A" w:rsidRDefault="00F117F6" w:rsidP="00643E5A">
      <w:pPr>
        <w:ind w:firstLine="720"/>
        <w:rPr>
          <w:b/>
        </w:rPr>
      </w:pPr>
      <w:r>
        <w:rPr>
          <w:noProof/>
        </w:rPr>
        <w:lastRenderedPageBreak/>
        <w:drawing>
          <wp:anchor distT="0" distB="0" distL="114300" distR="114300" simplePos="0" relativeHeight="251572224" behindDoc="0" locked="0" layoutInCell="1" allowOverlap="1" wp14:anchorId="2AF76BBA" wp14:editId="2CC2C8E6">
            <wp:simplePos x="0" y="0"/>
            <wp:positionH relativeFrom="column">
              <wp:posOffset>556260</wp:posOffset>
            </wp:positionH>
            <wp:positionV relativeFrom="paragraph">
              <wp:posOffset>518160</wp:posOffset>
            </wp:positionV>
            <wp:extent cx="4610100" cy="3876675"/>
            <wp:effectExtent l="19050" t="19050" r="19050" b="285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0100" cy="387667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0146E0" w:rsidRPr="000146E0">
        <w:rPr>
          <w:b/>
        </w:rPr>
        <w:t>K</w:t>
      </w:r>
      <w:r w:rsidR="001F2D27" w:rsidRPr="000146E0">
        <w:rPr>
          <w:b/>
        </w:rPr>
        <w:t>ết quả</w:t>
      </w:r>
      <w:r w:rsidR="00656C13">
        <w:rPr>
          <w:b/>
        </w:rPr>
        <w:t xml:space="preserve"> sinh ra mối quan hệ kế thừa giữa các lớp. Lớp Card và Deck không có mối quan hệ kế thừa nên </w:t>
      </w:r>
      <w:r w:rsidR="00BA4171">
        <w:rPr>
          <w:b/>
        </w:rPr>
        <w:t>không có mối quan hệ được sinh ra.</w:t>
      </w:r>
    </w:p>
    <w:p w14:paraId="41244F08" w14:textId="0212ED77" w:rsidR="00656C13" w:rsidRPr="000146E0" w:rsidRDefault="00656C13" w:rsidP="00656C13">
      <w:pPr>
        <w:rPr>
          <w:b/>
        </w:rPr>
      </w:pPr>
    </w:p>
    <w:p w14:paraId="4AF58532" w14:textId="77777777" w:rsidR="007C04DC" w:rsidRDefault="007C04DC" w:rsidP="007C04DC">
      <w:pPr>
        <w:rPr>
          <w:b/>
        </w:rPr>
      </w:pPr>
      <w:r w:rsidRPr="007C04DC">
        <w:rPr>
          <w:b/>
        </w:rPr>
        <w:t>Ví dụ</w:t>
      </w:r>
      <w:r>
        <w:t xml:space="preserve">: Chức năng </w:t>
      </w:r>
      <w:r w:rsidRPr="007C04DC">
        <w:rPr>
          <w:b/>
        </w:rPr>
        <w:t>Class diagram editor…</w:t>
      </w:r>
    </w:p>
    <w:p w14:paraId="2DB8C6D8" w14:textId="3E9DA580" w:rsidR="007C04DC" w:rsidRPr="004D7DF2" w:rsidRDefault="004D7DF2" w:rsidP="007C04DC">
      <w:r w:rsidRPr="004D7DF2">
        <w:t>Tùy chọn mở rộng, kết hợp giữa 3 chức năng: inhe</w:t>
      </w:r>
      <w:r>
        <w:t>ritance, association, dependence</w:t>
      </w:r>
      <w:r w:rsidRPr="004D7DF2">
        <w:t>.</w:t>
      </w:r>
    </w:p>
    <w:p w14:paraId="1246267F" w14:textId="21744FD3" w:rsidR="005807FF" w:rsidRDefault="007C04DC" w:rsidP="005807FF">
      <w:pPr>
        <w:pStyle w:val="ListParagraph"/>
        <w:numPr>
          <w:ilvl w:val="0"/>
          <w:numId w:val="35"/>
        </w:numPr>
      </w:pPr>
      <w:r>
        <w:t xml:space="preserve">Chọn package. Vào Edit </w:t>
      </w:r>
      <w:r>
        <w:sym w:font="Wingdings" w:char="F0E0"/>
      </w:r>
      <w:r>
        <w:t xml:space="preserve"> eUML2 </w:t>
      </w:r>
      <w:r w:rsidRPr="00156DB0">
        <w:rPr>
          <w:b/>
        </w:rPr>
        <w:sym w:font="Wingdings" w:char="F0E0"/>
      </w:r>
      <w:r w:rsidRPr="00F117F6">
        <w:rPr>
          <w:b/>
        </w:rPr>
        <w:t xml:space="preserve"> </w:t>
      </w:r>
      <w:r w:rsidRPr="00156DB0">
        <w:t>Class inheritance explorer</w:t>
      </w:r>
      <w:r>
        <w:t>.</w:t>
      </w:r>
    </w:p>
    <w:p w14:paraId="0627225B" w14:textId="02E14DE3" w:rsidR="00F117F6" w:rsidRDefault="00F117F6" w:rsidP="00F117F6">
      <w:r>
        <w:rPr>
          <w:noProof/>
        </w:rPr>
        <w:drawing>
          <wp:inline distT="0" distB="0" distL="0" distR="0" wp14:anchorId="76087502" wp14:editId="47A1F32D">
            <wp:extent cx="5730240" cy="1798320"/>
            <wp:effectExtent l="19050" t="19050" r="228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solidFill>
                        <a:srgbClr val="0070C0"/>
                      </a:solidFill>
                    </a:ln>
                  </pic:spPr>
                </pic:pic>
              </a:graphicData>
            </a:graphic>
          </wp:inline>
        </w:drawing>
      </w:r>
    </w:p>
    <w:p w14:paraId="3222A893" w14:textId="77777777" w:rsidR="005D32D3" w:rsidRDefault="005D32D3">
      <w:r>
        <w:br w:type="page"/>
      </w:r>
    </w:p>
    <w:p w14:paraId="3BBF258A" w14:textId="6585B882" w:rsidR="00E11A1B" w:rsidRDefault="005807FF" w:rsidP="00925474">
      <w:pPr>
        <w:pStyle w:val="ListParagraph"/>
        <w:numPr>
          <w:ilvl w:val="0"/>
          <w:numId w:val="35"/>
        </w:numPr>
      </w:pPr>
      <w:r>
        <w:lastRenderedPageBreak/>
        <w:t xml:space="preserve">Sau đó sẽ xuất hiện </w:t>
      </w:r>
      <w:r w:rsidR="00567A7A">
        <w:t xml:space="preserve">hộp thoại </w:t>
      </w:r>
      <w:r>
        <w:t xml:space="preserve"> “Diagram options”. </w:t>
      </w:r>
      <w:r w:rsidR="00567A7A">
        <w:t>Ở trong phần Wire automation chọn nh</w:t>
      </w:r>
      <w:r w:rsidR="005A3ADE">
        <w:t>ữ</w:t>
      </w:r>
      <w:r w:rsidR="00567A7A">
        <w:t>ng tùy chọn mà bạn muốn. Sau đó bấm OK.</w:t>
      </w:r>
    </w:p>
    <w:p w14:paraId="76B6EF0A" w14:textId="0465C5D2" w:rsidR="005807FF" w:rsidRDefault="00D6751B" w:rsidP="005807FF">
      <w:r>
        <w:rPr>
          <w:noProof/>
        </w:rPr>
        <w:drawing>
          <wp:inline distT="0" distB="0" distL="0" distR="0" wp14:anchorId="4F62AB4F" wp14:editId="2AFAD419">
            <wp:extent cx="5732145" cy="307086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070860"/>
                    </a:xfrm>
                    <a:prstGeom prst="rect">
                      <a:avLst/>
                    </a:prstGeom>
                  </pic:spPr>
                </pic:pic>
              </a:graphicData>
            </a:graphic>
          </wp:inline>
        </w:drawing>
      </w:r>
    </w:p>
    <w:p w14:paraId="523AEA5F" w14:textId="4C10FDF2" w:rsidR="00567A7A" w:rsidRDefault="00D6751B" w:rsidP="005807FF">
      <w:pPr>
        <w:pStyle w:val="ListParagraph"/>
        <w:numPr>
          <w:ilvl w:val="0"/>
          <w:numId w:val="35"/>
        </w:numPr>
      </w:pPr>
      <w:r>
        <w:rPr>
          <w:noProof/>
        </w:rPr>
        <w:drawing>
          <wp:anchor distT="0" distB="0" distL="114300" distR="114300" simplePos="0" relativeHeight="251575296" behindDoc="0" locked="0" layoutInCell="1" allowOverlap="1" wp14:anchorId="7BE12837" wp14:editId="73A7993F">
            <wp:simplePos x="0" y="0"/>
            <wp:positionH relativeFrom="column">
              <wp:posOffset>1051560</wp:posOffset>
            </wp:positionH>
            <wp:positionV relativeFrom="paragraph">
              <wp:posOffset>455930</wp:posOffset>
            </wp:positionV>
            <wp:extent cx="3611880" cy="4227830"/>
            <wp:effectExtent l="0" t="0" r="762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1880" cy="4227830"/>
                    </a:xfrm>
                    <a:prstGeom prst="rect">
                      <a:avLst/>
                    </a:prstGeom>
                  </pic:spPr>
                </pic:pic>
              </a:graphicData>
            </a:graphic>
            <wp14:sizeRelH relativeFrom="page">
              <wp14:pctWidth>0</wp14:pctWidth>
            </wp14:sizeRelH>
            <wp14:sizeRelV relativeFrom="page">
              <wp14:pctHeight>0</wp14:pctHeight>
            </wp14:sizeRelV>
          </wp:anchor>
        </w:drawing>
      </w:r>
      <w:r w:rsidR="005807FF">
        <w:t>Tiếp theo sẽ xuất hiện “Package Content Selection”. Hãy chọn những class mà chúng ta muốn chuyển. Sau đó tiếp tục bấm OK.</w:t>
      </w:r>
    </w:p>
    <w:p w14:paraId="3BE29A63" w14:textId="7F498BD9" w:rsidR="00D6751B" w:rsidRDefault="00D6751B">
      <w:r>
        <w:br w:type="page"/>
      </w:r>
    </w:p>
    <w:p w14:paraId="67DAD1D5" w14:textId="4C7E9C26" w:rsidR="005807FF" w:rsidRDefault="0083699F" w:rsidP="000521D6">
      <w:pPr>
        <w:ind w:firstLine="360"/>
        <w:rPr>
          <w:b/>
        </w:rPr>
      </w:pPr>
      <w:r w:rsidRPr="00D6751B">
        <w:rPr>
          <w:b/>
        </w:rPr>
        <w:lastRenderedPageBreak/>
        <w:t>Kết quả là sơ đồ lớp được sinh ra dựa trên 3 kiểu quan hệ trong mục Wire Automation.</w:t>
      </w:r>
    </w:p>
    <w:p w14:paraId="3F8CCA49" w14:textId="173932E1" w:rsidR="00487E76" w:rsidRPr="00D6751B" w:rsidRDefault="00487E76" w:rsidP="005807FF">
      <w:pPr>
        <w:rPr>
          <w:b/>
        </w:rPr>
      </w:pPr>
      <w:r>
        <w:rPr>
          <w:noProof/>
        </w:rPr>
        <w:drawing>
          <wp:inline distT="0" distB="0" distL="0" distR="0" wp14:anchorId="0861ABD9" wp14:editId="7FAF01BD">
            <wp:extent cx="5732145" cy="2869565"/>
            <wp:effectExtent l="19050" t="19050" r="2095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9565"/>
                    </a:xfrm>
                    <a:prstGeom prst="rect">
                      <a:avLst/>
                    </a:prstGeom>
                    <a:ln>
                      <a:solidFill>
                        <a:srgbClr val="0070C0"/>
                      </a:solidFill>
                    </a:ln>
                  </pic:spPr>
                </pic:pic>
              </a:graphicData>
            </a:graphic>
          </wp:inline>
        </w:drawing>
      </w:r>
    </w:p>
    <w:p w14:paraId="4769EDFA" w14:textId="5196A66D" w:rsidR="005807FF" w:rsidRDefault="00625F85" w:rsidP="00625F85">
      <w:pPr>
        <w:rPr>
          <w:b/>
          <w:sz w:val="28"/>
        </w:rPr>
      </w:pPr>
      <w:r>
        <w:rPr>
          <w:b/>
          <w:sz w:val="28"/>
        </w:rPr>
        <w:t>Class</w:t>
      </w:r>
    </w:p>
    <w:p w14:paraId="1B7B8708" w14:textId="797975DB" w:rsidR="00625F85" w:rsidRDefault="00625F85" w:rsidP="004F1207">
      <w:pPr>
        <w:ind w:firstLine="360"/>
      </w:pPr>
      <w:r>
        <w:t xml:space="preserve">Việc sinh ra sơ đồ cũng có các tùy chọn tương tự đối với sinh </w:t>
      </w:r>
      <w:r w:rsidR="004F1207">
        <w:t xml:space="preserve">sơ đồ </w:t>
      </w:r>
      <w:r>
        <w:t>dựa trên package, tức là</w:t>
      </w:r>
      <w:r w:rsidR="004F1207">
        <w:t xml:space="preserve"> sinh ra sơ đồ UML với các mối quan hệ: inheritance, association, dependence. Tuy nhiên, chương trình chỉ phân tích dựa trên lớp cụ thể mà mình đang quan tâm thay vì toàn bộ package.</w:t>
      </w:r>
    </w:p>
    <w:p w14:paraId="1E00206F" w14:textId="77777777" w:rsidR="005807FF" w:rsidRDefault="005807FF" w:rsidP="004F1207">
      <w:pPr>
        <w:rPr>
          <w:b/>
        </w:rPr>
      </w:pPr>
      <w:r w:rsidRPr="000F2483">
        <w:rPr>
          <w:b/>
        </w:rPr>
        <w:t>Ví dụ:</w:t>
      </w:r>
    </w:p>
    <w:p w14:paraId="577D905F" w14:textId="330DC9C8" w:rsidR="005807FF" w:rsidRDefault="005807FF" w:rsidP="000B6422">
      <w:pPr>
        <w:pStyle w:val="ListParagraph"/>
        <w:numPr>
          <w:ilvl w:val="0"/>
          <w:numId w:val="36"/>
        </w:numPr>
      </w:pPr>
      <w:r>
        <w:t xml:space="preserve">Chọn một class và nhấn chọn Edit </w:t>
      </w:r>
      <w:r>
        <w:sym w:font="Wingdings" w:char="F0E0"/>
      </w:r>
      <w:r>
        <w:t xml:space="preserve"> eUML2</w:t>
      </w:r>
      <w:r w:rsidR="002002F2">
        <w:t xml:space="preserve"> </w:t>
      </w:r>
      <w:r w:rsidR="002002F2">
        <w:sym w:font="Wingdings" w:char="F0E0"/>
      </w:r>
      <w:r w:rsidR="002002F2">
        <w:t>Class association explorer.</w:t>
      </w:r>
    </w:p>
    <w:p w14:paraId="765F976E" w14:textId="01F79333" w:rsidR="000B6422" w:rsidRDefault="00015EBA" w:rsidP="000B6422">
      <w:r>
        <w:rPr>
          <w:noProof/>
        </w:rPr>
        <w:drawing>
          <wp:inline distT="0" distB="0" distL="0" distR="0" wp14:anchorId="44D7BB62" wp14:editId="77E2B99A">
            <wp:extent cx="5730240" cy="1424940"/>
            <wp:effectExtent l="19050" t="19050" r="2286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solidFill>
                        <a:srgbClr val="0070C0"/>
                      </a:solidFill>
                    </a:ln>
                  </pic:spPr>
                </pic:pic>
              </a:graphicData>
            </a:graphic>
          </wp:inline>
        </w:drawing>
      </w:r>
    </w:p>
    <w:p w14:paraId="18DF1D27" w14:textId="06722772" w:rsidR="00516493" w:rsidRDefault="00015EBA" w:rsidP="00705DC6">
      <w:r>
        <w:br w:type="page"/>
      </w:r>
    </w:p>
    <w:p w14:paraId="386B6330" w14:textId="3F64BB8D" w:rsidR="005807FF" w:rsidRDefault="00705DC6" w:rsidP="00516493">
      <w:pPr>
        <w:ind w:firstLine="360"/>
        <w:rPr>
          <w:b/>
        </w:rPr>
      </w:pPr>
      <w:r>
        <w:rPr>
          <w:noProof/>
        </w:rPr>
        <w:lastRenderedPageBreak/>
        <w:drawing>
          <wp:anchor distT="0" distB="0" distL="114300" distR="114300" simplePos="0" relativeHeight="251594752" behindDoc="0" locked="0" layoutInCell="1" allowOverlap="1" wp14:anchorId="4893ED0F" wp14:editId="4FF73238">
            <wp:simplePos x="0" y="0"/>
            <wp:positionH relativeFrom="column">
              <wp:posOffset>274320</wp:posOffset>
            </wp:positionH>
            <wp:positionV relativeFrom="paragraph">
              <wp:posOffset>488950</wp:posOffset>
            </wp:positionV>
            <wp:extent cx="5181600" cy="2295525"/>
            <wp:effectExtent l="19050" t="19050" r="19050" b="285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1600" cy="22955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841603" w:rsidRPr="008350FA">
        <w:rPr>
          <w:b/>
        </w:rPr>
        <w:t>Kết quả sinh ra là sơ đồ lớp của lớp AgreementStatusDAO và các lớp có mối quan hệ với lớ</w:t>
      </w:r>
      <w:r w:rsidR="00825921">
        <w:rPr>
          <w:b/>
        </w:rPr>
        <w:t>p này, cụ thể là lớp Card và các mối quan hệ.</w:t>
      </w:r>
    </w:p>
    <w:p w14:paraId="0F2C317D" w14:textId="508DF749" w:rsidR="00705DC6" w:rsidRPr="009072E1" w:rsidRDefault="00705DC6" w:rsidP="00516493">
      <w:pPr>
        <w:ind w:firstLine="360"/>
        <w:rPr>
          <w:b/>
        </w:rPr>
      </w:pPr>
    </w:p>
    <w:p w14:paraId="64A2E207" w14:textId="33B5ACA8" w:rsidR="001F2D27" w:rsidRPr="00705DC6" w:rsidRDefault="001F2D27" w:rsidP="009072E1">
      <w:pPr>
        <w:rPr>
          <w:rStyle w:val="Strong"/>
        </w:rPr>
      </w:pPr>
      <w:r w:rsidRPr="00705DC6">
        <w:rPr>
          <w:rStyle w:val="Strong"/>
        </w:rPr>
        <w:t>Các đặc điểm khác</w:t>
      </w:r>
      <w:r w:rsidR="009072E1" w:rsidRPr="00705DC6">
        <w:rPr>
          <w:rStyle w:val="Strong"/>
        </w:rPr>
        <w:t xml:space="preserve"> (Preferences)</w:t>
      </w:r>
    </w:p>
    <w:p w14:paraId="648B89EA" w14:textId="03A8D16B" w:rsidR="001F2D27" w:rsidRPr="00102A33" w:rsidRDefault="001F2D27" w:rsidP="00102A33">
      <w:pPr>
        <w:ind w:left="360"/>
        <w:rPr>
          <w:rStyle w:val="Strong"/>
        </w:rPr>
      </w:pPr>
      <w:r w:rsidRPr="00102A33">
        <w:rPr>
          <w:rStyle w:val="Strong"/>
        </w:rPr>
        <w:t>Real-Time Synchronization</w:t>
      </w:r>
    </w:p>
    <w:p w14:paraId="5113810C" w14:textId="793EF382" w:rsidR="001F2D27" w:rsidRDefault="001F2D27" w:rsidP="00A5561E">
      <w:pPr>
        <w:ind w:firstLine="360"/>
      </w:pPr>
      <w:r>
        <w:t>eUML2 là một plugin được tích hợp đầy đủ trong Eclipse Framework</w:t>
      </w:r>
      <w:r w:rsidR="005029FD">
        <w:t>. B</w:t>
      </w:r>
      <w:r>
        <w:t xml:space="preserve">ạn có thể sữa code trực tiếp trên phần code java hoặc ngược lại trên sơ đồ </w:t>
      </w:r>
      <w:r w:rsidR="005029FD">
        <w:t xml:space="preserve">UML và eUML2 sẽ đồng bộ ngay làm tức (Live synchronization). </w:t>
      </w:r>
    </w:p>
    <w:p w14:paraId="1DFE4808" w14:textId="77777777" w:rsidR="00044E0B" w:rsidRDefault="00044E0B">
      <w:r>
        <w:br w:type="page"/>
      </w:r>
    </w:p>
    <w:p w14:paraId="75D5DCB1" w14:textId="09A063FE" w:rsidR="005029FD" w:rsidRPr="00044E0B" w:rsidRDefault="00044E0B" w:rsidP="00044E0B">
      <w:pPr>
        <w:rPr>
          <w:rStyle w:val="Strong"/>
        </w:rPr>
      </w:pPr>
      <w:r>
        <w:rPr>
          <w:noProof/>
        </w:rPr>
        <w:lastRenderedPageBreak/>
        <mc:AlternateContent>
          <mc:Choice Requires="wpg">
            <w:drawing>
              <wp:anchor distT="0" distB="0" distL="114300" distR="114300" simplePos="0" relativeHeight="251598848" behindDoc="0" locked="0" layoutInCell="1" allowOverlap="1" wp14:anchorId="08757D05" wp14:editId="594E7020">
                <wp:simplePos x="0" y="0"/>
                <wp:positionH relativeFrom="column">
                  <wp:posOffset>0</wp:posOffset>
                </wp:positionH>
                <wp:positionV relativeFrom="paragraph">
                  <wp:posOffset>401320</wp:posOffset>
                </wp:positionV>
                <wp:extent cx="5724525" cy="5431790"/>
                <wp:effectExtent l="19050" t="19050" r="28575" b="16510"/>
                <wp:wrapNone/>
                <wp:docPr id="67" name="Group 67"/>
                <wp:cNvGraphicFramePr/>
                <a:graphic xmlns:a="http://schemas.openxmlformats.org/drawingml/2006/main">
                  <a:graphicData uri="http://schemas.microsoft.com/office/word/2010/wordprocessingGroup">
                    <wpg:wgp>
                      <wpg:cNvGrpSpPr/>
                      <wpg:grpSpPr>
                        <a:xfrm>
                          <a:off x="0" y="0"/>
                          <a:ext cx="5724525" cy="5431790"/>
                          <a:chOff x="0" y="0"/>
                          <a:chExt cx="5724525" cy="5431790"/>
                        </a:xfrm>
                      </wpg:grpSpPr>
                      <pic:pic xmlns:pic="http://schemas.openxmlformats.org/drawingml/2006/picture">
                        <pic:nvPicPr>
                          <pic:cNvPr id="65" name="Picture 65"/>
                          <pic:cNvPicPr>
                            <a:picLocks noChangeAspect="1"/>
                          </pic:cNvPicPr>
                        </pic:nvPicPr>
                        <pic:blipFill rotWithShape="1">
                          <a:blip r:embed="rId22">
                            <a:extLst>
                              <a:ext uri="{28A0092B-C50C-407E-A947-70E740481C1C}">
                                <a14:useLocalDpi xmlns:a14="http://schemas.microsoft.com/office/drawing/2010/main" val="0"/>
                              </a:ext>
                            </a:extLst>
                          </a:blip>
                          <a:srcRect l="7732"/>
                          <a:stretch/>
                        </pic:blipFill>
                        <pic:spPr bwMode="auto">
                          <a:xfrm>
                            <a:off x="0" y="0"/>
                            <a:ext cx="3409950" cy="5431790"/>
                          </a:xfrm>
                          <a:prstGeom prst="rect">
                            <a:avLst/>
                          </a:prstGeom>
                          <a:ln>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05200" y="0"/>
                            <a:ext cx="2219325" cy="2457450"/>
                          </a:xfrm>
                          <a:prstGeom prst="rect">
                            <a:avLst/>
                          </a:prstGeom>
                          <a:ln>
                            <a:solidFill>
                              <a:srgbClr val="0070C0"/>
                            </a:solidFill>
                          </a:ln>
                        </pic:spPr>
                      </pic:pic>
                    </wpg:wgp>
                  </a:graphicData>
                </a:graphic>
              </wp:anchor>
            </w:drawing>
          </mc:Choice>
          <mc:Fallback>
            <w:pict>
              <v:group w14:anchorId="08B5C4F5" id="Group 67" o:spid="_x0000_s1026" style="position:absolute;margin-left:0;margin-top:31.6pt;width:450.75pt;height:427.7pt;z-index:251598848" coordsize="5724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34099;height:5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FKDEAAAA2wAAAA8AAABkcnMvZG93bnJldi54bWxEj0FrAjEUhO+F/ofwhN5q1qJS181KKQrt&#10;sSoFb4/Nc7O6eVmS6K7++qZQ6HGYmW+YYjXYVlzJh8axgsk4A0FcOd1wrWC/2zy/gggRWWPrmBTc&#10;KMCqfHwoMNeu5y+6bmMtEoRDjgpMjF0uZagMWQxj1xEn7+i8xZikr6X22Ce4beVLls2lxYbTgsGO&#10;3g1V5+3FKlgPn6eZOfQV+0ZP99/HhezvC6WeRsPbEkSkIf6H/9ofWsF8Br9f0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MFKDEAAAA2wAAAA8AAAAAAAAAAAAAAAAA&#10;nwIAAGRycy9kb3ducmV2LnhtbFBLBQYAAAAABAAEAPcAAACQAwAAAAA=&#10;" stroked="t" strokecolor="#0070c0">
                  <v:imagedata r:id="rId24" o:title="" cropleft="5067f"/>
                  <v:path arrowok="t"/>
                </v:shape>
                <v:shape id="Picture 66" o:spid="_x0000_s1028" type="#_x0000_t75" style="position:absolute;left:35052;width:22193;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nn/CAAAA2wAAAA8AAABkcnMvZG93bnJldi54bWxEj0GLwjAUhO8L/ofwBG9r6h6qVKOI4LKH&#10;BbEqXh/Nsy02LyWJte6v3wiCx2FmvmEWq940oiPna8sKJuMEBHFhdc2lguNh+zkD4QOyxsYyKXiQ&#10;h9Vy8LHATNs776nLQykihH2GCqoQ2kxKX1Rk0I9tSxy9i3UGQ5SulNrhPcJNI7+SJJUGa44LFba0&#10;qai45jejgKc7xDzhk8t/27/ivO4Ot++dUqNhv56DCNSHd/jV/tEK0hSeX+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Vp5/wgAAANsAAAAPAAAAAAAAAAAAAAAAAJ8C&#10;AABkcnMvZG93bnJldi54bWxQSwUGAAAAAAQABAD3AAAAjgMAAAAA&#10;" stroked="t" strokecolor="#0070c0">
                  <v:imagedata r:id="rId25" o:title=""/>
                  <v:path arrowok="t"/>
                </v:shape>
              </v:group>
            </w:pict>
          </mc:Fallback>
        </mc:AlternateContent>
      </w:r>
      <w:r w:rsidRPr="00044E0B">
        <w:rPr>
          <w:rStyle w:val="Strong"/>
        </w:rPr>
        <w:t>Ví dụ: lớp Card</w:t>
      </w:r>
    </w:p>
    <w:p w14:paraId="2189C105" w14:textId="0BA4E5BE" w:rsidR="00044E0B" w:rsidRDefault="00044E0B" w:rsidP="001F2D27">
      <w:pPr>
        <w:ind w:left="720"/>
      </w:pPr>
    </w:p>
    <w:p w14:paraId="26C8AE18" w14:textId="0762DD4F" w:rsidR="00044E0B" w:rsidRDefault="00044E0B" w:rsidP="001F2D27">
      <w:pPr>
        <w:ind w:left="720"/>
      </w:pPr>
    </w:p>
    <w:p w14:paraId="002BAAFE" w14:textId="35BD0885" w:rsidR="00044E0B" w:rsidRDefault="00044E0B">
      <w:pPr>
        <w:rPr>
          <w:rFonts w:asciiTheme="majorHAnsi" w:eastAsiaTheme="majorEastAsia" w:hAnsiTheme="majorHAnsi" w:cstheme="majorBidi"/>
          <w:color w:val="000000" w:themeColor="text2" w:themeShade="BF"/>
        </w:rPr>
      </w:pPr>
      <w:r>
        <w:rPr>
          <w:noProof/>
        </w:rPr>
        <mc:AlternateContent>
          <mc:Choice Requires="wps">
            <w:drawing>
              <wp:anchor distT="0" distB="0" distL="114300" distR="114300" simplePos="0" relativeHeight="251635712" behindDoc="0" locked="0" layoutInCell="1" allowOverlap="1" wp14:anchorId="2FFCA0CC" wp14:editId="3130570A">
                <wp:simplePos x="0" y="0"/>
                <wp:positionH relativeFrom="column">
                  <wp:posOffset>114300</wp:posOffset>
                </wp:positionH>
                <wp:positionV relativeFrom="paragraph">
                  <wp:posOffset>1365885</wp:posOffset>
                </wp:positionV>
                <wp:extent cx="2867025" cy="9715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2867025" cy="971550"/>
                        </a:xfrm>
                        <a:prstGeom prst="roundRect">
                          <a:avLst>
                            <a:gd name="adj" fmla="val 784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6B492" id="Rounded Rectangle 69" o:spid="_x0000_s1026" style="position:absolute;margin-left:9pt;margin-top:107.55pt;width:225.75pt;height:7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" filled="f" strokecolor="red" strokeweight="1.5pt">
                <v:stroke joinstyle="miter"/>
              </v:roundrect>
            </w:pict>
          </mc:Fallback>
        </mc:AlternateContent>
      </w:r>
      <w:r>
        <w:rPr>
          <w:noProof/>
        </w:rPr>
        <mc:AlternateContent>
          <mc:Choice Requires="wps">
            <w:drawing>
              <wp:anchor distT="0" distB="0" distL="114300" distR="114300" simplePos="0" relativeHeight="251602944" behindDoc="0" locked="0" layoutInCell="1" allowOverlap="1" wp14:anchorId="459C03FD" wp14:editId="2687E530">
                <wp:simplePos x="0" y="0"/>
                <wp:positionH relativeFrom="column">
                  <wp:posOffset>4067175</wp:posOffset>
                </wp:positionH>
                <wp:positionV relativeFrom="paragraph">
                  <wp:posOffset>2670810</wp:posOffset>
                </wp:positionV>
                <wp:extent cx="1304925" cy="314325"/>
                <wp:effectExtent l="0" t="1638300" r="28575" b="28575"/>
                <wp:wrapNone/>
                <wp:docPr id="68" name="Rounded Rectangular Callout 68"/>
                <wp:cNvGraphicFramePr/>
                <a:graphic xmlns:a="http://schemas.openxmlformats.org/drawingml/2006/main">
                  <a:graphicData uri="http://schemas.microsoft.com/office/word/2010/wordprocessingShape">
                    <wps:wsp>
                      <wps:cNvSpPr/>
                      <wps:spPr>
                        <a:xfrm>
                          <a:off x="0" y="0"/>
                          <a:ext cx="1304925" cy="314325"/>
                        </a:xfrm>
                        <a:prstGeom prst="wedgeRoundRectCallout">
                          <a:avLst>
                            <a:gd name="adj1" fmla="val -46029"/>
                            <a:gd name="adj2" fmla="val -544540"/>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2EA31" w14:textId="2682B2D1" w:rsidR="00962D94" w:rsidRPr="00BC6EB5" w:rsidRDefault="00962D94" w:rsidP="00044E0B">
                            <w:pPr>
                              <w:jc w:val="center"/>
                              <w:rPr>
                                <w:rFonts w:ascii="Arial" w:hAnsi="Arial" w:cs="Arial"/>
                                <w:color w:val="FFFFFF" w:themeColor="background1"/>
                              </w:rPr>
                            </w:pPr>
                            <w:r>
                              <w:rPr>
                                <w:rFonts w:ascii="Arial" w:hAnsi="Arial" w:cs="Arial"/>
                                <w:color w:val="FFFFFF" w:themeColor="background1"/>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03FD" id="Rounded Rectangular Callout 68" o:spid="_x0000_s1028" type="#_x0000_t62" style="position:absolute;left:0;text-align:left;margin-left:320.25pt;margin-top:210.3pt;width:102.75pt;height:24.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" adj="858,-106821" fillcolor="#00b0f0" strokecolor="#0070c0" strokeweight="1pt">
                <v:textbox>
                  <w:txbxContent>
                    <w:p w14:paraId="2732EA31" w14:textId="2682B2D1" w:rsidR="00962D94" w:rsidRPr="00BC6EB5" w:rsidRDefault="00962D94" w:rsidP="00044E0B">
                      <w:pPr>
                        <w:jc w:val="center"/>
                        <w:rPr>
                          <w:rFonts w:ascii="Arial" w:hAnsi="Arial" w:cs="Arial"/>
                          <w:color w:val="FFFFFF" w:themeColor="background1"/>
                        </w:rPr>
                      </w:pPr>
                      <w:r>
                        <w:rPr>
                          <w:rFonts w:ascii="Arial" w:hAnsi="Arial" w:cs="Arial"/>
                          <w:color w:val="FFFFFF" w:themeColor="background1"/>
                        </w:rPr>
                        <w:t>Xóa</w:t>
                      </w:r>
                    </w:p>
                  </w:txbxContent>
                </v:textbox>
              </v:shape>
            </w:pict>
          </mc:Fallback>
        </mc:AlternateContent>
      </w:r>
      <w:r>
        <w:br w:type="page"/>
      </w:r>
    </w:p>
    <w:p w14:paraId="18DABD68" w14:textId="3FAF1568" w:rsidR="00044E0B" w:rsidRDefault="00044E0B">
      <w:pPr>
        <w:rPr>
          <w:rFonts w:asciiTheme="majorHAnsi" w:eastAsiaTheme="majorEastAsia" w:hAnsiTheme="majorHAnsi" w:cstheme="majorBidi"/>
          <w:color w:val="000000" w:themeColor="text2" w:themeShade="BF"/>
        </w:rPr>
      </w:pPr>
      <w:r>
        <w:rPr>
          <w:noProof/>
        </w:rPr>
        <w:lastRenderedPageBreak/>
        <mc:AlternateContent>
          <mc:Choice Requires="wpg">
            <w:drawing>
              <wp:anchor distT="0" distB="0" distL="114300" distR="114300" simplePos="0" relativeHeight="251640832" behindDoc="0" locked="0" layoutInCell="1" allowOverlap="1" wp14:anchorId="1B0EBFF8" wp14:editId="46703203">
                <wp:simplePos x="0" y="0"/>
                <wp:positionH relativeFrom="column">
                  <wp:posOffset>0</wp:posOffset>
                </wp:positionH>
                <wp:positionV relativeFrom="paragraph">
                  <wp:posOffset>238125</wp:posOffset>
                </wp:positionV>
                <wp:extent cx="5734050" cy="5772150"/>
                <wp:effectExtent l="19050" t="19050" r="19050" b="19050"/>
                <wp:wrapNone/>
                <wp:docPr id="72" name="Group 72"/>
                <wp:cNvGraphicFramePr/>
                <a:graphic xmlns:a="http://schemas.openxmlformats.org/drawingml/2006/main">
                  <a:graphicData uri="http://schemas.microsoft.com/office/word/2010/wordprocessingGroup">
                    <wpg:wgp>
                      <wpg:cNvGrpSpPr/>
                      <wpg:grpSpPr>
                        <a:xfrm>
                          <a:off x="0" y="0"/>
                          <a:ext cx="5734050" cy="5772150"/>
                          <a:chOff x="0" y="0"/>
                          <a:chExt cx="5734050" cy="5772150"/>
                        </a:xfrm>
                      </wpg:grpSpPr>
                      <pic:pic xmlns:pic="http://schemas.openxmlformats.org/drawingml/2006/picture">
                        <pic:nvPicPr>
                          <pic:cNvPr id="70" name="Picture 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62350" y="0"/>
                            <a:ext cx="2171700" cy="2152650"/>
                          </a:xfrm>
                          <a:prstGeom prst="rect">
                            <a:avLst/>
                          </a:prstGeom>
                          <a:ln>
                            <a:solidFill>
                              <a:srgbClr val="0070C0"/>
                            </a:solidFill>
                          </a:ln>
                        </pic:spPr>
                      </pic:pic>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16630" cy="5772150"/>
                          </a:xfrm>
                          <a:prstGeom prst="rect">
                            <a:avLst/>
                          </a:prstGeom>
                          <a:ln>
                            <a:solidFill>
                              <a:srgbClr val="0070C0"/>
                            </a:solidFill>
                          </a:ln>
                        </pic:spPr>
                      </pic:pic>
                    </wpg:wgp>
                  </a:graphicData>
                </a:graphic>
              </wp:anchor>
            </w:drawing>
          </mc:Choice>
          <mc:Fallback>
            <w:pict>
              <v:group w14:anchorId="68F083A3" id="Group 72" o:spid="_x0000_s1026" style="position:absolute;margin-left:0;margin-top:18.75pt;width:451.5pt;height:454.5pt;z-index:251640832" coordsize="57340,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">
                <v:shape id="Picture 70" o:spid="_x0000_s1027" type="#_x0000_t75" style="position:absolute;left:35623;width:21717;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mMbCAAAA2wAAAA8AAABkcnMvZG93bnJldi54bWxET01rAjEQvQv+hzCCF9GsLVhZjSILUvFQ&#10;rArtcdiMu2k3kyWJuv775lDw+Hjfy3VnG3EjH4xjBdNJBoK4dNpwpeB82o7nIEJE1tg4JgUPCrBe&#10;9XtLzLW78yfdjrESKYRDjgrqGNtcylDWZDFMXEucuIvzFmOCvpLa4z2F20a+ZNlMWjScGmpsqaip&#10;/D1erYJd638+isdXZffXgym25nU0+35XajjoNgsQkbr4FP+7d1rBW1qfvq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jpjGwgAAANsAAAAPAAAAAAAAAAAAAAAAAJ8C&#10;AABkcnMvZG93bnJldi54bWxQSwUGAAAAAAQABAD3AAAAjgMAAAAA&#10;" stroked="t" strokecolor="#0070c0">
                  <v:imagedata r:id="rId28" o:title=""/>
                  <v:path arrowok="t"/>
                </v:shape>
                <v:shape id="Picture 71" o:spid="_x0000_s1028" type="#_x0000_t75" style="position:absolute;width:35166;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IOfCAAAA2wAAAA8AAABkcnMvZG93bnJldi54bWxEj92KwjAUhO8F3yEcwRtZU39QtxpF/AER&#10;b3R9gENzti02J6WJtr69EQQvh5n5hlmsGlOIB1Uut6xg0I9AECdW55wquP7tf2YgnEfWWFgmBU9y&#10;sFq2WwuMta35TI+LT0WAsItRQeZ9GUvpkowMur4tiYP3byuDPsgqlbrCOsBNIYdRNJEGcw4LGZa0&#10;ySi5Xe5GQb2Ltjz63ZRFOp5N6t4J5fV5VKrbadZzEJ4a/w1/2getYDqA9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iDnwgAAANsAAAAPAAAAAAAAAAAAAAAAAJ8C&#10;AABkcnMvZG93bnJldi54bWxQSwUGAAAAAAQABAD3AAAAjgMAAAAA&#10;" stroked="t" strokecolor="#0070c0">
                  <v:imagedata r:id="rId29" o:title=""/>
                  <v:path arrowok="t"/>
                </v:shape>
              </v:group>
            </w:pict>
          </mc:Fallback>
        </mc:AlternateContent>
      </w:r>
      <w:r>
        <w:t>Phương thức seeCard đã bị xóa.</w:t>
      </w:r>
      <w:r>
        <w:br w:type="page"/>
      </w:r>
    </w:p>
    <w:p w14:paraId="37B1A1B9" w14:textId="3B49CA18" w:rsidR="005029FD" w:rsidRPr="0007574F" w:rsidRDefault="005029FD" w:rsidP="0007574F">
      <w:pPr>
        <w:rPr>
          <w:rStyle w:val="Strong"/>
        </w:rPr>
      </w:pPr>
      <w:r w:rsidRPr="0007574F">
        <w:rPr>
          <w:rStyle w:val="Strong"/>
        </w:rPr>
        <w:lastRenderedPageBreak/>
        <w:t>Refactoring (Tái cấu trúc)</w:t>
      </w:r>
    </w:p>
    <w:p w14:paraId="640DFE25" w14:textId="4FFF2EA7" w:rsidR="005029FD" w:rsidRDefault="007C2B71" w:rsidP="0007574F">
      <w:r>
        <w:t>Cho phép</w:t>
      </w:r>
      <w:r w:rsidR="005029FD">
        <w:t xml:space="preserve"> sắp xếp thuận tiện cho việc cấu trúc lại class diagram.</w:t>
      </w:r>
    </w:p>
    <w:p w14:paraId="5E1DA9F2" w14:textId="3A70E4B4" w:rsidR="001316BB" w:rsidRDefault="005029FD" w:rsidP="0007574F">
      <w:pPr>
        <w:rPr>
          <w:shd w:val="clear" w:color="auto" w:fill="FFFFFF"/>
        </w:rPr>
      </w:pPr>
      <w:r>
        <w:rPr>
          <w:shd w:val="clear" w:color="auto" w:fill="FFFFFF"/>
        </w:rPr>
        <w:t>Để truy cập vào các chứ</w:t>
      </w:r>
      <w:r w:rsidR="00962D94">
        <w:rPr>
          <w:shd w:val="clear" w:color="auto" w:fill="FFFFFF"/>
        </w:rPr>
        <w:t>c năng này:</w:t>
      </w:r>
    </w:p>
    <w:p w14:paraId="70756849" w14:textId="45636624" w:rsidR="001316BB" w:rsidRPr="00962D94" w:rsidRDefault="001316BB" w:rsidP="00962D94">
      <w:pPr>
        <w:pStyle w:val="ListParagraph"/>
        <w:numPr>
          <w:ilvl w:val="0"/>
          <w:numId w:val="44"/>
        </w:numPr>
        <w:rPr>
          <w:shd w:val="clear" w:color="auto" w:fill="FFFFFF"/>
        </w:rPr>
      </w:pPr>
      <w:r w:rsidRPr="00962D94">
        <w:rPr>
          <w:shd w:val="clear" w:color="auto" w:fill="FFFFFF"/>
        </w:rPr>
        <w:t>C</w:t>
      </w:r>
      <w:r w:rsidR="005029FD" w:rsidRPr="00962D94">
        <w:rPr>
          <w:shd w:val="clear" w:color="auto" w:fill="FFFFFF"/>
        </w:rPr>
        <w:t>họn một phần tử</w:t>
      </w:r>
      <w:r w:rsidRPr="00962D94">
        <w:rPr>
          <w:shd w:val="clear" w:color="auto" w:fill="FFFFFF"/>
        </w:rPr>
        <w:t xml:space="preserve"> trong Class diagram.</w:t>
      </w:r>
      <w:r w:rsidR="005029FD" w:rsidRPr="00962D94">
        <w:rPr>
          <w:shd w:val="clear" w:color="auto" w:fill="FFFFFF"/>
        </w:rPr>
        <w:t xml:space="preserve"> </w:t>
      </w:r>
    </w:p>
    <w:p w14:paraId="7011E0AF" w14:textId="11523D8F" w:rsidR="001316BB" w:rsidRPr="00962D94" w:rsidRDefault="001316BB" w:rsidP="00962D94">
      <w:pPr>
        <w:pStyle w:val="ListParagraph"/>
        <w:numPr>
          <w:ilvl w:val="0"/>
          <w:numId w:val="44"/>
        </w:numPr>
        <w:rPr>
          <w:shd w:val="clear" w:color="auto" w:fill="FFFFFF"/>
        </w:rPr>
      </w:pPr>
      <w:r w:rsidRPr="00962D94">
        <w:rPr>
          <w:shd w:val="clear" w:color="auto" w:fill="FFFFFF"/>
        </w:rPr>
        <w:t>N</w:t>
      </w:r>
      <w:r w:rsidR="005029FD" w:rsidRPr="00962D94">
        <w:rPr>
          <w:shd w:val="clear" w:color="auto" w:fill="FFFFFF"/>
        </w:rPr>
        <w:t>hấp chuột phải để mở</w:t>
      </w:r>
      <w:r w:rsidRPr="00962D94">
        <w:rPr>
          <w:shd w:val="clear" w:color="auto" w:fill="FFFFFF"/>
        </w:rPr>
        <w:t xml:space="preserve"> menu popup </w:t>
      </w:r>
    </w:p>
    <w:p w14:paraId="3E5BC1E7" w14:textId="1B105F8F" w:rsidR="005029FD" w:rsidRPr="00962D94" w:rsidRDefault="001316BB" w:rsidP="00962D94">
      <w:pPr>
        <w:pStyle w:val="ListParagraph"/>
        <w:numPr>
          <w:ilvl w:val="0"/>
          <w:numId w:val="44"/>
        </w:numPr>
        <w:rPr>
          <w:shd w:val="clear" w:color="auto" w:fill="FFFFFF"/>
        </w:rPr>
      </w:pPr>
      <w:r w:rsidRPr="00962D94">
        <w:rPr>
          <w:shd w:val="clear" w:color="auto" w:fill="FFFFFF"/>
        </w:rPr>
        <w:t>T</w:t>
      </w:r>
      <w:r w:rsidR="005029FD" w:rsidRPr="00962D94">
        <w:rPr>
          <w:shd w:val="clear" w:color="auto" w:fill="FFFFFF"/>
        </w:rPr>
        <w:t>ri</w:t>
      </w:r>
      <w:r w:rsidRPr="00962D94">
        <w:rPr>
          <w:shd w:val="clear" w:color="auto" w:fill="FFFFFF"/>
        </w:rPr>
        <w:t>ể</w:t>
      </w:r>
      <w:r w:rsidR="005029FD" w:rsidRPr="00962D94">
        <w:rPr>
          <w:shd w:val="clear" w:color="auto" w:fill="FFFFFF"/>
        </w:rPr>
        <w:t>n khai các menu con cấu trúc lại.</w:t>
      </w:r>
    </w:p>
    <w:p w14:paraId="4D9E91C1" w14:textId="5B960032" w:rsidR="001316BB" w:rsidRDefault="001316BB" w:rsidP="0007574F">
      <w:pPr>
        <w:rPr>
          <w:shd w:val="clear" w:color="auto" w:fill="FFFFFF"/>
        </w:rPr>
      </w:pPr>
      <w:r>
        <w:rPr>
          <w:shd w:val="clear" w:color="auto" w:fill="FFFFFF"/>
        </w:rPr>
        <w:t>Các chứ</w:t>
      </w:r>
      <w:r w:rsidR="00A10CCA">
        <w:rPr>
          <w:shd w:val="clear" w:color="auto" w:fill="FFFFFF"/>
        </w:rPr>
        <w:t>c năng chính như:</w:t>
      </w:r>
    </w:p>
    <w:p w14:paraId="5E74C589" w14:textId="3CDB7BE4" w:rsidR="001316BB" w:rsidRPr="0007574F" w:rsidRDefault="001316BB" w:rsidP="0007574F">
      <w:pPr>
        <w:pStyle w:val="ListParagraph"/>
        <w:numPr>
          <w:ilvl w:val="0"/>
          <w:numId w:val="43"/>
        </w:numPr>
        <w:rPr>
          <w:shd w:val="clear" w:color="auto" w:fill="FFFFFF"/>
        </w:rPr>
      </w:pPr>
      <w:r w:rsidRPr="0007574F">
        <w:rPr>
          <w:shd w:val="clear" w:color="auto" w:fill="FFFFFF"/>
        </w:rPr>
        <w:t xml:space="preserve">Pull up (Đưa một phương thức hoặc thuộc tính lên class cha). </w:t>
      </w:r>
    </w:p>
    <w:p w14:paraId="75001172" w14:textId="0606D5A5" w:rsidR="001316BB" w:rsidRPr="0007574F" w:rsidRDefault="001316BB" w:rsidP="0007574F">
      <w:pPr>
        <w:pStyle w:val="ListParagraph"/>
        <w:numPr>
          <w:ilvl w:val="0"/>
          <w:numId w:val="43"/>
        </w:numPr>
        <w:rPr>
          <w:shd w:val="clear" w:color="auto" w:fill="FFFFFF"/>
        </w:rPr>
      </w:pPr>
      <w:r w:rsidRPr="0007574F">
        <w:rPr>
          <w:shd w:val="clear" w:color="auto" w:fill="FFFFFF"/>
        </w:rPr>
        <w:t>Push Down (Đưa một phương thức hoặc thuộc tính xuống class con).</w:t>
      </w:r>
    </w:p>
    <w:p w14:paraId="52FDF93D" w14:textId="173E27E8" w:rsidR="001316BB" w:rsidRPr="001316BB" w:rsidRDefault="001316BB" w:rsidP="001316BB">
      <w:pPr>
        <w:pStyle w:val="ListParagraph"/>
        <w:ind w:left="2160"/>
        <w:rPr>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3622A" w14:paraId="0ADC7C34" w14:textId="77777777" w:rsidTr="0083622A">
        <w:tc>
          <w:tcPr>
            <w:tcW w:w="5000" w:type="pct"/>
          </w:tcPr>
          <w:p w14:paraId="2EC0658A" w14:textId="56875441" w:rsidR="0083622A" w:rsidRPr="0083622A" w:rsidRDefault="0083622A" w:rsidP="005029FD">
            <w:pPr>
              <w:rPr>
                <w:rFonts w:ascii="Verdana" w:hAnsi="Verdana"/>
                <w:b/>
                <w:color w:val="000000"/>
                <w:sz w:val="20"/>
                <w:szCs w:val="20"/>
                <w:shd w:val="clear" w:color="auto" w:fill="FFFFFF"/>
              </w:rPr>
            </w:pPr>
            <w:r w:rsidRPr="0083622A">
              <w:rPr>
                <w:rFonts w:ascii="Verdana" w:hAnsi="Verdana"/>
                <w:b/>
                <w:color w:val="000000"/>
                <w:sz w:val="20"/>
                <w:szCs w:val="20"/>
                <w:shd w:val="clear" w:color="auto" w:fill="FFFFFF"/>
              </w:rPr>
              <w:t>Trước</w:t>
            </w:r>
          </w:p>
        </w:tc>
      </w:tr>
      <w:tr w:rsidR="0083622A" w14:paraId="66458B14" w14:textId="77777777" w:rsidTr="0083622A">
        <w:tc>
          <w:tcPr>
            <w:tcW w:w="5000" w:type="pct"/>
          </w:tcPr>
          <w:p w14:paraId="47957F21" w14:textId="705B66D5" w:rsidR="0083622A" w:rsidRDefault="0083622A" w:rsidP="005029FD">
            <w:pPr>
              <w:rPr>
                <w:rFonts w:ascii="Verdana" w:hAnsi="Verdana"/>
                <w:color w:val="000000"/>
                <w:sz w:val="20"/>
                <w:szCs w:val="20"/>
                <w:shd w:val="clear" w:color="auto" w:fill="FFFFFF"/>
              </w:rPr>
            </w:pPr>
            <w:r>
              <w:rPr>
                <w:noProof/>
              </w:rPr>
              <w:drawing>
                <wp:inline distT="0" distB="0" distL="0" distR="0" wp14:anchorId="7D84E246" wp14:editId="593B732E">
                  <wp:extent cx="5791200" cy="4466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49" t="18609" r="32535" b="27629"/>
                          <a:stretch/>
                        </pic:blipFill>
                        <pic:spPr bwMode="auto">
                          <a:xfrm>
                            <a:off x="0" y="0"/>
                            <a:ext cx="5809979" cy="44805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2ED2F0" w14:textId="77777777" w:rsidR="00D16451" w:rsidRDefault="00D16451">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3622A" w14:paraId="637A7D60" w14:textId="77777777" w:rsidTr="0083622A">
        <w:tc>
          <w:tcPr>
            <w:tcW w:w="5000" w:type="pct"/>
          </w:tcPr>
          <w:p w14:paraId="1BB12C62" w14:textId="4F50BB50" w:rsidR="0083622A" w:rsidRPr="0083622A" w:rsidRDefault="0083622A" w:rsidP="005029FD">
            <w:pPr>
              <w:rPr>
                <w:b/>
                <w:noProof/>
              </w:rPr>
            </w:pPr>
            <w:r w:rsidRPr="0083622A">
              <w:rPr>
                <w:b/>
                <w:noProof/>
              </w:rPr>
              <w:lastRenderedPageBreak/>
              <w:t>Sau</w:t>
            </w:r>
          </w:p>
        </w:tc>
      </w:tr>
      <w:tr w:rsidR="0083622A" w14:paraId="6AEDB025" w14:textId="77777777" w:rsidTr="0083622A">
        <w:tc>
          <w:tcPr>
            <w:tcW w:w="5000" w:type="pct"/>
          </w:tcPr>
          <w:p w14:paraId="669B3283" w14:textId="2231F91A" w:rsidR="0083622A" w:rsidRPr="0083622A" w:rsidRDefault="0083622A" w:rsidP="005029FD">
            <w:pPr>
              <w:rPr>
                <w:b/>
                <w:noProof/>
              </w:rPr>
            </w:pPr>
            <w:r>
              <w:rPr>
                <w:b/>
                <w:noProof/>
              </w:rPr>
              <mc:AlternateContent>
                <mc:Choice Requires="wpg">
                  <w:drawing>
                    <wp:anchor distT="0" distB="0" distL="114300" distR="114300" simplePos="0" relativeHeight="251604992" behindDoc="0" locked="0" layoutInCell="1" allowOverlap="1" wp14:anchorId="722E16E9" wp14:editId="58BEA099">
                      <wp:simplePos x="0" y="0"/>
                      <wp:positionH relativeFrom="column">
                        <wp:posOffset>1971675</wp:posOffset>
                      </wp:positionH>
                      <wp:positionV relativeFrom="paragraph">
                        <wp:posOffset>69850</wp:posOffset>
                      </wp:positionV>
                      <wp:extent cx="1762125" cy="3771900"/>
                      <wp:effectExtent l="0" t="0" r="9525" b="0"/>
                      <wp:wrapTopAndBottom/>
                      <wp:docPr id="79" name="Group 79"/>
                      <wp:cNvGraphicFramePr/>
                      <a:graphic xmlns:a="http://schemas.openxmlformats.org/drawingml/2006/main">
                        <a:graphicData uri="http://schemas.microsoft.com/office/word/2010/wordprocessingGroup">
                          <wpg:wgp>
                            <wpg:cNvGrpSpPr/>
                            <wpg:grpSpPr>
                              <a:xfrm>
                                <a:off x="0" y="0"/>
                                <a:ext cx="1762125" cy="3771900"/>
                                <a:chOff x="0" y="0"/>
                                <a:chExt cx="1762125" cy="3771900"/>
                              </a:xfrm>
                            </wpg:grpSpPr>
                            <pic:pic xmlns:pic="http://schemas.openxmlformats.org/drawingml/2006/picture">
                              <pic:nvPicPr>
                                <pic:cNvPr id="75" name="Picture 7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62125" cy="3771900"/>
                                </a:xfrm>
                                <a:prstGeom prst="rect">
                                  <a:avLst/>
                                </a:prstGeom>
                              </pic:spPr>
                            </pic:pic>
                            <wps:wsp>
                              <wps:cNvPr id="78" name="Rounded Rectangle 78"/>
                              <wps:cNvSpPr/>
                              <wps:spPr>
                                <a:xfrm>
                                  <a:off x="314325" y="828675"/>
                                  <a:ext cx="1076325" cy="200025"/>
                                </a:xfrm>
                                <a:prstGeom prst="roundRect">
                                  <a:avLst>
                                    <a:gd name="adj" fmla="val 784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C4BAA2" id="Group 79" o:spid="_x0000_s1026" style="position:absolute;margin-left:155.25pt;margin-top:5.5pt;width:138.75pt;height:297pt;z-index:251604992" coordsize="1762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">
                      <v:shape id="Picture 75" o:spid="_x0000_s1027" type="#_x0000_t75" style="position:absolute;width:17621;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HsfFAAAA2wAAAA8AAABkcnMvZG93bnJldi54bWxEj0FrwkAUhO8F/8PyBC9FNwasEl1FhEiL&#10;hVL14PGZfSbR7NuQXWP8991CocdhZr5hFqvOVKKlxpWWFYxHEQjizOqScwXHQzqcgXAeWWNlmRQ8&#10;ycFq2XtZYKLtg7+p3ftcBAi7BBUU3teJlC4ryKAb2Zo4eBfbGPRBNrnUDT4C3FQyjqI3abDksFBg&#10;TZuCstv+bhRk7WlH5/j1kl7z5/arij+vH+lMqUG/W89BeOr8f/iv/a4VTCfw+yX8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jR7HxQAAANsAAAAPAAAAAAAAAAAAAAAA&#10;AJ8CAABkcnMvZG93bnJldi54bWxQSwUGAAAAAAQABAD3AAAAkQMAAAAA&#10;">
                        <v:imagedata r:id="rId32" o:title=""/>
                        <v:path arrowok="t"/>
                      </v:shape>
                      <v:roundrect id="Rounded Rectangle 78" o:spid="_x0000_s1028" style="position:absolute;left:3143;top:8286;width:10763;height:2001;visibility:visible;mso-wrap-style:square;v-text-anchor:middle" arcsize="5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f4cAA&#10;AADbAAAADwAAAGRycy9kb3ducmV2LnhtbERPTYvCMBC9C/sfwgh7s6kKbqmmRRbFBb1sld3r0Ixt&#10;sZmUJmr99+YgeHy871U+mFbcqHeNZQXTKAZBXFrdcKXgdNxOEhDOI2tsLZOCBznIs4/RClNt7/xL&#10;t8JXIoSwS1FB7X2XSunKmgy6yHbEgTvb3qAPsK+k7vEewk0rZ3G8kAYbDg01dvRdU3kprkbBdZaU&#10;h+Tvn6thc+Cz3u/WRTFX6nM8rJcgPA3+LX65f7SCrzA2fA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sf4cAAAADbAAAADwAAAAAAAAAAAAAAAACYAgAAZHJzL2Rvd25y&#10;ZXYueG1sUEsFBgAAAAAEAAQA9QAAAIUDAAAAAA==&#10;" filled="f" strokecolor="red" strokeweight="1.5pt">
                        <v:stroke joinstyle="miter"/>
                      </v:roundrect>
                      <w10:wrap type="topAndBottom"/>
                    </v:group>
                  </w:pict>
                </mc:Fallback>
              </mc:AlternateContent>
            </w:r>
          </w:p>
        </w:tc>
      </w:tr>
    </w:tbl>
    <w:p w14:paraId="5D789223" w14:textId="04EAE59C" w:rsidR="008D428F" w:rsidRPr="0083622A" w:rsidRDefault="008D428F" w:rsidP="00AF18A4">
      <w:pPr>
        <w:rPr>
          <w:rStyle w:val="Strong"/>
        </w:rPr>
      </w:pPr>
      <w:r w:rsidRPr="0083622A">
        <w:rPr>
          <w:rStyle w:val="Strong"/>
        </w:rPr>
        <w:t>Outline</w:t>
      </w:r>
    </w:p>
    <w:p w14:paraId="79DB43AA" w14:textId="6306F479" w:rsidR="008D428F" w:rsidRDefault="008D428F" w:rsidP="003424C9">
      <w:pPr>
        <w:ind w:firstLine="360"/>
      </w:pPr>
      <w:r>
        <w:t>Trong class diagram thì outline gồm có 3 dạng cơ bản:</w:t>
      </w:r>
    </w:p>
    <w:p w14:paraId="3DF5C077" w14:textId="75B7D3D7" w:rsidR="008D428F" w:rsidRDefault="008D428F" w:rsidP="003424C9">
      <w:pPr>
        <w:pStyle w:val="ListParagraph"/>
        <w:numPr>
          <w:ilvl w:val="0"/>
          <w:numId w:val="8"/>
        </w:numPr>
      </w:pPr>
      <w:r>
        <w:t>Outline</w:t>
      </w:r>
      <w:r w:rsidR="004E3D82">
        <w:t xml:space="preserve"> (Coi được cấu trúc của phần code, chi tiết nhứng thuộc tính hay phương thức)</w:t>
      </w:r>
    </w:p>
    <w:p w14:paraId="56676848" w14:textId="5D2A91D5" w:rsidR="008D428F" w:rsidRDefault="008D428F" w:rsidP="003424C9">
      <w:pPr>
        <w:pStyle w:val="ListParagraph"/>
        <w:numPr>
          <w:ilvl w:val="0"/>
          <w:numId w:val="8"/>
        </w:numPr>
      </w:pPr>
      <w:r>
        <w:t>Overview</w:t>
      </w:r>
      <w:r w:rsidR="004E3D82">
        <w:t xml:space="preserve"> (Chia thành nhiều phần View nhỏ khi mà project quá lớn)</w:t>
      </w:r>
    </w:p>
    <w:p w14:paraId="01206C9F" w14:textId="7B5F126E" w:rsidR="008D428F" w:rsidRDefault="008D428F" w:rsidP="003424C9">
      <w:pPr>
        <w:pStyle w:val="ListParagraph"/>
        <w:numPr>
          <w:ilvl w:val="0"/>
          <w:numId w:val="8"/>
        </w:numPr>
      </w:pPr>
      <w:r>
        <w:t>Cycle outline</w:t>
      </w:r>
      <w:r>
        <w:tab/>
      </w:r>
    </w:p>
    <w:p w14:paraId="0645D081" w14:textId="66238E67" w:rsidR="008D428F" w:rsidRDefault="008D428F" w:rsidP="003424C9">
      <w:pPr>
        <w:ind w:firstLine="360"/>
      </w:pPr>
      <w:r>
        <w:t xml:space="preserve">Giúp cho người sử dụng có thể xem và quản lý phần  code một cách nhanh chóng hơn. </w:t>
      </w:r>
    </w:p>
    <w:p w14:paraId="254A2834" w14:textId="77777777" w:rsidR="008D428F" w:rsidRDefault="008D428F" w:rsidP="008D428F">
      <w:pPr>
        <w:ind w:left="720"/>
      </w:pPr>
    </w:p>
    <w:p w14:paraId="0151E61D" w14:textId="3769BD65" w:rsidR="008D428F" w:rsidRPr="008D428F" w:rsidRDefault="008D428F" w:rsidP="008D428F">
      <w:r>
        <w:rPr>
          <w:noProof/>
        </w:rPr>
        <w:lastRenderedPageBreak/>
        <w:drawing>
          <wp:inline distT="0" distB="0" distL="0" distR="0" wp14:anchorId="6E9395A5" wp14:editId="2423F536">
            <wp:extent cx="5732145" cy="29502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14:paraId="28F51AF9" w14:textId="40DE3F5D" w:rsidR="008D428F" w:rsidRPr="00AF18A4" w:rsidRDefault="0083622A" w:rsidP="008A3E8C">
      <w:pPr>
        <w:rPr>
          <w:rStyle w:val="Strong"/>
        </w:rPr>
      </w:pPr>
      <w:r w:rsidRPr="00AF18A4">
        <w:rPr>
          <w:rStyle w:val="Strong"/>
        </w:rPr>
        <w:t>E</w:t>
      </w:r>
      <w:r w:rsidR="003C3A99" w:rsidRPr="00AF18A4">
        <w:rPr>
          <w:rStyle w:val="Strong"/>
        </w:rPr>
        <w:t>lement Views</w:t>
      </w:r>
    </w:p>
    <w:p w14:paraId="5328D4A5" w14:textId="08616A82" w:rsidR="0083622A" w:rsidRPr="0083622A" w:rsidRDefault="008A3E8C" w:rsidP="0083622A">
      <w:r>
        <w:t>Cho phép bật tắc các thành phần hiển thị trên sơ đồ để có nhiều góc nhìn về sơ đồ đang muốn xem.</w:t>
      </w:r>
    </w:p>
    <w:p w14:paraId="21C7607C" w14:textId="25764968" w:rsidR="00E11A1B" w:rsidRDefault="00E11A1B" w:rsidP="008E2962">
      <w:pPr>
        <w:pStyle w:val="ListParagraph"/>
        <w:numPr>
          <w:ilvl w:val="0"/>
          <w:numId w:val="15"/>
        </w:numPr>
      </w:pPr>
      <w:r>
        <w:t>Chọn một class bất kỳ trong class diagram.</w:t>
      </w:r>
    </w:p>
    <w:p w14:paraId="660ADDC6" w14:textId="06873620" w:rsidR="00E11A1B" w:rsidRDefault="00E11A1B" w:rsidP="008E2962">
      <w:pPr>
        <w:pStyle w:val="ListParagraph"/>
        <w:numPr>
          <w:ilvl w:val="0"/>
          <w:numId w:val="15"/>
        </w:numPr>
      </w:pPr>
      <w:r>
        <w:t xml:space="preserve">Edit </w:t>
      </w:r>
      <w:r>
        <w:sym w:font="Wingdings" w:char="F0E0"/>
      </w:r>
      <w:r>
        <w:t xml:space="preserve"> chọn </w:t>
      </w:r>
      <w:r w:rsidRPr="00E11A1B">
        <w:t>Preferences</w:t>
      </w:r>
    </w:p>
    <w:p w14:paraId="7C59A070" w14:textId="2FB9FAEC" w:rsidR="007C7FFE" w:rsidRPr="00800646" w:rsidRDefault="00800646" w:rsidP="00800646">
      <w:pPr>
        <w:pStyle w:val="ListParagraph"/>
        <w:numPr>
          <w:ilvl w:val="0"/>
          <w:numId w:val="15"/>
        </w:numPr>
      </w:pPr>
      <w:r>
        <w:rPr>
          <w:noProof/>
        </w:rPr>
        <w:drawing>
          <wp:anchor distT="0" distB="0" distL="114300" distR="114300" simplePos="0" relativeHeight="251607040" behindDoc="0" locked="0" layoutInCell="1" allowOverlap="1" wp14:anchorId="1AA02E61" wp14:editId="1282D41D">
            <wp:simplePos x="0" y="0"/>
            <wp:positionH relativeFrom="column">
              <wp:posOffset>342900</wp:posOffset>
            </wp:positionH>
            <wp:positionV relativeFrom="paragraph">
              <wp:posOffset>474980</wp:posOffset>
            </wp:positionV>
            <wp:extent cx="5038096" cy="3523810"/>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10.png"/>
                    <pic:cNvPicPr/>
                  </pic:nvPicPr>
                  <pic:blipFill>
                    <a:blip r:embed="rId34">
                      <a:extLst>
                        <a:ext uri="{28A0092B-C50C-407E-A947-70E740481C1C}">
                          <a14:useLocalDpi xmlns:a14="http://schemas.microsoft.com/office/drawing/2010/main" val="0"/>
                        </a:ext>
                      </a:extLst>
                    </a:blip>
                    <a:stretch>
                      <a:fillRect/>
                    </a:stretch>
                  </pic:blipFill>
                  <pic:spPr>
                    <a:xfrm>
                      <a:off x="0" y="0"/>
                      <a:ext cx="5038096" cy="3523810"/>
                    </a:xfrm>
                    <a:prstGeom prst="rect">
                      <a:avLst/>
                    </a:prstGeom>
                  </pic:spPr>
                </pic:pic>
              </a:graphicData>
            </a:graphic>
            <wp14:sizeRelH relativeFrom="page">
              <wp14:pctWidth>0</wp14:pctWidth>
            </wp14:sizeRelH>
            <wp14:sizeRelV relativeFrom="page">
              <wp14:pctHeight>0</wp14:pctHeight>
            </wp14:sizeRelV>
          </wp:anchor>
        </w:drawing>
      </w:r>
      <w:r w:rsidR="00E11A1B">
        <w:t xml:space="preserve">Chọn </w:t>
      </w:r>
      <w:r w:rsidR="00E11A1B" w:rsidRPr="00800646">
        <w:rPr>
          <w:b/>
        </w:rPr>
        <w:t>Element views (</w:t>
      </w:r>
      <w:r w:rsidR="00E11A1B">
        <w:t>Chức năng này giúp chúng ta quản lý được các thuộc tính cũng như phương thức sẽ hiển thị trên class diagram</w:t>
      </w:r>
      <w:r w:rsidR="00E11A1B" w:rsidRPr="00800646">
        <w:rPr>
          <w:b/>
        </w:rPr>
        <w:t>).</w:t>
      </w:r>
    </w:p>
    <w:p w14:paraId="271F83ED" w14:textId="5B60E83B" w:rsidR="006E7788" w:rsidRPr="006E7788" w:rsidRDefault="006E7788" w:rsidP="006E7788"/>
    <w:p w14:paraId="6D4E4DF4" w14:textId="4070151D" w:rsidR="00DD48A5" w:rsidRDefault="00DD48A5" w:rsidP="00DD48A5">
      <w:pPr>
        <w:pStyle w:val="Heading3"/>
      </w:pPr>
      <w:bookmarkStart w:id="13" w:name="_Toc397005809"/>
      <w:bookmarkStart w:id="14" w:name="_Toc398757155"/>
      <w:r>
        <w:t>Sequ</w:t>
      </w:r>
      <w:r w:rsidR="00E963E3">
        <w:t>e</w:t>
      </w:r>
      <w:r>
        <w:t>nce diagram</w:t>
      </w:r>
      <w:bookmarkEnd w:id="13"/>
      <w:bookmarkEnd w:id="14"/>
    </w:p>
    <w:p w14:paraId="1432A708" w14:textId="77777777" w:rsidR="005807FF" w:rsidRDefault="005807FF" w:rsidP="005807FF">
      <w:pPr>
        <w:ind w:left="576"/>
      </w:pPr>
      <w:r>
        <w:t>Các bước chuyển code sang sequence diagram:</w:t>
      </w:r>
    </w:p>
    <w:p w14:paraId="763EA203" w14:textId="77777777" w:rsidR="005807FF" w:rsidRDefault="005807FF" w:rsidP="008E2962">
      <w:pPr>
        <w:pStyle w:val="ListParagraph"/>
        <w:numPr>
          <w:ilvl w:val="0"/>
          <w:numId w:val="6"/>
        </w:numPr>
      </w:pPr>
      <w:r>
        <w:lastRenderedPageBreak/>
        <w:t>Chọn class muốn chuyển.</w:t>
      </w:r>
    </w:p>
    <w:p w14:paraId="5BDA5190" w14:textId="77777777" w:rsidR="005807FF" w:rsidRDefault="005807FF" w:rsidP="008E2962">
      <w:pPr>
        <w:pStyle w:val="ListParagraph"/>
        <w:numPr>
          <w:ilvl w:val="0"/>
          <w:numId w:val="6"/>
        </w:numPr>
      </w:pPr>
      <w:r>
        <w:t xml:space="preserve">Bấm vào biểu tượng mở rộng </w:t>
      </w:r>
      <w:r>
        <w:rPr>
          <w:noProof/>
        </w:rPr>
        <w:drawing>
          <wp:inline distT="0" distB="0" distL="0" distR="0" wp14:anchorId="3A3807DA" wp14:editId="4010188E">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35">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8E2962">
      <w:pPr>
        <w:pStyle w:val="ListParagraph"/>
        <w:numPr>
          <w:ilvl w:val="0"/>
          <w:numId w:val="6"/>
        </w:numPr>
      </w:pPr>
      <w:r>
        <w:t>Chọn method (phương thức, hàm) muốn chuyển.</w:t>
      </w:r>
    </w:p>
    <w:p w14:paraId="4EEE2F87" w14:textId="77777777" w:rsidR="005807FF" w:rsidRDefault="005807FF" w:rsidP="008E2962">
      <w:pPr>
        <w:pStyle w:val="ListParagraph"/>
        <w:numPr>
          <w:ilvl w:val="0"/>
          <w:numId w:val="6"/>
        </w:numPr>
      </w:pPr>
      <w:r>
        <w:t xml:space="preserve">Vào Edit </w:t>
      </w:r>
      <w:r>
        <w:sym w:font="Wingdings" w:char="F0E0"/>
      </w:r>
      <w:r>
        <w:t xml:space="preserve"> eUMl2.</w:t>
      </w:r>
    </w:p>
    <w:p w14:paraId="22A231A0" w14:textId="77777777" w:rsidR="005807FF" w:rsidRDefault="005807FF" w:rsidP="008E2962">
      <w:pPr>
        <w:pStyle w:val="ListParagraph"/>
        <w:numPr>
          <w:ilvl w:val="0"/>
          <w:numId w:val="6"/>
        </w:numPr>
      </w:pPr>
      <w:r>
        <w:t>Chọn Generate sequence diagram.</w:t>
      </w:r>
    </w:p>
    <w:p w14:paraId="435689F6" w14:textId="58BBC367" w:rsidR="005807FF" w:rsidRDefault="007C7FFE" w:rsidP="008E2962">
      <w:pPr>
        <w:pStyle w:val="ListParagraph"/>
        <w:numPr>
          <w:ilvl w:val="0"/>
          <w:numId w:val="6"/>
        </w:numPr>
      </w:pPr>
      <w:r>
        <w:t>Trong</w:t>
      </w:r>
      <w:r w:rsidR="005807FF">
        <w:t xml:space="preserve"> </w:t>
      </w:r>
      <w:r w:rsidR="005807FF" w:rsidRPr="009F6312">
        <w:rPr>
          <w:b/>
        </w:rPr>
        <w:t>Message filtering dialog</w:t>
      </w:r>
      <w:r w:rsidR="005807FF">
        <w:t xml:space="preserve"> thì chọn Select all. Rồi bấm OK</w:t>
      </w:r>
    </w:p>
    <w:p w14:paraId="73547B1E" w14:textId="77777777" w:rsidR="00C569D3" w:rsidRDefault="00C569D3">
      <w:pPr>
        <w:rPr>
          <w:b/>
        </w:rPr>
      </w:pPr>
      <w:r>
        <w:rPr>
          <w:b/>
        </w:rPr>
        <w:br w:type="page"/>
      </w:r>
    </w:p>
    <w:p w14:paraId="69F77D1A" w14:textId="10D91703" w:rsidR="005807FF" w:rsidRDefault="005807FF" w:rsidP="005807FF">
      <w:pPr>
        <w:rPr>
          <w:b/>
        </w:rPr>
      </w:pPr>
      <w:r w:rsidRPr="009F6312">
        <w:rPr>
          <w:b/>
        </w:rPr>
        <w:lastRenderedPageBreak/>
        <w:t>Ví dụ:</w:t>
      </w:r>
    </w:p>
    <w:p w14:paraId="30138FB5" w14:textId="426F51CB" w:rsidR="00094085" w:rsidRDefault="005807FF" w:rsidP="00925474">
      <w:pPr>
        <w:pStyle w:val="ListParagraph"/>
        <w:numPr>
          <w:ilvl w:val="0"/>
          <w:numId w:val="41"/>
        </w:numPr>
        <w:rPr>
          <w:noProof/>
        </w:rPr>
      </w:pPr>
      <w:r>
        <w:t>Đầu tiên vào chọ</w:t>
      </w:r>
      <w:r w:rsidR="00C569D3">
        <w:t>n class\</w:t>
      </w:r>
      <w:r>
        <w:t xml:space="preserve">method </w:t>
      </w:r>
      <w:r w:rsidR="007011EF">
        <w:t>(</w:t>
      </w:r>
      <w:r w:rsidR="007011EF" w:rsidRPr="007011EF">
        <w:rPr>
          <w:b/>
        </w:rPr>
        <w:t>showDealerScore</w:t>
      </w:r>
      <w:r w:rsidR="007011EF">
        <w:t xml:space="preserve">) </w:t>
      </w:r>
      <w:r>
        <w:t>mà mình muốn chuyể</w:t>
      </w:r>
      <w:r w:rsidR="00B962F4">
        <w:t xml:space="preserve">n. </w:t>
      </w:r>
      <w:r>
        <w:t xml:space="preserve">Edit </w:t>
      </w:r>
      <w:r>
        <w:sym w:font="Wingdings" w:char="F0E0"/>
      </w:r>
      <w:r>
        <w:t xml:space="preserve"> chọn eUML2 </w:t>
      </w:r>
      <w:r>
        <w:sym w:font="Wingdings" w:char="F0E0"/>
      </w:r>
      <w:r>
        <w:t xml:space="preserve"> Generate sequence diagram.</w:t>
      </w:r>
    </w:p>
    <w:p w14:paraId="0E57BA24" w14:textId="2FF52290" w:rsidR="00094085" w:rsidRDefault="00094085" w:rsidP="00094085">
      <w:r>
        <w:rPr>
          <w:noProof/>
        </w:rPr>
        <w:drawing>
          <wp:inline distT="0" distB="0" distL="0" distR="0" wp14:anchorId="6A3BB831" wp14:editId="448AC605">
            <wp:extent cx="5904213" cy="132397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699" r="45165" b="52442"/>
                    <a:stretch/>
                  </pic:blipFill>
                  <pic:spPr bwMode="auto">
                    <a:xfrm>
                      <a:off x="0" y="0"/>
                      <a:ext cx="5906318" cy="1324447"/>
                    </a:xfrm>
                    <a:prstGeom prst="rect">
                      <a:avLst/>
                    </a:prstGeom>
                    <a:ln>
                      <a:noFill/>
                    </a:ln>
                    <a:extLst>
                      <a:ext uri="{53640926-AAD7-44D8-BBD7-CCE9431645EC}">
                        <a14:shadowObscured xmlns:a14="http://schemas.microsoft.com/office/drawing/2010/main"/>
                      </a:ext>
                    </a:extLst>
                  </pic:spPr>
                </pic:pic>
              </a:graphicData>
            </a:graphic>
          </wp:inline>
        </w:drawing>
      </w:r>
    </w:p>
    <w:p w14:paraId="06CDD3E9" w14:textId="77777777" w:rsidR="005807FF" w:rsidRDefault="005807FF" w:rsidP="005807FF"/>
    <w:p w14:paraId="21473F34" w14:textId="0470CC18" w:rsidR="005807FF" w:rsidRDefault="00AE6773" w:rsidP="005807FF">
      <w:r>
        <w:rPr>
          <w:noProof/>
        </w:rPr>
        <w:drawing>
          <wp:anchor distT="0" distB="0" distL="114300" distR="114300" simplePos="0" relativeHeight="251609088" behindDoc="0" locked="0" layoutInCell="1" allowOverlap="1" wp14:anchorId="52E4FB28" wp14:editId="1ADB7DC4">
            <wp:simplePos x="0" y="0"/>
            <wp:positionH relativeFrom="column">
              <wp:posOffset>323850</wp:posOffset>
            </wp:positionH>
            <wp:positionV relativeFrom="paragraph">
              <wp:posOffset>297180</wp:posOffset>
            </wp:positionV>
            <wp:extent cx="5076825" cy="4000500"/>
            <wp:effectExtent l="19050" t="19050" r="28575" b="1905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76825" cy="400050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 xml:space="preserve">Kết quả là sơ đồ trình tự đối với phương thức </w:t>
      </w:r>
      <w:r w:rsidRPr="00AE6773">
        <w:rPr>
          <w:b/>
        </w:rPr>
        <w:t>showDealerScore</w:t>
      </w:r>
      <w:r>
        <w:t>.</w:t>
      </w:r>
    </w:p>
    <w:p w14:paraId="45507226" w14:textId="03AFD6BE" w:rsidR="005807FF" w:rsidRPr="009F6312" w:rsidRDefault="005807FF" w:rsidP="005807FF"/>
    <w:p w14:paraId="1EFC2587" w14:textId="584353C1" w:rsidR="00BF7163" w:rsidRPr="000A418E" w:rsidRDefault="00BF7163" w:rsidP="000A418E">
      <w:pPr>
        <w:rPr>
          <w:rStyle w:val="Strong"/>
        </w:rPr>
      </w:pPr>
      <w:r w:rsidRPr="000A418E">
        <w:rPr>
          <w:rStyle w:val="Strong"/>
        </w:rPr>
        <w:t>Các đặc điểm khác</w:t>
      </w:r>
      <w:r w:rsidR="009072E1" w:rsidRPr="000A418E">
        <w:rPr>
          <w:rStyle w:val="Strong"/>
        </w:rPr>
        <w:t xml:space="preserve"> (Preferences)</w:t>
      </w:r>
    </w:p>
    <w:p w14:paraId="020166C6" w14:textId="02517FEB" w:rsidR="00BF7163" w:rsidRDefault="00BF7163" w:rsidP="00BF7163">
      <w:pPr>
        <w:ind w:left="576"/>
      </w:pPr>
      <w:r>
        <w:t>Tương tự như class diagram thì sequence diagram hỗ trợ những tùy chọn như sau:</w:t>
      </w:r>
    </w:p>
    <w:p w14:paraId="5DBAE520" w14:textId="77777777" w:rsidR="0055216B" w:rsidRDefault="0055216B">
      <w:pPr>
        <w:rPr>
          <w:b/>
        </w:rPr>
      </w:pPr>
      <w:r>
        <w:rPr>
          <w:b/>
        </w:rPr>
        <w:br w:type="page"/>
      </w:r>
    </w:p>
    <w:p w14:paraId="53872708" w14:textId="578D2B17" w:rsidR="00BF7163" w:rsidRPr="009072E1" w:rsidRDefault="00BF7163" w:rsidP="0055216B">
      <w:pPr>
        <w:rPr>
          <w:b/>
        </w:rPr>
      </w:pPr>
      <w:r w:rsidRPr="009072E1">
        <w:rPr>
          <w:b/>
        </w:rPr>
        <w:lastRenderedPageBreak/>
        <w:t>Show Sequence Numbers</w:t>
      </w:r>
    </w:p>
    <w:p w14:paraId="1E3CB131" w14:textId="60A65C49" w:rsidR="00616AFB" w:rsidRPr="00616AFB" w:rsidRDefault="0055216B" w:rsidP="00616AFB">
      <w:pPr>
        <w:ind w:left="720"/>
      </w:pPr>
      <w:r>
        <w:rPr>
          <w:noProof/>
        </w:rPr>
        <w:drawing>
          <wp:anchor distT="0" distB="0" distL="114300" distR="114300" simplePos="0" relativeHeight="251618304" behindDoc="0" locked="0" layoutInCell="1" allowOverlap="1" wp14:anchorId="2EC5E699" wp14:editId="71749AC5">
            <wp:simplePos x="0" y="0"/>
            <wp:positionH relativeFrom="column">
              <wp:posOffset>552450</wp:posOffset>
            </wp:positionH>
            <wp:positionV relativeFrom="paragraph">
              <wp:posOffset>325120</wp:posOffset>
            </wp:positionV>
            <wp:extent cx="4629150" cy="3228975"/>
            <wp:effectExtent l="19050" t="19050" r="19050" b="285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sequence_diagram.png"/>
                    <pic:cNvPicPr/>
                  </pic:nvPicPr>
                  <pic:blipFill rotWithShape="1">
                    <a:blip r:embed="rId38">
                      <a:extLst>
                        <a:ext uri="{28A0092B-C50C-407E-A947-70E740481C1C}">
                          <a14:useLocalDpi xmlns:a14="http://schemas.microsoft.com/office/drawing/2010/main" val="0"/>
                        </a:ext>
                      </a:extLst>
                    </a:blip>
                    <a:srcRect l="2992" t="9192" r="16250" b="21558"/>
                    <a:stretch/>
                  </pic:blipFill>
                  <pic:spPr bwMode="auto">
                    <a:xfrm>
                      <a:off x="0" y="0"/>
                      <a:ext cx="4629150" cy="3228975"/>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AFB">
        <w:t>Bật/ tắt hiển thị số thứ tự các dòng sự kiện trong sequence diagram.</w:t>
      </w:r>
    </w:p>
    <w:p w14:paraId="32A68CC2" w14:textId="7D99E35C" w:rsidR="00BF7163" w:rsidRPr="0055216B" w:rsidRDefault="00616AFB" w:rsidP="0055216B">
      <w:pPr>
        <w:rPr>
          <w:rStyle w:val="Strong"/>
        </w:rPr>
      </w:pPr>
      <w:r>
        <w:rPr>
          <w:noProof/>
        </w:rPr>
        <mc:AlternateContent>
          <mc:Choice Requires="wps">
            <w:drawing>
              <wp:anchor distT="0" distB="0" distL="114300" distR="114300" simplePos="0" relativeHeight="251613184" behindDoc="0" locked="0" layoutInCell="1" allowOverlap="1" wp14:anchorId="50BFBFAB" wp14:editId="21627E37">
                <wp:simplePos x="0" y="0"/>
                <wp:positionH relativeFrom="column">
                  <wp:posOffset>990600</wp:posOffset>
                </wp:positionH>
                <wp:positionV relativeFrom="paragraph">
                  <wp:posOffset>1833880</wp:posOffset>
                </wp:positionV>
                <wp:extent cx="133350" cy="276225"/>
                <wp:effectExtent l="38100" t="38100" r="19050"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133350" cy="276225"/>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8EDA49" id="_x0000_t32" coordsize="21600,21600" o:spt="32" o:oned="t" path="m,l21600,21600e" filled="f">
                <v:path arrowok="t" fillok="f" o:connecttype="none"/>
                <o:lock v:ext="edit" shapetype="t"/>
              </v:shapetype>
              <v:shape id="Straight Arrow Connector 59" o:spid="_x0000_s1026" type="#_x0000_t32" style="position:absolute;margin-left:78pt;margin-top:144.4pt;width:10.5pt;height:21.75pt;flip:x 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" strokecolor="red" strokeweight=".5pt">
                <v:stroke endarrow="open" joinstyle="miter"/>
              </v:shape>
            </w:pict>
          </mc:Fallback>
        </mc:AlternateContent>
      </w:r>
      <w:r w:rsidR="00BF7163" w:rsidRPr="0055216B">
        <w:rPr>
          <w:rStyle w:val="Strong"/>
        </w:rPr>
        <w:t>Show Method names</w:t>
      </w:r>
    </w:p>
    <w:p w14:paraId="5A1E75B9" w14:textId="13B43563" w:rsidR="00616AFB" w:rsidRPr="00616AFB" w:rsidRDefault="00AB6115" w:rsidP="008A523E">
      <w:pPr>
        <w:ind w:firstLine="720"/>
      </w:pPr>
      <w:r>
        <w:rPr>
          <w:noProof/>
        </w:rPr>
        <w:drawing>
          <wp:anchor distT="0" distB="0" distL="114300" distR="114300" simplePos="0" relativeHeight="251623424" behindDoc="0" locked="0" layoutInCell="1" allowOverlap="1" wp14:anchorId="4BF8F1FC" wp14:editId="5A90C731">
            <wp:simplePos x="0" y="0"/>
            <wp:positionH relativeFrom="column">
              <wp:posOffset>752475</wp:posOffset>
            </wp:positionH>
            <wp:positionV relativeFrom="paragraph">
              <wp:posOffset>410845</wp:posOffset>
            </wp:positionV>
            <wp:extent cx="4229100" cy="2971800"/>
            <wp:effectExtent l="19050" t="19050" r="19050" b="190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thod_names.png"/>
                    <pic:cNvPicPr/>
                  </pic:nvPicPr>
                  <pic:blipFill rotWithShape="1">
                    <a:blip r:embed="rId39">
                      <a:extLst>
                        <a:ext uri="{28A0092B-C50C-407E-A947-70E740481C1C}">
                          <a14:useLocalDpi xmlns:a14="http://schemas.microsoft.com/office/drawing/2010/main" val="0"/>
                        </a:ext>
                      </a:extLst>
                    </a:blip>
                    <a:srcRect l="5151" t="10006" r="21071" b="26287"/>
                    <a:stretch/>
                  </pic:blipFill>
                  <pic:spPr bwMode="auto">
                    <a:xfrm>
                      <a:off x="0" y="0"/>
                      <a:ext cx="4229100" cy="29718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AFB">
        <w:t>Bật/tắt hiển thị tên phương thức của dòng sự kiện.</w:t>
      </w:r>
    </w:p>
    <w:p w14:paraId="497443FF" w14:textId="3D051598" w:rsidR="00AB6115" w:rsidRDefault="00616AFB" w:rsidP="00BF7163">
      <w:pPr>
        <w:rPr>
          <w:noProof/>
        </w:rPr>
      </w:pPr>
      <w:r>
        <w:rPr>
          <w:noProof/>
        </w:rPr>
        <mc:AlternateContent>
          <mc:Choice Requires="wps">
            <w:drawing>
              <wp:anchor distT="0" distB="0" distL="114300" distR="114300" simplePos="0" relativeHeight="251615232" behindDoc="0" locked="0" layoutInCell="1" allowOverlap="1" wp14:anchorId="0EEF3036" wp14:editId="7F367A04">
                <wp:simplePos x="0" y="0"/>
                <wp:positionH relativeFrom="column">
                  <wp:posOffset>1085850</wp:posOffset>
                </wp:positionH>
                <wp:positionV relativeFrom="paragraph">
                  <wp:posOffset>1202690</wp:posOffset>
                </wp:positionV>
                <wp:extent cx="161925" cy="276225"/>
                <wp:effectExtent l="38100" t="0" r="28575" b="47625"/>
                <wp:wrapNone/>
                <wp:docPr id="60" name="Straight Arrow Connector 60"/>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523AC" id="Straight Arrow Connector 60" o:spid="_x0000_s1026" type="#_x0000_t32" style="position:absolute;margin-left:85.5pt;margin-top:94.7pt;width:12.75pt;height:21.75pt;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" strokecolor="red" strokeweight=".5pt">
                <v:stroke endarrow="open" joinstyle="miter"/>
              </v:shape>
            </w:pict>
          </mc:Fallback>
        </mc:AlternateContent>
      </w:r>
    </w:p>
    <w:p w14:paraId="3A72C9D1" w14:textId="67F3A151" w:rsidR="00BF7163" w:rsidRDefault="00BF7163" w:rsidP="00BF7163"/>
    <w:p w14:paraId="0FE51D84" w14:textId="77777777" w:rsidR="00BF7163" w:rsidRDefault="00BF7163" w:rsidP="00BF7163"/>
    <w:p w14:paraId="5140F02D" w14:textId="77777777" w:rsidR="00BF7163" w:rsidRPr="00BF7163" w:rsidRDefault="00BF7163" w:rsidP="00BF7163"/>
    <w:p w14:paraId="28283352" w14:textId="398A9FE4" w:rsidR="00DF1413" w:rsidRDefault="00DF1413">
      <w:bookmarkStart w:id="15" w:name="_Toc397005810"/>
      <w:r>
        <w:br w:type="page"/>
      </w:r>
    </w:p>
    <w:p w14:paraId="5977BD81" w14:textId="77777777" w:rsidR="00DF1413" w:rsidRDefault="00DF1413" w:rsidP="00DF1413">
      <w:pPr>
        <w:pStyle w:val="Heading2"/>
        <w:keepLines w:val="0"/>
        <w:spacing w:before="240" w:after="60" w:line="240" w:lineRule="auto"/>
      </w:pPr>
      <w:bookmarkStart w:id="16" w:name="_Toc398757156"/>
      <w:r>
        <w:lastRenderedPageBreak/>
        <w:t>Chuyển code sang Flowchart</w:t>
      </w:r>
      <w:bookmarkEnd w:id="16"/>
    </w:p>
    <w:p w14:paraId="61ADEE07" w14:textId="77777777" w:rsidR="00DF1413" w:rsidRPr="00AF206A" w:rsidRDefault="00DF1413" w:rsidP="00DF1413">
      <w:r>
        <w:t>Phần này sử dụng CodeRocket đễ hỗ trợ.</w:t>
      </w:r>
    </w:p>
    <w:p w14:paraId="68917F85" w14:textId="4E76026A" w:rsidR="00DF1413" w:rsidRDefault="00DF1413" w:rsidP="00DF1413">
      <w:pPr>
        <w:pStyle w:val="Heading3"/>
        <w:keepLines w:val="0"/>
        <w:spacing w:before="240" w:after="60" w:line="240" w:lineRule="auto"/>
      </w:pPr>
      <w:bookmarkStart w:id="17" w:name="_Toc398757157"/>
      <w:r>
        <w:t>Chuyển code sang flowchart, mã giả</w:t>
      </w:r>
      <w:bookmarkEnd w:id="17"/>
    </w:p>
    <w:p w14:paraId="30D6109F" w14:textId="77777777" w:rsidR="00DF1413" w:rsidRPr="00130BC9" w:rsidRDefault="00DF1413" w:rsidP="00DF1413">
      <w:r>
        <w:rPr>
          <w:noProof/>
        </w:rPr>
        <mc:AlternateContent>
          <mc:Choice Requires="wps">
            <w:drawing>
              <wp:anchor distT="0" distB="0" distL="114300" distR="114300" simplePos="0" relativeHeight="251633664" behindDoc="0" locked="0" layoutInCell="1" allowOverlap="1" wp14:anchorId="50096D67" wp14:editId="67F3D5C6">
                <wp:simplePos x="0" y="0"/>
                <wp:positionH relativeFrom="column">
                  <wp:posOffset>3895106</wp:posOffset>
                </wp:positionH>
                <wp:positionV relativeFrom="paragraph">
                  <wp:posOffset>775500</wp:posOffset>
                </wp:positionV>
                <wp:extent cx="825336" cy="1009403"/>
                <wp:effectExtent l="247650" t="0" r="13335" b="19685"/>
                <wp:wrapNone/>
                <wp:docPr id="82" name="Rectangular Callout 82"/>
                <wp:cNvGraphicFramePr/>
                <a:graphic xmlns:a="http://schemas.openxmlformats.org/drawingml/2006/main">
                  <a:graphicData uri="http://schemas.microsoft.com/office/word/2010/wordprocessingShape">
                    <wps:wsp>
                      <wps:cNvSpPr/>
                      <wps:spPr>
                        <a:xfrm>
                          <a:off x="0" y="0"/>
                          <a:ext cx="825336" cy="1009403"/>
                        </a:xfrm>
                        <a:prstGeom prst="wedgeRectCallout">
                          <a:avLst>
                            <a:gd name="adj1" fmla="val -76376"/>
                            <a:gd name="adj2" fmla="val -461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4ABA7" w14:textId="77777777" w:rsidR="00962D94" w:rsidRPr="00130BC9" w:rsidRDefault="00962D94" w:rsidP="00DF1413">
                            <w:pPr>
                              <w:jc w:val="center"/>
                              <w:rPr>
                                <w:color w:val="FF0000"/>
                              </w:rPr>
                            </w:pPr>
                            <w:r>
                              <w:rPr>
                                <w:color w:val="FF0000"/>
                              </w:rPr>
                              <w:t>3. Flow chart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96D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2" o:spid="_x0000_s1029" type="#_x0000_t61" style="position:absolute;left:0;text-align:left;margin-left:306.7pt;margin-top:61.05pt;width:65pt;height:7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" adj="-5697,836" fillcolor="#ddd [3204]" strokecolor="#6e6e6e [1604]" strokeweight="1pt">
                <v:textbox>
                  <w:txbxContent>
                    <w:p w14:paraId="06D4ABA7" w14:textId="77777777" w:rsidR="00962D94" w:rsidRPr="00130BC9" w:rsidRDefault="00962D94" w:rsidP="00DF1413">
                      <w:pPr>
                        <w:jc w:val="center"/>
                        <w:rPr>
                          <w:color w:val="FF0000"/>
                        </w:rPr>
                      </w:pPr>
                      <w:r>
                        <w:rPr>
                          <w:color w:val="FF0000"/>
                        </w:rPr>
                        <w:t>3. Flow chart tự động được chuyển</w:t>
                      </w:r>
                      <w:r w:rsidRPr="00130BC9">
                        <w:rPr>
                          <w:color w:val="FF0000"/>
                        </w:rPr>
                        <w:t xml:space="preserve"> </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6271A41" wp14:editId="105D038B">
                <wp:simplePos x="0" y="0"/>
                <wp:positionH relativeFrom="column">
                  <wp:posOffset>267195</wp:posOffset>
                </wp:positionH>
                <wp:positionV relativeFrom="paragraph">
                  <wp:posOffset>1179261</wp:posOffset>
                </wp:positionV>
                <wp:extent cx="1609090" cy="302260"/>
                <wp:effectExtent l="0" t="666750" r="10160" b="21590"/>
                <wp:wrapNone/>
                <wp:docPr id="57" name="Rectangular Callout 57"/>
                <wp:cNvGraphicFramePr/>
                <a:graphic xmlns:a="http://schemas.openxmlformats.org/drawingml/2006/main">
                  <a:graphicData uri="http://schemas.microsoft.com/office/word/2010/wordprocessingShape">
                    <wps:wsp>
                      <wps:cNvSpPr/>
                      <wps:spPr>
                        <a:xfrm>
                          <a:off x="0" y="0"/>
                          <a:ext cx="1609090" cy="302260"/>
                        </a:xfrm>
                        <a:prstGeom prst="wedgeRectCallout">
                          <a:avLst>
                            <a:gd name="adj1" fmla="val -34220"/>
                            <a:gd name="adj2" fmla="val -2578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9D746" w14:textId="77777777" w:rsidR="00962D94" w:rsidRPr="00130BC9" w:rsidRDefault="00962D94" w:rsidP="00DF1413">
                            <w:pPr>
                              <w:rPr>
                                <w:color w:val="FF0000"/>
                              </w:rPr>
                            </w:pPr>
                            <w:r>
                              <w:rPr>
                                <w:color w:val="FF0000"/>
                              </w:rPr>
                              <w:t xml:space="preserve">1. </w:t>
                            </w:r>
                            <w:r w:rsidRPr="00130BC9">
                              <w:rPr>
                                <w:color w:val="FF0000"/>
                              </w:rPr>
                              <w:t xml:space="preserve">Mở file cần chuy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1A41" id="Rectangular Callout 57" o:spid="_x0000_s1030" type="#_x0000_t61" style="position:absolute;left:0;text-align:left;margin-left:21.05pt;margin-top:92.85pt;width:126.7pt;height:2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" adj="3408,-44906" fillcolor="#ddd [3204]" strokecolor="#6e6e6e [1604]" strokeweight="1pt">
                <v:textbox>
                  <w:txbxContent>
                    <w:p w14:paraId="27C9D746" w14:textId="77777777" w:rsidR="00962D94" w:rsidRPr="00130BC9" w:rsidRDefault="00962D94" w:rsidP="00DF1413">
                      <w:pPr>
                        <w:rPr>
                          <w:color w:val="FF0000"/>
                        </w:rPr>
                      </w:pPr>
                      <w:r>
                        <w:rPr>
                          <w:color w:val="FF0000"/>
                        </w:rPr>
                        <w:t xml:space="preserve">1. </w:t>
                      </w:r>
                      <w:r w:rsidRPr="00130BC9">
                        <w:rPr>
                          <w:color w:val="FF0000"/>
                        </w:rPr>
                        <w:t xml:space="preserve">Mở file cần chuyển </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24778644" wp14:editId="5B5DB393">
                <wp:simplePos x="0" y="0"/>
                <wp:positionH relativeFrom="margin">
                  <wp:posOffset>4809506</wp:posOffset>
                </wp:positionH>
                <wp:positionV relativeFrom="paragraph">
                  <wp:posOffset>834877</wp:posOffset>
                </wp:positionV>
                <wp:extent cx="664210" cy="1276350"/>
                <wp:effectExtent l="0" t="381000" r="21590" b="19050"/>
                <wp:wrapNone/>
                <wp:docPr id="83" name="Rectangular Callout 83"/>
                <wp:cNvGraphicFramePr/>
                <a:graphic xmlns:a="http://schemas.openxmlformats.org/drawingml/2006/main">
                  <a:graphicData uri="http://schemas.microsoft.com/office/word/2010/wordprocessingShape">
                    <wps:wsp>
                      <wps:cNvSpPr/>
                      <wps:spPr>
                        <a:xfrm>
                          <a:off x="0" y="0"/>
                          <a:ext cx="664210" cy="1276350"/>
                        </a:xfrm>
                        <a:prstGeom prst="wedgeRectCallout">
                          <a:avLst>
                            <a:gd name="adj1" fmla="val -11126"/>
                            <a:gd name="adj2" fmla="val -766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4555A" w14:textId="77777777" w:rsidR="00962D94" w:rsidRPr="00130BC9" w:rsidRDefault="00962D94" w:rsidP="00DF1413">
                            <w:pPr>
                              <w:jc w:val="center"/>
                              <w:rPr>
                                <w:color w:val="FF0000"/>
                              </w:rPr>
                            </w:pPr>
                            <w:r>
                              <w:rPr>
                                <w:color w:val="FF0000"/>
                              </w:rPr>
                              <w:t>4. Mã giả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8644" id="Rectangular Callout 83" o:spid="_x0000_s1031" type="#_x0000_t61" style="position:absolute;left:0;text-align:left;margin-left:378.7pt;margin-top:65.75pt;width:52.3pt;height:10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" adj="8397,-5758" fillcolor="#ddd [3204]" strokecolor="#6e6e6e [1604]" strokeweight="1pt">
                <v:textbox>
                  <w:txbxContent>
                    <w:p w14:paraId="0554555A" w14:textId="77777777" w:rsidR="00962D94" w:rsidRPr="00130BC9" w:rsidRDefault="00962D94" w:rsidP="00DF1413">
                      <w:pPr>
                        <w:jc w:val="center"/>
                        <w:rPr>
                          <w:color w:val="FF0000"/>
                        </w:rPr>
                      </w:pPr>
                      <w:r>
                        <w:rPr>
                          <w:color w:val="FF0000"/>
                        </w:rPr>
                        <w:t>4. Mã giả tự động được chuyển</w:t>
                      </w:r>
                      <w:r w:rsidRPr="00130BC9">
                        <w:rPr>
                          <w:color w:val="FF0000"/>
                        </w:rPr>
                        <w:t xml:space="preserve"> </w:t>
                      </w:r>
                    </w:p>
                  </w:txbxContent>
                </v:textbox>
                <w10:wrap anchorx="margin"/>
              </v:shape>
            </w:pict>
          </mc:Fallback>
        </mc:AlternateContent>
      </w:r>
      <w:r>
        <w:rPr>
          <w:noProof/>
        </w:rPr>
        <mc:AlternateContent>
          <mc:Choice Requires="wps">
            <w:drawing>
              <wp:anchor distT="0" distB="0" distL="114300" distR="114300" simplePos="0" relativeHeight="251631616" behindDoc="0" locked="0" layoutInCell="1" allowOverlap="1" wp14:anchorId="32EE75C7" wp14:editId="34BF0491">
                <wp:simplePos x="0" y="0"/>
                <wp:positionH relativeFrom="column">
                  <wp:posOffset>1039091</wp:posOffset>
                </wp:positionH>
                <wp:positionV relativeFrom="paragraph">
                  <wp:posOffset>205484</wp:posOffset>
                </wp:positionV>
                <wp:extent cx="1739265" cy="284480"/>
                <wp:effectExtent l="0" t="0" r="13335" b="191770"/>
                <wp:wrapNone/>
                <wp:docPr id="84" name="Rectangular Callout 84"/>
                <wp:cNvGraphicFramePr/>
                <a:graphic xmlns:a="http://schemas.openxmlformats.org/drawingml/2006/main">
                  <a:graphicData uri="http://schemas.microsoft.com/office/word/2010/wordprocessingShape">
                    <wps:wsp>
                      <wps:cNvSpPr/>
                      <wps:spPr>
                        <a:xfrm>
                          <a:off x="0" y="0"/>
                          <a:ext cx="1739265" cy="284480"/>
                        </a:xfrm>
                        <a:prstGeom prst="wedgeRectCallout">
                          <a:avLst>
                            <a:gd name="adj1" fmla="val 15640"/>
                            <a:gd name="adj2" fmla="val 1073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04A9" w14:textId="77777777" w:rsidR="00962D94" w:rsidRPr="00130BC9" w:rsidRDefault="00962D94" w:rsidP="00DF1413">
                            <w:pPr>
                              <w:jc w:val="center"/>
                              <w:rPr>
                                <w:color w:val="FF0000"/>
                              </w:rPr>
                            </w:pPr>
                            <w:r>
                              <w:rPr>
                                <w:color w:val="FF0000"/>
                              </w:rPr>
                              <w:t>2. Click chọn hàm mai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5C7" id="Rectangular Callout 84" o:spid="_x0000_s1032" type="#_x0000_t61" style="position:absolute;left:0;text-align:left;margin-left:81.8pt;margin-top:16.2pt;width:136.95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" adj="14178,33996" fillcolor="#ddd [3204]" strokecolor="#6e6e6e [1604]" strokeweight="1pt">
                <v:textbox>
                  <w:txbxContent>
                    <w:p w14:paraId="0F5B04A9" w14:textId="77777777" w:rsidR="00962D94" w:rsidRPr="00130BC9" w:rsidRDefault="00962D94" w:rsidP="00DF1413">
                      <w:pPr>
                        <w:jc w:val="center"/>
                        <w:rPr>
                          <w:color w:val="FF0000"/>
                        </w:rPr>
                      </w:pPr>
                      <w:r>
                        <w:rPr>
                          <w:color w:val="FF0000"/>
                        </w:rPr>
                        <w:t>2. Click chọn hàm main</w:t>
                      </w:r>
                      <w:r w:rsidRPr="00130BC9">
                        <w:rPr>
                          <w:color w:val="FF0000"/>
                        </w:rPr>
                        <w:t xml:space="preserve"> </w:t>
                      </w:r>
                    </w:p>
                  </w:txbxContent>
                </v:textbox>
              </v:shape>
            </w:pict>
          </mc:Fallback>
        </mc:AlternateContent>
      </w:r>
      <w:r>
        <w:rPr>
          <w:noProof/>
        </w:rPr>
        <w:drawing>
          <wp:inline distT="0" distB="0" distL="0" distR="0" wp14:anchorId="24BDB721" wp14:editId="1F1EF350">
            <wp:extent cx="5723890" cy="2701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890" cy="2701925"/>
                    </a:xfrm>
                    <a:prstGeom prst="rect">
                      <a:avLst/>
                    </a:prstGeom>
                    <a:noFill/>
                    <a:ln>
                      <a:noFill/>
                    </a:ln>
                  </pic:spPr>
                </pic:pic>
              </a:graphicData>
            </a:graphic>
          </wp:inline>
        </w:drawing>
      </w:r>
    </w:p>
    <w:bookmarkStart w:id="18" w:name="_Toc398757158"/>
    <w:p w14:paraId="1F486E8B" w14:textId="76131502" w:rsidR="00DF1413" w:rsidRDefault="00DF1413" w:rsidP="00DF1413">
      <w:pPr>
        <w:pStyle w:val="Heading3"/>
        <w:keepLines w:val="0"/>
        <w:spacing w:before="240" w:after="60" w:line="240" w:lineRule="auto"/>
      </w:pPr>
      <w:r>
        <w:rPr>
          <w:noProof/>
        </w:rPr>
        <mc:AlternateContent>
          <mc:Choice Requires="wps">
            <w:drawing>
              <wp:anchor distT="0" distB="0" distL="114300" distR="114300" simplePos="0" relativeHeight="251643904" behindDoc="0" locked="0" layoutInCell="1" allowOverlap="1" wp14:anchorId="01B08B6D" wp14:editId="0169063A">
                <wp:simplePos x="0" y="0"/>
                <wp:positionH relativeFrom="column">
                  <wp:posOffset>3314700</wp:posOffset>
                </wp:positionH>
                <wp:positionV relativeFrom="paragraph">
                  <wp:posOffset>208280</wp:posOffset>
                </wp:positionV>
                <wp:extent cx="1251585" cy="438785"/>
                <wp:effectExtent l="0" t="0" r="386715" b="18415"/>
                <wp:wrapNone/>
                <wp:docPr id="85" name="Rectangular Callout 85"/>
                <wp:cNvGraphicFramePr/>
                <a:graphic xmlns:a="http://schemas.openxmlformats.org/drawingml/2006/main">
                  <a:graphicData uri="http://schemas.microsoft.com/office/word/2010/wordprocessingShape">
                    <wps:wsp>
                      <wps:cNvSpPr/>
                      <wps:spPr>
                        <a:xfrm>
                          <a:off x="0" y="0"/>
                          <a:ext cx="1251585" cy="438785"/>
                        </a:xfrm>
                        <a:prstGeom prst="wedgeRectCallout">
                          <a:avLst>
                            <a:gd name="adj1" fmla="val 75233"/>
                            <a:gd name="adj2" fmla="val 14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8C41" w14:textId="5BAD591B" w:rsidR="00962D94" w:rsidRPr="002E1E46" w:rsidRDefault="00962D94" w:rsidP="00DF1413">
                            <w:pPr>
                              <w:jc w:val="center"/>
                              <w:rPr>
                                <w:color w:val="FF0000"/>
                              </w:rPr>
                            </w:pPr>
                            <w:r>
                              <w:rPr>
                                <w:color w:val="FF0000"/>
                              </w:rPr>
                              <w:t xml:space="preserve">3. </w:t>
                            </w:r>
                            <w:r w:rsidRPr="002E1E46">
                              <w:rPr>
                                <w:color w:val="FF0000"/>
                              </w:rPr>
                              <w:t>Ấn co</w:t>
                            </w:r>
                            <w:r>
                              <w:rPr>
                                <w:color w:val="FF0000"/>
                              </w:rPr>
                              <w:t>m</w:t>
                            </w:r>
                            <w:r w:rsidRPr="002E1E46">
                              <w:rPr>
                                <w:color w:val="FF0000"/>
                              </w:rPr>
                              <w:t xml:space="preserve">mit </w:t>
                            </w:r>
                            <w:r>
                              <w:rPr>
                                <w:color w:val="FF0000"/>
                              </w:rPr>
                              <w:t>để đồng bộ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8B6D" id="Rectangular Callout 85" o:spid="_x0000_s1033" type="#_x0000_t61" style="position:absolute;left:0;text-align:left;margin-left:261pt;margin-top:16.4pt;width:98.5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" adj="27050,14020" fillcolor="#ddd [3204]" strokecolor="#6e6e6e [1604]" strokeweight="1pt">
                <v:textbox>
                  <w:txbxContent>
                    <w:p w14:paraId="31CE8C41" w14:textId="5BAD591B" w:rsidR="00962D94" w:rsidRPr="002E1E46" w:rsidRDefault="00962D94" w:rsidP="00DF1413">
                      <w:pPr>
                        <w:jc w:val="center"/>
                        <w:rPr>
                          <w:color w:val="FF0000"/>
                        </w:rPr>
                      </w:pPr>
                      <w:r>
                        <w:rPr>
                          <w:color w:val="FF0000"/>
                        </w:rPr>
                        <w:t xml:space="preserve">3. </w:t>
                      </w:r>
                      <w:r w:rsidRPr="002E1E46">
                        <w:rPr>
                          <w:color w:val="FF0000"/>
                        </w:rPr>
                        <w:t>Ấn co</w:t>
                      </w:r>
                      <w:r>
                        <w:rPr>
                          <w:color w:val="FF0000"/>
                        </w:rPr>
                        <w:t>m</w:t>
                      </w:r>
                      <w:r w:rsidRPr="002E1E46">
                        <w:rPr>
                          <w:color w:val="FF0000"/>
                        </w:rPr>
                        <w:t xml:space="preserve">mit </w:t>
                      </w:r>
                      <w:r>
                        <w:rPr>
                          <w:color w:val="FF0000"/>
                        </w:rPr>
                        <w:t>để đồng bộ với code</w:t>
                      </w:r>
                    </w:p>
                  </w:txbxContent>
                </v:textbox>
              </v:shape>
            </w:pict>
          </mc:Fallback>
        </mc:AlternateContent>
      </w:r>
      <w:r>
        <w:t>Đồng bộ giữa mã giả</w:t>
      </w:r>
      <w:r w:rsidR="00B3185C">
        <w:t>, flow</w:t>
      </w:r>
      <w:r>
        <w:t>chart với code.</w:t>
      </w:r>
      <w:bookmarkEnd w:id="18"/>
    </w:p>
    <w:p w14:paraId="38C5889D" w14:textId="77777777" w:rsidR="00DF1413" w:rsidRDefault="00DF1413" w:rsidP="00DF1413">
      <w:r w:rsidRPr="002E1E46">
        <w:rPr>
          <w:noProof/>
          <w:color w:val="FF0000"/>
        </w:rPr>
        <mc:AlternateContent>
          <mc:Choice Requires="wps">
            <w:drawing>
              <wp:anchor distT="0" distB="0" distL="114300" distR="114300" simplePos="0" relativeHeight="251645952" behindDoc="0" locked="0" layoutInCell="1" allowOverlap="1" wp14:anchorId="20B43F18" wp14:editId="3520A175">
                <wp:simplePos x="0" y="0"/>
                <wp:positionH relativeFrom="column">
                  <wp:posOffset>4904740</wp:posOffset>
                </wp:positionH>
                <wp:positionV relativeFrom="paragraph">
                  <wp:posOffset>57785</wp:posOffset>
                </wp:positionV>
                <wp:extent cx="231569" cy="221999"/>
                <wp:effectExtent l="0" t="0" r="16510" b="26035"/>
                <wp:wrapNone/>
                <wp:docPr id="86" name="Oval 86"/>
                <wp:cNvGraphicFramePr/>
                <a:graphic xmlns:a="http://schemas.openxmlformats.org/drawingml/2006/main">
                  <a:graphicData uri="http://schemas.microsoft.com/office/word/2010/wordprocessingShape">
                    <wps:wsp>
                      <wps:cNvSpPr/>
                      <wps:spPr>
                        <a:xfrm>
                          <a:off x="0" y="0"/>
                          <a:ext cx="231569" cy="221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7544B" id="Oval 86" o:spid="_x0000_s1026" style="position:absolute;margin-left:386.2pt;margin-top:4.55pt;width:18.2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38784" behindDoc="0" locked="0" layoutInCell="1" allowOverlap="1" wp14:anchorId="20C86F5E" wp14:editId="3FDEDCCC">
                <wp:simplePos x="0" y="0"/>
                <wp:positionH relativeFrom="column">
                  <wp:posOffset>4749800</wp:posOffset>
                </wp:positionH>
                <wp:positionV relativeFrom="paragraph">
                  <wp:posOffset>1196340</wp:posOffset>
                </wp:positionV>
                <wp:extent cx="984885" cy="510540"/>
                <wp:effectExtent l="0" t="571500" r="24765" b="22860"/>
                <wp:wrapNone/>
                <wp:docPr id="87" name="Rectangular Callout 87"/>
                <wp:cNvGraphicFramePr/>
                <a:graphic xmlns:a="http://schemas.openxmlformats.org/drawingml/2006/main">
                  <a:graphicData uri="http://schemas.microsoft.com/office/word/2010/wordprocessingShape">
                    <wps:wsp>
                      <wps:cNvSpPr/>
                      <wps:spPr>
                        <a:xfrm>
                          <a:off x="0" y="0"/>
                          <a:ext cx="984885" cy="510540"/>
                        </a:xfrm>
                        <a:prstGeom prst="wedgeRectCallout">
                          <a:avLst>
                            <a:gd name="adj1" fmla="val -31292"/>
                            <a:gd name="adj2" fmla="val -152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770AE" w14:textId="77777777" w:rsidR="00962D94" w:rsidRPr="002E1E46" w:rsidRDefault="00962D94" w:rsidP="00DF1413">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6F5E" id="Rectangular Callout 87" o:spid="_x0000_s1034" type="#_x0000_t61" style="position:absolute;left:0;text-align:left;margin-left:374pt;margin-top:94.2pt;width:77.55pt;height:4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" adj="4041,-22073" fillcolor="#ddd [3204]" strokecolor="#6e6e6e [1604]" strokeweight="1pt">
                <v:textbox>
                  <w:txbxContent>
                    <w:p w14:paraId="5BE770AE" w14:textId="77777777" w:rsidR="00962D94" w:rsidRPr="002E1E46" w:rsidRDefault="00962D94" w:rsidP="00DF1413">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760E846" wp14:editId="63C9548A">
                <wp:simplePos x="0" y="0"/>
                <wp:positionH relativeFrom="column">
                  <wp:posOffset>4728684</wp:posOffset>
                </wp:positionH>
                <wp:positionV relativeFrom="paragraph">
                  <wp:posOffset>285115</wp:posOffset>
                </wp:positionV>
                <wp:extent cx="627797" cy="375313"/>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627797" cy="37531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E645D" id="Rounded Rectangle 2" o:spid="_x0000_s1026" style="position:absolute;margin-left:372.35pt;margin-top:22.45pt;width:49.45pt;height:2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" filled="f" strokecolor="#c00000" strokeweight="1pt">
                <v:stroke joinstyle="miter"/>
              </v:roundrect>
            </w:pict>
          </mc:Fallback>
        </mc:AlternateContent>
      </w:r>
      <w:r>
        <w:rPr>
          <w:noProof/>
        </w:rPr>
        <mc:AlternateContent>
          <mc:Choice Requires="wps">
            <w:drawing>
              <wp:anchor distT="0" distB="0" distL="114300" distR="114300" simplePos="0" relativeHeight="251648000" behindDoc="0" locked="0" layoutInCell="1" allowOverlap="1" wp14:anchorId="4E296322" wp14:editId="3DBD0CCC">
                <wp:simplePos x="0" y="0"/>
                <wp:positionH relativeFrom="margin">
                  <wp:align>left</wp:align>
                </wp:positionH>
                <wp:positionV relativeFrom="paragraph">
                  <wp:posOffset>1163543</wp:posOffset>
                </wp:positionV>
                <wp:extent cx="1122045" cy="653143"/>
                <wp:effectExtent l="0" t="152400" r="401955" b="13970"/>
                <wp:wrapNone/>
                <wp:docPr id="88" name="Rectangular Callout 88"/>
                <wp:cNvGraphicFramePr/>
                <a:graphic xmlns:a="http://schemas.openxmlformats.org/drawingml/2006/main">
                  <a:graphicData uri="http://schemas.microsoft.com/office/word/2010/wordprocessingShape">
                    <wps:wsp>
                      <wps:cNvSpPr/>
                      <wps:spPr>
                        <a:xfrm>
                          <a:off x="0" y="0"/>
                          <a:ext cx="1122045" cy="653143"/>
                        </a:xfrm>
                        <a:prstGeom prst="wedgeRectCallout">
                          <a:avLst>
                            <a:gd name="adj1" fmla="val 78893"/>
                            <a:gd name="adj2" fmla="val -678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A9F99" w14:textId="77777777" w:rsidR="00962D94" w:rsidRPr="002E1E46" w:rsidRDefault="00962D94" w:rsidP="00DF1413">
                            <w:pPr>
                              <w:jc w:val="center"/>
                              <w:rPr>
                                <w:color w:val="FF0000"/>
                              </w:rPr>
                            </w:pPr>
                            <w:r>
                              <w:rPr>
                                <w:color w:val="FF0000"/>
                              </w:rPr>
                              <w:t xml:space="preserve">4. Code sau khi được đồng b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6322" id="Rectangular Callout 88" o:spid="_x0000_s1035" type="#_x0000_t61" style="position:absolute;left:0;text-align:left;margin-left:0;margin-top:91.6pt;width:88.35pt;height:51.4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" adj="27841,-3858" fillcolor="#ddd [3204]" strokecolor="#6e6e6e [1604]" strokeweight="1pt">
                <v:textbox>
                  <w:txbxContent>
                    <w:p w14:paraId="58DA9F99" w14:textId="77777777" w:rsidR="00962D94" w:rsidRPr="002E1E46" w:rsidRDefault="00962D94" w:rsidP="00DF1413">
                      <w:pPr>
                        <w:jc w:val="center"/>
                        <w:rPr>
                          <w:color w:val="FF0000"/>
                        </w:rPr>
                      </w:pPr>
                      <w:r>
                        <w:rPr>
                          <w:color w:val="FF0000"/>
                        </w:rPr>
                        <w:t xml:space="preserve">4. Code sau khi được đồng bộ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62F2BBCB" wp14:editId="18A0BFB6">
                <wp:simplePos x="0" y="0"/>
                <wp:positionH relativeFrom="margin">
                  <wp:align>right</wp:align>
                </wp:positionH>
                <wp:positionV relativeFrom="paragraph">
                  <wp:posOffset>1947339</wp:posOffset>
                </wp:positionV>
                <wp:extent cx="1602740" cy="510540"/>
                <wp:effectExtent l="57150" t="476250" r="16510" b="22860"/>
                <wp:wrapNone/>
                <wp:docPr id="89" name="Rectangular Callout 89"/>
                <wp:cNvGraphicFramePr/>
                <a:graphic xmlns:a="http://schemas.openxmlformats.org/drawingml/2006/main">
                  <a:graphicData uri="http://schemas.microsoft.com/office/word/2010/wordprocessingShape">
                    <wps:wsp>
                      <wps:cNvSpPr/>
                      <wps:spPr>
                        <a:xfrm>
                          <a:off x="5029200" y="6175169"/>
                          <a:ext cx="1602740" cy="510540"/>
                        </a:xfrm>
                        <a:prstGeom prst="wedgeRectCallout">
                          <a:avLst>
                            <a:gd name="adj1" fmla="val -51037"/>
                            <a:gd name="adj2" fmla="val -1375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9855E" w14:textId="77777777" w:rsidR="00962D94" w:rsidRPr="002E1E46" w:rsidRDefault="00962D94" w:rsidP="00DF1413">
                            <w:pPr>
                              <w:jc w:val="center"/>
                              <w:rPr>
                                <w:color w:val="FF0000"/>
                              </w:rPr>
                            </w:pPr>
                            <w:r>
                              <w:rPr>
                                <w:color w:val="FF0000"/>
                              </w:rPr>
                              <w:t>2. Flow chart tự động được đồng bộ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BBCB" id="Rectangular Callout 89" o:spid="_x0000_s1036" type="#_x0000_t61" style="position:absolute;left:0;text-align:left;margin-left:75pt;margin-top:153.35pt;width:126.2pt;height:40.2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" adj="-224,-18908" fillcolor="#ddd [3204]" strokecolor="#6e6e6e [1604]" strokeweight="1pt">
                <v:textbox>
                  <w:txbxContent>
                    <w:p w14:paraId="1279855E" w14:textId="77777777" w:rsidR="00962D94" w:rsidRPr="002E1E46" w:rsidRDefault="00962D94" w:rsidP="00DF1413">
                      <w:pPr>
                        <w:jc w:val="center"/>
                        <w:rPr>
                          <w:color w:val="FF0000"/>
                        </w:rPr>
                      </w:pPr>
                      <w:r>
                        <w:rPr>
                          <w:color w:val="FF0000"/>
                        </w:rPr>
                        <w:t>2. Flow chart tự động được đồng bộ theo</w:t>
                      </w:r>
                    </w:p>
                  </w:txbxContent>
                </v:textbox>
                <w10:wrap anchorx="margin"/>
              </v:shape>
            </w:pict>
          </mc:Fallback>
        </mc:AlternateContent>
      </w:r>
      <w:r>
        <w:rPr>
          <w:noProof/>
        </w:rPr>
        <w:drawing>
          <wp:inline distT="0" distB="0" distL="0" distR="0" wp14:anchorId="500ACCAC" wp14:editId="69E7552C">
            <wp:extent cx="5727700" cy="267017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70175"/>
                    </a:xfrm>
                    <a:prstGeom prst="rect">
                      <a:avLst/>
                    </a:prstGeom>
                    <a:noFill/>
                    <a:ln>
                      <a:noFill/>
                    </a:ln>
                  </pic:spPr>
                </pic:pic>
              </a:graphicData>
            </a:graphic>
          </wp:inline>
        </w:drawing>
      </w:r>
    </w:p>
    <w:p w14:paraId="0D16B8C5" w14:textId="63386175" w:rsidR="00DF1413" w:rsidRDefault="00DF1413" w:rsidP="00DF1413">
      <w:pPr>
        <w:pStyle w:val="Heading3"/>
        <w:keepLines w:val="0"/>
        <w:spacing w:before="240" w:after="60" w:line="240" w:lineRule="auto"/>
      </w:pPr>
      <w:bookmarkStart w:id="19" w:name="_Toc398757159"/>
      <w:r>
        <w:lastRenderedPageBreak/>
        <w:t>Kéo thả giữa các thành phần có s</w:t>
      </w:r>
      <w:r w:rsidR="00810458">
        <w:t>ẵ</w:t>
      </w:r>
      <w:r>
        <w:t>n</w:t>
      </w:r>
      <w:bookmarkEnd w:id="19"/>
    </w:p>
    <w:p w14:paraId="3BBB06DA" w14:textId="520D343A" w:rsidR="00DF1413" w:rsidRDefault="00215156" w:rsidP="00DF1413">
      <w:r>
        <w:rPr>
          <w:noProof/>
        </w:rPr>
        <w:drawing>
          <wp:anchor distT="0" distB="0" distL="114300" distR="114300" simplePos="0" relativeHeight="251658240" behindDoc="0" locked="0" layoutInCell="1" allowOverlap="1" wp14:anchorId="360FE482" wp14:editId="6ABB71B1">
            <wp:simplePos x="0" y="0"/>
            <wp:positionH relativeFrom="margin">
              <wp:posOffset>1706880</wp:posOffset>
            </wp:positionH>
            <wp:positionV relativeFrom="paragraph">
              <wp:posOffset>1746250</wp:posOffset>
            </wp:positionV>
            <wp:extent cx="1828800" cy="71085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71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13">
        <w:rPr>
          <w:noProof/>
        </w:rPr>
        <mc:AlternateContent>
          <mc:Choice Requires="wps">
            <w:drawing>
              <wp:anchor distT="0" distB="0" distL="114300" distR="114300" simplePos="0" relativeHeight="251664384" behindDoc="0" locked="0" layoutInCell="1" allowOverlap="1" wp14:anchorId="3978E801" wp14:editId="3405850B">
                <wp:simplePos x="0" y="0"/>
                <wp:positionH relativeFrom="column">
                  <wp:posOffset>3378530</wp:posOffset>
                </wp:positionH>
                <wp:positionV relativeFrom="paragraph">
                  <wp:posOffset>270799</wp:posOffset>
                </wp:positionV>
                <wp:extent cx="902335" cy="337820"/>
                <wp:effectExtent l="0" t="0" r="31115" b="462280"/>
                <wp:wrapNone/>
                <wp:docPr id="90" name="Rectangular Callout 90"/>
                <wp:cNvGraphicFramePr/>
                <a:graphic xmlns:a="http://schemas.openxmlformats.org/drawingml/2006/main">
                  <a:graphicData uri="http://schemas.microsoft.com/office/word/2010/wordprocessingShape">
                    <wps:wsp>
                      <wps:cNvSpPr/>
                      <wps:spPr>
                        <a:xfrm>
                          <a:off x="0" y="0"/>
                          <a:ext cx="902335" cy="337820"/>
                        </a:xfrm>
                        <a:prstGeom prst="wedgeRectCallout">
                          <a:avLst>
                            <a:gd name="adj1" fmla="val 49261"/>
                            <a:gd name="adj2" fmla="val 1659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B5BDB" w14:textId="77777777" w:rsidR="00962D94" w:rsidRPr="00A15598" w:rsidRDefault="00962D94" w:rsidP="00DF1413">
                            <w:pPr>
                              <w:rPr>
                                <w:color w:val="FF0000"/>
                              </w:rPr>
                            </w:pPr>
                            <w:r>
                              <w:rPr>
                                <w:color w:val="FF0000"/>
                              </w:rPr>
                              <w:t>4.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E801" id="Rectangular Callout 90" o:spid="_x0000_s1037" type="#_x0000_t61" style="position:absolute;left:0;text-align:left;margin-left:266.05pt;margin-top:21.3pt;width:71.0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" adj="21440,46647" fillcolor="#ddd [3204]" strokecolor="#6e6e6e [1604]" strokeweight="1pt">
                <v:textbox>
                  <w:txbxContent>
                    <w:p w14:paraId="617B5BDB" w14:textId="77777777" w:rsidR="00962D94" w:rsidRPr="00A15598" w:rsidRDefault="00962D94" w:rsidP="00DF1413">
                      <w:pPr>
                        <w:rPr>
                          <w:color w:val="FF0000"/>
                        </w:rPr>
                      </w:pPr>
                      <w:r>
                        <w:rPr>
                          <w:color w:val="FF0000"/>
                        </w:rPr>
                        <w:t>4. Kết quả</w:t>
                      </w:r>
                    </w:p>
                  </w:txbxContent>
                </v:textbox>
              </v:shape>
            </w:pict>
          </mc:Fallback>
        </mc:AlternateContent>
      </w:r>
      <w:r w:rsidR="00DF1413">
        <w:rPr>
          <w:noProof/>
        </w:rPr>
        <mc:AlternateContent>
          <mc:Choice Requires="wps">
            <w:drawing>
              <wp:anchor distT="0" distB="0" distL="114300" distR="114300" simplePos="0" relativeHeight="251661312" behindDoc="0" locked="0" layoutInCell="1" allowOverlap="1" wp14:anchorId="58E6DA58" wp14:editId="52CDC67F">
                <wp:simplePos x="0" y="0"/>
                <wp:positionH relativeFrom="column">
                  <wp:posOffset>2274125</wp:posOffset>
                </wp:positionH>
                <wp:positionV relativeFrom="paragraph">
                  <wp:posOffset>1030819</wp:posOffset>
                </wp:positionV>
                <wp:extent cx="1198880" cy="612140"/>
                <wp:effectExtent l="0" t="0" r="20320" b="492760"/>
                <wp:wrapNone/>
                <wp:docPr id="77" name="Rectangular Callout 77"/>
                <wp:cNvGraphicFramePr/>
                <a:graphic xmlns:a="http://schemas.openxmlformats.org/drawingml/2006/main">
                  <a:graphicData uri="http://schemas.microsoft.com/office/word/2010/wordprocessingShape">
                    <wps:wsp>
                      <wps:cNvSpPr/>
                      <wps:spPr>
                        <a:xfrm>
                          <a:off x="0" y="0"/>
                          <a:ext cx="1198880" cy="612140"/>
                        </a:xfrm>
                        <a:prstGeom prst="wedgeRectCallout">
                          <a:avLst>
                            <a:gd name="adj1" fmla="val -36329"/>
                            <a:gd name="adj2" fmla="val 1236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973C4" w14:textId="77777777" w:rsidR="00962D94" w:rsidRPr="00A15598" w:rsidRDefault="00962D94" w:rsidP="00DF1413">
                            <w:pPr>
                              <w:rPr>
                                <w:color w:val="FF0000"/>
                              </w:rPr>
                            </w:pPr>
                            <w:r>
                              <w:rPr>
                                <w:color w:val="FF0000"/>
                              </w:rPr>
                              <w:t>3. Hiện thông báo điền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6DA58" id="Rectangular Callout 77" o:spid="_x0000_s1038" type="#_x0000_t61" style="position:absolute;left:0;text-align:left;margin-left:179.05pt;margin-top:81.15pt;width:94.4pt;height:4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" adj="2953,37500" fillcolor="#ddd [3204]" strokecolor="#6e6e6e [1604]" strokeweight="1pt">
                <v:textbox>
                  <w:txbxContent>
                    <w:p w14:paraId="454973C4" w14:textId="77777777" w:rsidR="00962D94" w:rsidRPr="00A15598" w:rsidRDefault="00962D94" w:rsidP="00DF1413">
                      <w:pPr>
                        <w:rPr>
                          <w:color w:val="FF0000"/>
                        </w:rPr>
                      </w:pPr>
                      <w:r>
                        <w:rPr>
                          <w:color w:val="FF0000"/>
                        </w:rPr>
                        <w:t>3. Hiện thông báo điền mã giả</w:t>
                      </w:r>
                    </w:p>
                  </w:txbxContent>
                </v:textbox>
              </v:shape>
            </w:pict>
          </mc:Fallback>
        </mc:AlternateContent>
      </w:r>
      <w:r w:rsidR="00DF1413">
        <w:rPr>
          <w:noProof/>
        </w:rPr>
        <w:drawing>
          <wp:anchor distT="0" distB="0" distL="114300" distR="114300" simplePos="0" relativeHeight="251652096" behindDoc="0" locked="0" layoutInCell="1" allowOverlap="1" wp14:anchorId="080CF2F6" wp14:editId="3B44C543">
            <wp:simplePos x="0" y="0"/>
            <wp:positionH relativeFrom="margin">
              <wp:align>right</wp:align>
            </wp:positionH>
            <wp:positionV relativeFrom="paragraph">
              <wp:posOffset>322943</wp:posOffset>
            </wp:positionV>
            <wp:extent cx="2175239" cy="1953491"/>
            <wp:effectExtent l="0" t="0" r="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2123" cy="1959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13">
        <w:rPr>
          <w:noProof/>
        </w:rPr>
        <mc:AlternateContent>
          <mc:Choice Requires="wps">
            <w:drawing>
              <wp:anchor distT="0" distB="0" distL="114300" distR="114300" simplePos="0" relativeHeight="251654144" behindDoc="0" locked="0" layoutInCell="1" allowOverlap="1" wp14:anchorId="4617C581" wp14:editId="58506DFC">
                <wp:simplePos x="0" y="0"/>
                <wp:positionH relativeFrom="column">
                  <wp:posOffset>-100940</wp:posOffset>
                </wp:positionH>
                <wp:positionV relativeFrom="paragraph">
                  <wp:posOffset>413303</wp:posOffset>
                </wp:positionV>
                <wp:extent cx="795020" cy="599440"/>
                <wp:effectExtent l="0" t="0" r="214630" b="143510"/>
                <wp:wrapNone/>
                <wp:docPr id="91" name="Rectangular Callout 91"/>
                <wp:cNvGraphicFramePr/>
                <a:graphic xmlns:a="http://schemas.openxmlformats.org/drawingml/2006/main">
                  <a:graphicData uri="http://schemas.microsoft.com/office/word/2010/wordprocessingShape">
                    <wps:wsp>
                      <wps:cNvSpPr/>
                      <wps:spPr>
                        <a:xfrm>
                          <a:off x="0" y="0"/>
                          <a:ext cx="795020" cy="599440"/>
                        </a:xfrm>
                        <a:prstGeom prst="wedgeRectCallout">
                          <a:avLst>
                            <a:gd name="adj1" fmla="val 69578"/>
                            <a:gd name="adj2" fmla="val 648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606BA" w14:textId="77777777" w:rsidR="00962D94" w:rsidRPr="00A15598" w:rsidRDefault="00962D94" w:rsidP="00DF1413">
                            <w:pPr>
                              <w:rPr>
                                <w:color w:val="FF0000"/>
                              </w:rPr>
                            </w:pPr>
                            <w:r>
                              <w:rPr>
                                <w:color w:val="FF0000"/>
                              </w:rPr>
                              <w:t xml:space="preserve">2. Kéo vào đây để thê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C581" id="Rectangular Callout 91" o:spid="_x0000_s1039" type="#_x0000_t61" style="position:absolute;left:0;text-align:left;margin-left:-7.95pt;margin-top:32.55pt;width:62.6pt;height:4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" adj="25829,24812" fillcolor="#ddd [3204]" strokecolor="#6e6e6e [1604]" strokeweight="1pt">
                <v:textbox>
                  <w:txbxContent>
                    <w:p w14:paraId="2CE606BA" w14:textId="77777777" w:rsidR="00962D94" w:rsidRPr="00A15598" w:rsidRDefault="00962D94" w:rsidP="00DF1413">
                      <w:pPr>
                        <w:rPr>
                          <w:color w:val="FF0000"/>
                        </w:rPr>
                      </w:pPr>
                      <w:r>
                        <w:rPr>
                          <w:color w:val="FF0000"/>
                        </w:rPr>
                        <w:t xml:space="preserve">2. Kéo vào đây để thêm </w:t>
                      </w:r>
                    </w:p>
                  </w:txbxContent>
                </v:textbox>
              </v:shape>
            </w:pict>
          </mc:Fallback>
        </mc:AlternateContent>
      </w:r>
      <w:r w:rsidR="00DF1413">
        <w:rPr>
          <w:noProof/>
        </w:rPr>
        <mc:AlternateContent>
          <mc:Choice Requires="wps">
            <w:drawing>
              <wp:anchor distT="0" distB="0" distL="114300" distR="114300" simplePos="0" relativeHeight="251650048" behindDoc="0" locked="0" layoutInCell="1" allowOverlap="1" wp14:anchorId="4B853C8C" wp14:editId="209843CD">
                <wp:simplePos x="0" y="0"/>
                <wp:positionH relativeFrom="column">
                  <wp:posOffset>1508165</wp:posOffset>
                </wp:positionH>
                <wp:positionV relativeFrom="paragraph">
                  <wp:posOffset>270799</wp:posOffset>
                </wp:positionV>
                <wp:extent cx="973777" cy="612140"/>
                <wp:effectExtent l="723900" t="76200" r="17145" b="16510"/>
                <wp:wrapNone/>
                <wp:docPr id="92" name="Rectangular Callout 92"/>
                <wp:cNvGraphicFramePr/>
                <a:graphic xmlns:a="http://schemas.openxmlformats.org/drawingml/2006/main">
                  <a:graphicData uri="http://schemas.microsoft.com/office/word/2010/wordprocessingShape">
                    <wps:wsp>
                      <wps:cNvSpPr/>
                      <wps:spPr>
                        <a:xfrm>
                          <a:off x="0" y="0"/>
                          <a:ext cx="973777" cy="612140"/>
                        </a:xfrm>
                        <a:prstGeom prst="wedgeRectCallout">
                          <a:avLst>
                            <a:gd name="adj1" fmla="val -119534"/>
                            <a:gd name="adj2" fmla="val -577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ADE61" w14:textId="77777777" w:rsidR="00962D94" w:rsidRPr="00A15598" w:rsidRDefault="00962D94" w:rsidP="00DF1413">
                            <w:pPr>
                              <w:rPr>
                                <w:color w:val="FF0000"/>
                              </w:rPr>
                            </w:pPr>
                            <w:r>
                              <w:rPr>
                                <w:color w:val="FF0000"/>
                              </w:rPr>
                              <w:t xml:space="preserve">1. </w:t>
                            </w:r>
                            <w:r w:rsidRPr="00A15598">
                              <w:rPr>
                                <w:color w:val="FF0000"/>
                              </w:rPr>
                              <w:t>Thêm phầ</w:t>
                            </w:r>
                            <w:r>
                              <w:rPr>
                                <w:color w:val="FF0000"/>
                              </w:rPr>
                              <w:t>n E</w:t>
                            </w:r>
                            <w:r w:rsidRPr="00A15598">
                              <w:rPr>
                                <w:color w:val="FF0000"/>
                              </w:rPr>
                              <w:t>lse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853C8C" id="Rectangular Callout 92" o:spid="_x0000_s1040" type="#_x0000_t61" style="position:absolute;left:0;text-align:left;margin-left:118.75pt;margin-top:21.3pt;width:76.7pt;height:48.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" adj="-15019,-1680" fillcolor="#ddd [3204]" strokecolor="#6e6e6e [1604]" strokeweight="1pt">
                <v:textbox>
                  <w:txbxContent>
                    <w:p w14:paraId="10EADE61" w14:textId="77777777" w:rsidR="00962D94" w:rsidRPr="00A15598" w:rsidRDefault="00962D94" w:rsidP="00DF1413">
                      <w:pPr>
                        <w:rPr>
                          <w:color w:val="FF0000"/>
                        </w:rPr>
                      </w:pPr>
                      <w:r>
                        <w:rPr>
                          <w:color w:val="FF0000"/>
                        </w:rPr>
                        <w:t xml:space="preserve">1. </w:t>
                      </w:r>
                      <w:r w:rsidRPr="00A15598">
                        <w:rPr>
                          <w:color w:val="FF0000"/>
                        </w:rPr>
                        <w:t>Thêm phầ</w:t>
                      </w:r>
                      <w:r>
                        <w:rPr>
                          <w:color w:val="FF0000"/>
                        </w:rPr>
                        <w:t>n E</w:t>
                      </w:r>
                      <w:r w:rsidRPr="00A15598">
                        <w:rPr>
                          <w:color w:val="FF0000"/>
                        </w:rPr>
                        <w:t>lse if</w:t>
                      </w:r>
                    </w:p>
                  </w:txbxContent>
                </v:textbox>
              </v:shape>
            </w:pict>
          </mc:Fallback>
        </mc:AlternateContent>
      </w:r>
      <w:r w:rsidR="00DF1413">
        <w:rPr>
          <w:noProof/>
        </w:rPr>
        <w:drawing>
          <wp:inline distT="0" distB="0" distL="0" distR="0" wp14:anchorId="68EE8367" wp14:editId="0C6DCE7E">
            <wp:extent cx="5729605" cy="2731135"/>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2731135"/>
                    </a:xfrm>
                    <a:prstGeom prst="rect">
                      <a:avLst/>
                    </a:prstGeom>
                    <a:noFill/>
                    <a:ln>
                      <a:noFill/>
                    </a:ln>
                  </pic:spPr>
                </pic:pic>
              </a:graphicData>
            </a:graphic>
          </wp:inline>
        </w:drawing>
      </w:r>
    </w:p>
    <w:p w14:paraId="1102B642" w14:textId="77777777" w:rsidR="00DF1413" w:rsidRDefault="00DF1413" w:rsidP="00DF1413">
      <w:pPr>
        <w:pStyle w:val="Heading3"/>
        <w:keepLines w:val="0"/>
        <w:spacing w:before="240" w:after="60" w:line="240" w:lineRule="auto"/>
      </w:pPr>
      <w:bookmarkStart w:id="20" w:name="_Toc398757160"/>
      <w:r>
        <w:t>Kéo thả qua lại giữa các phần trong flow chart.</w:t>
      </w:r>
      <w:bookmarkEnd w:id="20"/>
    </w:p>
    <w:p w14:paraId="3016CC62" w14:textId="562617A3" w:rsidR="00DF1413" w:rsidRDefault="00215156" w:rsidP="00DF1413">
      <w:r>
        <w:rPr>
          <w:noProof/>
        </w:rPr>
        <mc:AlternateContent>
          <mc:Choice Requires="wps">
            <w:drawing>
              <wp:anchor distT="0" distB="0" distL="114300" distR="114300" simplePos="0" relativeHeight="251677696" behindDoc="0" locked="0" layoutInCell="1" allowOverlap="1" wp14:anchorId="6370591F" wp14:editId="6B976208">
                <wp:simplePos x="0" y="0"/>
                <wp:positionH relativeFrom="margin">
                  <wp:posOffset>3169920</wp:posOffset>
                </wp:positionH>
                <wp:positionV relativeFrom="paragraph">
                  <wp:posOffset>775335</wp:posOffset>
                </wp:positionV>
                <wp:extent cx="822960" cy="284480"/>
                <wp:effectExtent l="0" t="0" r="491490" b="325120"/>
                <wp:wrapNone/>
                <wp:docPr id="93" name="Rectangular Callout 93"/>
                <wp:cNvGraphicFramePr/>
                <a:graphic xmlns:a="http://schemas.openxmlformats.org/drawingml/2006/main">
                  <a:graphicData uri="http://schemas.microsoft.com/office/word/2010/wordprocessingShape">
                    <wps:wsp>
                      <wps:cNvSpPr/>
                      <wps:spPr>
                        <a:xfrm>
                          <a:off x="0" y="0"/>
                          <a:ext cx="822960" cy="284480"/>
                        </a:xfrm>
                        <a:prstGeom prst="wedgeRectCallout">
                          <a:avLst>
                            <a:gd name="adj1" fmla="val 99768"/>
                            <a:gd name="adj2" fmla="val 1452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14FEE" w14:textId="77777777" w:rsidR="00962D94" w:rsidRPr="00A15598" w:rsidRDefault="00962D94" w:rsidP="00DF1413">
                            <w:pPr>
                              <w:rPr>
                                <w:color w:val="FF0000"/>
                              </w:rPr>
                            </w:pPr>
                            <w:r>
                              <w:rPr>
                                <w:color w:val="FF0000"/>
                              </w:rPr>
                              <w:t xml:space="preserve">3. Kết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591F" id="Rectangular Callout 93" o:spid="_x0000_s1041" type="#_x0000_t61" style="position:absolute;left:0;text-align:left;margin-left:249.6pt;margin-top:61.05pt;width:64.8pt;height:2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" adj="32350,42166" fillcolor="#ddd [3204]" strokecolor="#6e6e6e [1604]" strokeweight="1pt">
                <v:textbox>
                  <w:txbxContent>
                    <w:p w14:paraId="52C14FEE" w14:textId="77777777" w:rsidR="00962D94" w:rsidRPr="00A15598" w:rsidRDefault="00962D94" w:rsidP="00DF1413">
                      <w:pPr>
                        <w:rPr>
                          <w:color w:val="FF0000"/>
                        </w:rPr>
                      </w:pPr>
                      <w:r>
                        <w:rPr>
                          <w:color w:val="FF0000"/>
                        </w:rPr>
                        <w:t xml:space="preserve">3. Kết quả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CE15A65" wp14:editId="2998B7D5">
                <wp:simplePos x="0" y="0"/>
                <wp:positionH relativeFrom="margin">
                  <wp:posOffset>0</wp:posOffset>
                </wp:positionH>
                <wp:positionV relativeFrom="paragraph">
                  <wp:posOffset>2009775</wp:posOffset>
                </wp:positionV>
                <wp:extent cx="1325880" cy="579120"/>
                <wp:effectExtent l="0" t="57150" r="598170" b="11430"/>
                <wp:wrapNone/>
                <wp:docPr id="94" name="Rectangular Callout 94"/>
                <wp:cNvGraphicFramePr/>
                <a:graphic xmlns:a="http://schemas.openxmlformats.org/drawingml/2006/main">
                  <a:graphicData uri="http://schemas.microsoft.com/office/word/2010/wordprocessingShape">
                    <wps:wsp>
                      <wps:cNvSpPr/>
                      <wps:spPr>
                        <a:xfrm>
                          <a:off x="0" y="0"/>
                          <a:ext cx="1325880" cy="579120"/>
                        </a:xfrm>
                        <a:prstGeom prst="wedgeRectCallout">
                          <a:avLst>
                            <a:gd name="adj1" fmla="val 89088"/>
                            <a:gd name="adj2" fmla="val -560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0103C" w14:textId="7A475712" w:rsidR="00962D94" w:rsidRPr="00A15598" w:rsidRDefault="00962D94" w:rsidP="00DF1413">
                            <w:pPr>
                              <w:rPr>
                                <w:color w:val="FF0000"/>
                              </w:rPr>
                            </w:pPr>
                            <w:r>
                              <w:rPr>
                                <w:color w:val="FF0000"/>
                              </w:rPr>
                              <w:t>2. Chuyển đến dưới dòng Call method dk nha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5A65" id="Rectangular Callout 94" o:spid="_x0000_s1042" type="#_x0000_t61" style="position:absolute;left:0;text-align:left;margin-left:0;margin-top:158.25pt;width:104.4pt;height:4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" adj="30043,-1308" fillcolor="#ddd [3204]" strokecolor="#6e6e6e [1604]" strokeweight="1pt">
                <v:textbox>
                  <w:txbxContent>
                    <w:p w14:paraId="54C0103C" w14:textId="7A475712" w:rsidR="00962D94" w:rsidRPr="00A15598" w:rsidRDefault="00962D94" w:rsidP="00DF1413">
                      <w:pPr>
                        <w:rPr>
                          <w:color w:val="FF0000"/>
                        </w:rPr>
                      </w:pPr>
                      <w:r>
                        <w:rPr>
                          <w:color w:val="FF0000"/>
                        </w:rPr>
                        <w:t>2. Chuyển đến dưới dòng Call method dk nhappt</w:t>
                      </w:r>
                    </w:p>
                  </w:txbxContent>
                </v:textbox>
                <w10:wrap anchorx="margin"/>
              </v:shape>
            </w:pict>
          </mc:Fallback>
        </mc:AlternateContent>
      </w:r>
      <w:r w:rsidR="00DF1413">
        <w:rPr>
          <w:noProof/>
        </w:rPr>
        <w:drawing>
          <wp:anchor distT="0" distB="0" distL="114300" distR="114300" simplePos="0" relativeHeight="251673600" behindDoc="0" locked="0" layoutInCell="1" allowOverlap="1" wp14:anchorId="794CCBC8" wp14:editId="62D121A5">
            <wp:simplePos x="0" y="0"/>
            <wp:positionH relativeFrom="margin">
              <wp:posOffset>3010395</wp:posOffset>
            </wp:positionH>
            <wp:positionV relativeFrom="paragraph">
              <wp:posOffset>398549</wp:posOffset>
            </wp:positionV>
            <wp:extent cx="2582535" cy="2208810"/>
            <wp:effectExtent l="0" t="0" r="8890" b="127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123" cy="221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13">
        <w:rPr>
          <w:noProof/>
        </w:rPr>
        <mc:AlternateContent>
          <mc:Choice Requires="wps">
            <w:drawing>
              <wp:anchor distT="0" distB="0" distL="114300" distR="114300" simplePos="0" relativeHeight="251666432" behindDoc="0" locked="0" layoutInCell="1" allowOverlap="1" wp14:anchorId="6F547AB8" wp14:editId="0C04AAC9">
                <wp:simplePos x="0" y="0"/>
                <wp:positionH relativeFrom="margin">
                  <wp:posOffset>35626</wp:posOffset>
                </wp:positionH>
                <wp:positionV relativeFrom="paragraph">
                  <wp:posOffset>434175</wp:posOffset>
                </wp:positionV>
                <wp:extent cx="1181100" cy="612140"/>
                <wp:effectExtent l="0" t="0" r="533400" b="54610"/>
                <wp:wrapNone/>
                <wp:docPr id="95" name="Rectangular Callout 95"/>
                <wp:cNvGraphicFramePr/>
                <a:graphic xmlns:a="http://schemas.openxmlformats.org/drawingml/2006/main">
                  <a:graphicData uri="http://schemas.microsoft.com/office/word/2010/wordprocessingShape">
                    <wps:wsp>
                      <wps:cNvSpPr/>
                      <wps:spPr>
                        <a:xfrm>
                          <a:off x="0" y="0"/>
                          <a:ext cx="1181100" cy="612140"/>
                        </a:xfrm>
                        <a:prstGeom prst="wedgeRectCallout">
                          <a:avLst>
                            <a:gd name="adj1" fmla="val 89029"/>
                            <a:gd name="adj2" fmla="val 518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68453" w14:textId="77777777" w:rsidR="00962D94" w:rsidRPr="00A15598" w:rsidRDefault="00962D94" w:rsidP="00DF1413">
                            <w:pPr>
                              <w:rPr>
                                <w:color w:val="FF0000"/>
                              </w:rPr>
                            </w:pPr>
                            <w:r>
                              <w:rPr>
                                <w:color w:val="FF0000"/>
                              </w:rPr>
                              <w:t>1. Click và giữ phần “if a&g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47AB8" id="Rectangular Callout 95" o:spid="_x0000_s1043" type="#_x0000_t61" style="position:absolute;left:0;text-align:left;margin-left:2.8pt;margin-top:34.2pt;width:93pt;height:48.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" adj="30030,21995" fillcolor="#ddd [3204]" strokecolor="#6e6e6e [1604]" strokeweight="1pt">
                <v:textbox>
                  <w:txbxContent>
                    <w:p w14:paraId="77168453" w14:textId="77777777" w:rsidR="00962D94" w:rsidRPr="00A15598" w:rsidRDefault="00962D94" w:rsidP="00DF1413">
                      <w:pPr>
                        <w:rPr>
                          <w:color w:val="FF0000"/>
                        </w:rPr>
                      </w:pPr>
                      <w:r>
                        <w:rPr>
                          <w:color w:val="FF0000"/>
                        </w:rPr>
                        <w:t>1. Click và giữ phần “if a&gt;b”</w:t>
                      </w:r>
                    </w:p>
                  </w:txbxContent>
                </v:textbox>
                <w10:wrap anchorx="margin"/>
              </v:shape>
            </w:pict>
          </mc:Fallback>
        </mc:AlternateContent>
      </w:r>
      <w:r w:rsidR="00DF1413">
        <w:rPr>
          <w:noProof/>
        </w:rPr>
        <w:drawing>
          <wp:inline distT="0" distB="0" distL="0" distR="0" wp14:anchorId="4C62AAC3" wp14:editId="2A188D74">
            <wp:extent cx="5729605" cy="2748915"/>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2748915"/>
                    </a:xfrm>
                    <a:prstGeom prst="rect">
                      <a:avLst/>
                    </a:prstGeom>
                    <a:noFill/>
                    <a:ln>
                      <a:noFill/>
                    </a:ln>
                  </pic:spPr>
                </pic:pic>
              </a:graphicData>
            </a:graphic>
          </wp:inline>
        </w:drawing>
      </w:r>
    </w:p>
    <w:p w14:paraId="75AB8D3C" w14:textId="17D96B96" w:rsidR="00DF1413" w:rsidRDefault="00DF1413" w:rsidP="00DF1413">
      <w:pPr>
        <w:pStyle w:val="Heading3"/>
        <w:keepLines w:val="0"/>
        <w:spacing w:before="240" w:after="60" w:line="240" w:lineRule="auto"/>
      </w:pPr>
      <w:bookmarkStart w:id="21" w:name="_Toc398757161"/>
      <w:r>
        <w:lastRenderedPageBreak/>
        <w:t>Chức năng “High light” cho phép người dùng quan sát code lẫn sơ đồ r</w:t>
      </w:r>
      <w:r w:rsidR="00553EA3">
        <w:t>õ</w:t>
      </w:r>
      <w:r>
        <w:t xml:space="preserve"> ràng hơn.</w:t>
      </w:r>
      <w:bookmarkEnd w:id="21"/>
    </w:p>
    <w:p w14:paraId="51563B7F" w14:textId="1934C70A" w:rsidR="00DF1413" w:rsidRPr="00690FDD" w:rsidRDefault="008C5731" w:rsidP="00DF1413">
      <w:r>
        <w:rPr>
          <w:noProof/>
        </w:rPr>
        <mc:AlternateContent>
          <mc:Choice Requires="wps">
            <w:drawing>
              <wp:anchor distT="0" distB="0" distL="114300" distR="114300" simplePos="0" relativeHeight="251681792" behindDoc="0" locked="0" layoutInCell="1" allowOverlap="1" wp14:anchorId="61A16B86" wp14:editId="2976CD4C">
                <wp:simplePos x="0" y="0"/>
                <wp:positionH relativeFrom="margin">
                  <wp:posOffset>4594860</wp:posOffset>
                </wp:positionH>
                <wp:positionV relativeFrom="paragraph">
                  <wp:posOffset>1744346</wp:posOffset>
                </wp:positionV>
                <wp:extent cx="894080" cy="784860"/>
                <wp:effectExtent l="0" t="1390650" r="39370" b="15240"/>
                <wp:wrapNone/>
                <wp:docPr id="96" name="Rectangular Callout 96"/>
                <wp:cNvGraphicFramePr/>
                <a:graphic xmlns:a="http://schemas.openxmlformats.org/drawingml/2006/main">
                  <a:graphicData uri="http://schemas.microsoft.com/office/word/2010/wordprocessingShape">
                    <wps:wsp>
                      <wps:cNvSpPr/>
                      <wps:spPr>
                        <a:xfrm>
                          <a:off x="0" y="0"/>
                          <a:ext cx="894080" cy="784860"/>
                        </a:xfrm>
                        <a:prstGeom prst="wedgeRectCallout">
                          <a:avLst>
                            <a:gd name="adj1" fmla="val 50224"/>
                            <a:gd name="adj2" fmla="val -222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95280" w14:textId="77777777" w:rsidR="00962D94" w:rsidRPr="00A15598" w:rsidRDefault="00962D94" w:rsidP="00DF1413">
                            <w:pPr>
                              <w:rPr>
                                <w:color w:val="FF0000"/>
                              </w:rPr>
                            </w:pPr>
                            <w:r>
                              <w:rPr>
                                <w:color w:val="FF0000"/>
                              </w:rPr>
                              <w:t>3. High light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6B86" id="Rectangular Callout 96" o:spid="_x0000_s1044" type="#_x0000_t61" style="position:absolute;left:0;text-align:left;margin-left:361.8pt;margin-top:137.35pt;width:70.4pt;height:6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" adj="21648,-37312" fillcolor="#ddd [3204]" strokecolor="#6e6e6e [1604]" strokeweight="1pt">
                <v:textbox>
                  <w:txbxContent>
                    <w:p w14:paraId="52795280" w14:textId="77777777" w:rsidR="00962D94" w:rsidRPr="00A15598" w:rsidRDefault="00962D94" w:rsidP="00DF1413">
                      <w:pPr>
                        <w:rPr>
                          <w:color w:val="FF0000"/>
                        </w:rPr>
                      </w:pPr>
                      <w:r>
                        <w:rPr>
                          <w:color w:val="FF0000"/>
                        </w:rPr>
                        <w:t>3. High light mã giả</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59F7F6B" wp14:editId="18C488FA">
                <wp:simplePos x="0" y="0"/>
                <wp:positionH relativeFrom="margin">
                  <wp:posOffset>4152900</wp:posOffset>
                </wp:positionH>
                <wp:positionV relativeFrom="paragraph">
                  <wp:posOffset>913765</wp:posOffset>
                </wp:positionV>
                <wp:extent cx="937260" cy="502920"/>
                <wp:effectExtent l="533400" t="57150" r="15240" b="11430"/>
                <wp:wrapNone/>
                <wp:docPr id="97" name="Rectangular Callout 97"/>
                <wp:cNvGraphicFramePr/>
                <a:graphic xmlns:a="http://schemas.openxmlformats.org/drawingml/2006/main">
                  <a:graphicData uri="http://schemas.microsoft.com/office/word/2010/wordprocessingShape">
                    <wps:wsp>
                      <wps:cNvSpPr/>
                      <wps:spPr>
                        <a:xfrm>
                          <a:off x="0" y="0"/>
                          <a:ext cx="937260" cy="502920"/>
                        </a:xfrm>
                        <a:prstGeom prst="wedgeRectCallout">
                          <a:avLst>
                            <a:gd name="adj1" fmla="val -101901"/>
                            <a:gd name="adj2" fmla="val -548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917E2" w14:textId="77777777" w:rsidR="00962D94" w:rsidRPr="00A15598" w:rsidRDefault="00962D94" w:rsidP="00DF1413">
                            <w:pPr>
                              <w:rPr>
                                <w:color w:val="FF0000"/>
                              </w:rPr>
                            </w:pPr>
                            <w:r>
                              <w:rPr>
                                <w:color w:val="FF0000"/>
                              </w:rPr>
                              <w:t>2. High light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7F6B" id="Rectangular Callout 97" o:spid="_x0000_s1045" type="#_x0000_t61" style="position:absolute;left:0;text-align:left;margin-left:327pt;margin-top:71.95pt;width:73.8pt;height:3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" adj="-11211,-1051" fillcolor="#ddd [3204]" strokecolor="#6e6e6e [1604]" strokeweight="1pt">
                <v:textbox>
                  <w:txbxContent>
                    <w:p w14:paraId="3BA917E2" w14:textId="77777777" w:rsidR="00962D94" w:rsidRPr="00A15598" w:rsidRDefault="00962D94" w:rsidP="00DF1413">
                      <w:pPr>
                        <w:rPr>
                          <w:color w:val="FF0000"/>
                        </w:rPr>
                      </w:pPr>
                      <w:r>
                        <w:rPr>
                          <w:color w:val="FF0000"/>
                        </w:rPr>
                        <w:t>2. High light flow chart</w:t>
                      </w:r>
                    </w:p>
                  </w:txbxContent>
                </v:textbox>
                <w10:wrap anchorx="margin"/>
              </v:shape>
            </w:pict>
          </mc:Fallback>
        </mc:AlternateContent>
      </w:r>
      <w:r w:rsidR="00DF1413">
        <w:rPr>
          <w:noProof/>
        </w:rPr>
        <mc:AlternateContent>
          <mc:Choice Requires="wps">
            <w:drawing>
              <wp:anchor distT="0" distB="0" distL="114300" distR="114300" simplePos="0" relativeHeight="251679744" behindDoc="0" locked="0" layoutInCell="1" allowOverlap="1" wp14:anchorId="228A60DD" wp14:editId="7F52E704">
                <wp:simplePos x="0" y="0"/>
                <wp:positionH relativeFrom="margin">
                  <wp:posOffset>41564</wp:posOffset>
                </wp:positionH>
                <wp:positionV relativeFrom="paragraph">
                  <wp:posOffset>965645</wp:posOffset>
                </wp:positionV>
                <wp:extent cx="848995" cy="612140"/>
                <wp:effectExtent l="0" t="76200" r="655955" b="16510"/>
                <wp:wrapNone/>
                <wp:docPr id="98" name="Rectangular Callout 98"/>
                <wp:cNvGraphicFramePr/>
                <a:graphic xmlns:a="http://schemas.openxmlformats.org/drawingml/2006/main">
                  <a:graphicData uri="http://schemas.microsoft.com/office/word/2010/wordprocessingShape">
                    <wps:wsp>
                      <wps:cNvSpPr/>
                      <wps:spPr>
                        <a:xfrm>
                          <a:off x="0" y="0"/>
                          <a:ext cx="848995" cy="612140"/>
                        </a:xfrm>
                        <a:prstGeom prst="wedgeRectCallout">
                          <a:avLst>
                            <a:gd name="adj1" fmla="val 117703"/>
                            <a:gd name="adj2" fmla="val -587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24678" w14:textId="77777777" w:rsidR="00962D94" w:rsidRPr="00A15598" w:rsidRDefault="00962D94" w:rsidP="00DF1413">
                            <w:pPr>
                              <w:rPr>
                                <w:color w:val="FF0000"/>
                              </w:rPr>
                            </w:pPr>
                            <w:r>
                              <w:rPr>
                                <w:color w:val="FF0000"/>
                              </w:rPr>
                              <w:t>1. Click chọ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8A60DD" id="Rectangular Callout 98" o:spid="_x0000_s1046" type="#_x0000_t61" style="position:absolute;left:0;text-align:left;margin-left:3.25pt;margin-top:76.05pt;width:66.85pt;height:48.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" adj="36224,-1890" fillcolor="#ddd [3204]" strokecolor="#6e6e6e [1604]" strokeweight="1pt">
                <v:textbox>
                  <w:txbxContent>
                    <w:p w14:paraId="42B24678" w14:textId="77777777" w:rsidR="00962D94" w:rsidRPr="00A15598" w:rsidRDefault="00962D94" w:rsidP="00DF1413">
                      <w:pPr>
                        <w:rPr>
                          <w:color w:val="FF0000"/>
                        </w:rPr>
                      </w:pPr>
                      <w:r>
                        <w:rPr>
                          <w:color w:val="FF0000"/>
                        </w:rPr>
                        <w:t>1. Click chọn code</w:t>
                      </w:r>
                    </w:p>
                  </w:txbxContent>
                </v:textbox>
                <w10:wrap anchorx="margin"/>
              </v:shape>
            </w:pict>
          </mc:Fallback>
        </mc:AlternateContent>
      </w:r>
      <w:r w:rsidR="00DF1413">
        <w:rPr>
          <w:noProof/>
        </w:rPr>
        <w:drawing>
          <wp:inline distT="0" distB="0" distL="0" distR="0" wp14:anchorId="302C2E12" wp14:editId="2A758EB3">
            <wp:extent cx="5729605" cy="2701925"/>
            <wp:effectExtent l="0" t="0" r="444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2701925"/>
                    </a:xfrm>
                    <a:prstGeom prst="rect">
                      <a:avLst/>
                    </a:prstGeom>
                    <a:noFill/>
                    <a:ln>
                      <a:noFill/>
                    </a:ln>
                  </pic:spPr>
                </pic:pic>
              </a:graphicData>
            </a:graphic>
          </wp:inline>
        </w:drawing>
      </w:r>
    </w:p>
    <w:p w14:paraId="743544FC" w14:textId="0F39E59F" w:rsidR="00DF1413" w:rsidRDefault="00DF1413" w:rsidP="00DF1413">
      <w:pPr>
        <w:pStyle w:val="Heading3"/>
        <w:keepLines w:val="0"/>
        <w:spacing w:before="240" w:after="60" w:line="240" w:lineRule="auto"/>
      </w:pPr>
      <w:bookmarkStart w:id="22" w:name="_Toc398757162"/>
      <w:r>
        <w:t>Xuất tài liệ</w:t>
      </w:r>
      <w:r w:rsidR="00FB4D63">
        <w:t>u</w:t>
      </w:r>
      <w:bookmarkEnd w:id="22"/>
    </w:p>
    <w:p w14:paraId="5FDEF15C" w14:textId="22E0F06F" w:rsidR="00DD08EE" w:rsidRDefault="00DD08EE" w:rsidP="00DD08EE">
      <w:r>
        <w:t>Cho phép xuất tài liệu thiết kế thành 2 dạng: HTML, Word.</w:t>
      </w:r>
    </w:p>
    <w:p w14:paraId="0B4AA726" w14:textId="49FB15E6" w:rsidR="00D130D3" w:rsidRDefault="00D130D3" w:rsidP="00DD08EE">
      <w:r>
        <w:t>Người sử dụng có thể xuất tài liệu trên phạm vi: project, package, lớp.</w:t>
      </w:r>
    </w:p>
    <w:p w14:paraId="044D6A09" w14:textId="77777777" w:rsidR="00DF1413" w:rsidRPr="00925474" w:rsidRDefault="00DF1413" w:rsidP="00925474">
      <w:pPr>
        <w:rPr>
          <w:b/>
          <w:i/>
        </w:rPr>
      </w:pPr>
      <w:r w:rsidRPr="00925474">
        <w:rPr>
          <w:b/>
          <w:i/>
        </w:rPr>
        <w:t>Tài liệu dạng word</w:t>
      </w:r>
    </w:p>
    <w:p w14:paraId="28E9824F" w14:textId="77777777" w:rsidR="00DF1413" w:rsidRDefault="00DF1413" w:rsidP="00196389">
      <w:pPr>
        <w:spacing w:after="0" w:line="240" w:lineRule="auto"/>
      </w:pPr>
      <w:r>
        <w:t>Tài liệu khi xuất ra có:</w:t>
      </w:r>
    </w:p>
    <w:p w14:paraId="2138DC87" w14:textId="77777777" w:rsidR="00DF1413" w:rsidRDefault="00DF1413" w:rsidP="00196389">
      <w:pPr>
        <w:pStyle w:val="ListParagraph"/>
        <w:numPr>
          <w:ilvl w:val="0"/>
          <w:numId w:val="4"/>
        </w:numPr>
        <w:spacing w:after="0" w:line="240" w:lineRule="auto"/>
      </w:pPr>
      <w:r>
        <w:t>Định dạng heading -&gt; cấu trúc trang rõ ràng, có thể sinh mục lục tự động.</w:t>
      </w:r>
    </w:p>
    <w:p w14:paraId="1D70F9FE" w14:textId="77777777" w:rsidR="00DF1413" w:rsidRDefault="00DF1413" w:rsidP="00196389">
      <w:pPr>
        <w:pStyle w:val="ListParagraph"/>
        <w:numPr>
          <w:ilvl w:val="0"/>
          <w:numId w:val="4"/>
        </w:numPr>
        <w:spacing w:after="0" w:line="240" w:lineRule="auto"/>
      </w:pPr>
      <w:r>
        <w:t>Header, footer.</w:t>
      </w:r>
    </w:p>
    <w:p w14:paraId="12333BAD" w14:textId="52029C6F" w:rsidR="00DF1413" w:rsidRDefault="00DF1413" w:rsidP="00196389">
      <w:pPr>
        <w:pStyle w:val="ListParagraph"/>
        <w:numPr>
          <w:ilvl w:val="0"/>
          <w:numId w:val="4"/>
        </w:numPr>
        <w:spacing w:after="0" w:line="240" w:lineRule="auto"/>
      </w:pPr>
      <w:r>
        <w:t xml:space="preserve">Trang bìa </w:t>
      </w:r>
      <w:r w:rsidR="00215156">
        <w:t xml:space="preserve">rõ </w:t>
      </w:r>
      <w:r>
        <w:t>ràng.</w:t>
      </w:r>
    </w:p>
    <w:p w14:paraId="52850A61" w14:textId="77777777" w:rsidR="00DF1413" w:rsidRDefault="00DF1413" w:rsidP="00DF1413">
      <w:pPr>
        <w:pStyle w:val="ListParagraph"/>
        <w:numPr>
          <w:ilvl w:val="0"/>
          <w:numId w:val="7"/>
        </w:numPr>
        <w:spacing w:after="0" w:line="240" w:lineRule="auto"/>
      </w:pPr>
      <w:r>
        <w:t>Phù hợp với chuẩn tài liệu thiết kế chung thường dùng.</w:t>
      </w:r>
    </w:p>
    <w:p w14:paraId="54EBFD5C" w14:textId="5C64A105" w:rsidR="00DF1413" w:rsidRDefault="00925474" w:rsidP="00DF1413">
      <w:pPr>
        <w:ind w:left="360"/>
      </w:pPr>
      <w:r>
        <w:rPr>
          <w:noProof/>
        </w:rPr>
        <mc:AlternateContent>
          <mc:Choice Requires="wpg">
            <w:drawing>
              <wp:anchor distT="0" distB="0" distL="114300" distR="114300" simplePos="0" relativeHeight="251675136" behindDoc="0" locked="0" layoutInCell="1" allowOverlap="1" wp14:anchorId="1B82323B" wp14:editId="7AF02172">
                <wp:simplePos x="0" y="0"/>
                <wp:positionH relativeFrom="column">
                  <wp:posOffset>1278467</wp:posOffset>
                </wp:positionH>
                <wp:positionV relativeFrom="paragraph">
                  <wp:posOffset>542925</wp:posOffset>
                </wp:positionV>
                <wp:extent cx="3561503" cy="1681692"/>
                <wp:effectExtent l="95250" t="0" r="20320" b="299720"/>
                <wp:wrapNone/>
                <wp:docPr id="124" name="Group 124"/>
                <wp:cNvGraphicFramePr/>
                <a:graphic xmlns:a="http://schemas.openxmlformats.org/drawingml/2006/main">
                  <a:graphicData uri="http://schemas.microsoft.com/office/word/2010/wordprocessingGroup">
                    <wpg:wgp>
                      <wpg:cNvGrpSpPr/>
                      <wpg:grpSpPr>
                        <a:xfrm>
                          <a:off x="0" y="0"/>
                          <a:ext cx="3561503" cy="1681692"/>
                          <a:chOff x="0" y="0"/>
                          <a:chExt cx="3561503" cy="1681692"/>
                        </a:xfrm>
                      </wpg:grpSpPr>
                      <wps:wsp>
                        <wps:cNvPr id="105" name="Rectangular Callout 105"/>
                        <wps:cNvSpPr/>
                        <wps:spPr>
                          <a:xfrm>
                            <a:off x="0" y="0"/>
                            <a:ext cx="979170" cy="391886"/>
                          </a:xfrm>
                          <a:prstGeom prst="wedgeRectCallout">
                            <a:avLst>
                              <a:gd name="adj1" fmla="val -55200"/>
                              <a:gd name="adj2" fmla="val 87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46250" w14:textId="77777777" w:rsidR="00962D94" w:rsidRPr="00E25001" w:rsidRDefault="00962D94" w:rsidP="00DF1413">
                              <w:pPr>
                                <w:jc w:val="center"/>
                                <w:rPr>
                                  <w:color w:val="FF0000"/>
                                  <w:sz w:val="16"/>
                                  <w:szCs w:val="16"/>
                                </w:rPr>
                              </w:pPr>
                              <w:r w:rsidRPr="00E25001">
                                <w:rPr>
                                  <w:color w:val="FF0000"/>
                                  <w:sz w:val="16"/>
                                  <w:szCs w:val="16"/>
                                </w:rPr>
                                <w:t>Định dạng heading theo cấu trúc trang</w:t>
                              </w:r>
                            </w:p>
                            <w:p w14:paraId="55EC82F5"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ular Callout 104"/>
                        <wps:cNvSpPr/>
                        <wps:spPr>
                          <a:xfrm>
                            <a:off x="2582333" y="152400"/>
                            <a:ext cx="979170" cy="225425"/>
                          </a:xfrm>
                          <a:prstGeom prst="wedgeRectCallout">
                            <a:avLst>
                              <a:gd name="adj1" fmla="val -77030"/>
                              <a:gd name="adj2" fmla="val 1403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07324" w14:textId="77777777" w:rsidR="00962D94" w:rsidRPr="00E25001" w:rsidRDefault="00962D94" w:rsidP="00DF1413">
                              <w:pPr>
                                <w:jc w:val="center"/>
                                <w:rPr>
                                  <w:color w:val="FF0000"/>
                                  <w:sz w:val="16"/>
                                  <w:szCs w:val="16"/>
                                </w:rPr>
                              </w:pPr>
                              <w:r>
                                <w:rPr>
                                  <w:color w:val="FF0000"/>
                                  <w:sz w:val="16"/>
                                  <w:szCs w:val="16"/>
                                </w:rPr>
                                <w:t>Chèn các thư viện</w:t>
                              </w:r>
                            </w:p>
                            <w:p w14:paraId="37ADF4D6"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ular Callout 103"/>
                        <wps:cNvSpPr/>
                        <wps:spPr>
                          <a:xfrm>
                            <a:off x="2319866" y="1456267"/>
                            <a:ext cx="979170" cy="225425"/>
                          </a:xfrm>
                          <a:prstGeom prst="wedgeRectCallout">
                            <a:avLst>
                              <a:gd name="adj1" fmla="val -86732"/>
                              <a:gd name="adj2" fmla="val 1641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DFE22" w14:textId="77777777" w:rsidR="00962D94" w:rsidRPr="00E25001" w:rsidRDefault="00962D94" w:rsidP="00DF1413">
                              <w:pPr>
                                <w:jc w:val="center"/>
                                <w:rPr>
                                  <w:color w:val="FF0000"/>
                                  <w:sz w:val="16"/>
                                  <w:szCs w:val="16"/>
                                </w:rPr>
                              </w:pPr>
                              <w:r>
                                <w:rPr>
                                  <w:color w:val="FF0000"/>
                                  <w:sz w:val="16"/>
                                  <w:szCs w:val="16"/>
                                </w:rPr>
                                <w:t>Chèn các mã giả</w:t>
                              </w:r>
                            </w:p>
                            <w:p w14:paraId="4D6B2F6C"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82323B" id="Group 124" o:spid="_x0000_s1047" style="position:absolute;left:0;text-align:left;margin-left:100.65pt;margin-top:42.75pt;width:280.45pt;height:132.4pt;z-index:251675136" coordsize="35615,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">
                <v:shape id="Rectangular Callout 105" o:spid="_x0000_s1048" type="#_x0000_t61" style="position:absolute;width:9791;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osEA&#10;AADcAAAADwAAAGRycy9kb3ducmV2LnhtbERP24rCMBB9F/Yfwiz4pukKFukaRXYpiCje1vehGdti&#10;M+k2sda/N4Lg2xzOdabzzlSipcaVlhV8DSMQxJnVJecK/o7pYALCeWSNlWVScCcH89lHb4qJtjfe&#10;U3vwuQgh7BJUUHhfJ1K6rCCDbmhr4sCdbWPQB9jkUjd4C+GmkqMoiqXBkkNDgTX9FJRdDlej4LRd&#10;rtbrTfW735WyjU//6SW+pkr1P7vFNwhPnX+LX+6lDvOjM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qLBAAAA3AAAAA8AAAAAAAAAAAAAAAAAmAIAAGRycy9kb3du&#10;cmV2LnhtbFBLBQYAAAAABAAEAPUAAACGAwAAAAA=&#10;" adj="-1123,29748" fillcolor="#ddd [3204]" strokecolor="#6e6e6e [1604]" strokeweight="1pt">
                  <v:textbox>
                    <w:txbxContent>
                      <w:p w14:paraId="52746250" w14:textId="77777777" w:rsidR="00962D94" w:rsidRPr="00E25001" w:rsidRDefault="00962D94" w:rsidP="00DF1413">
                        <w:pPr>
                          <w:jc w:val="center"/>
                          <w:rPr>
                            <w:color w:val="FF0000"/>
                            <w:sz w:val="16"/>
                            <w:szCs w:val="16"/>
                          </w:rPr>
                        </w:pPr>
                        <w:r w:rsidRPr="00E25001">
                          <w:rPr>
                            <w:color w:val="FF0000"/>
                            <w:sz w:val="16"/>
                            <w:szCs w:val="16"/>
                          </w:rPr>
                          <w:t>Định dạng heading theo cấu trúc trang</w:t>
                        </w:r>
                      </w:p>
                      <w:p w14:paraId="55EC82F5" w14:textId="77777777" w:rsidR="00962D94" w:rsidRDefault="00962D94" w:rsidP="00DF1413">
                        <w:pPr>
                          <w:jc w:val="center"/>
                        </w:pPr>
                      </w:p>
                    </w:txbxContent>
                  </v:textbox>
                </v:shape>
                <v:shape id="Rectangular Callout 104" o:spid="_x0000_s1049" type="#_x0000_t61" style="position:absolute;left:25823;top:1524;width:9792;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04cEA&#10;AADcAAAADwAAAGRycy9kb3ducmV2LnhtbERP22rCQBB9L/gPywh9q5tqKSZ1FREU30psPmCanWZD&#10;s7Mxu7n0711B6NscznU2u8k2YqDO144VvC4SEMSl0zVXCoqv48sahA/IGhvHpOCPPOy2s6cNZtqN&#10;nNNwCZWIIewzVGBCaDMpfWnIol+4ljhyP66zGCLsKqk7HGO4beQySd6lxZpjg8GWDobK30tvFaDF&#10;of8uTqs0X6fhWq7yz0YbpZ7n0/4DRKAp/Isf7rOO85M3uD8TL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NOHBAAAA3AAAAA8AAAAAAAAAAAAAAAAAmAIAAGRycy9kb3du&#10;cmV2LnhtbFBLBQYAAAAABAAEAPUAAACGAwAAAAA=&#10;" adj="-5838,41126" fillcolor="#ddd [3204]" strokecolor="#6e6e6e [1604]" strokeweight="1pt">
                  <v:textbox>
                    <w:txbxContent>
                      <w:p w14:paraId="42E07324" w14:textId="77777777" w:rsidR="00962D94" w:rsidRPr="00E25001" w:rsidRDefault="00962D94" w:rsidP="00DF1413">
                        <w:pPr>
                          <w:jc w:val="center"/>
                          <w:rPr>
                            <w:color w:val="FF0000"/>
                            <w:sz w:val="16"/>
                            <w:szCs w:val="16"/>
                          </w:rPr>
                        </w:pPr>
                        <w:r>
                          <w:rPr>
                            <w:color w:val="FF0000"/>
                            <w:sz w:val="16"/>
                            <w:szCs w:val="16"/>
                          </w:rPr>
                          <w:t>Chèn các thư viện</w:t>
                        </w:r>
                      </w:p>
                      <w:p w14:paraId="37ADF4D6" w14:textId="77777777" w:rsidR="00962D94" w:rsidRDefault="00962D94" w:rsidP="00DF1413">
                        <w:pPr>
                          <w:jc w:val="center"/>
                        </w:pPr>
                      </w:p>
                    </w:txbxContent>
                  </v:textbox>
                </v:shape>
                <v:shape id="Rectangular Callout 103" o:spid="_x0000_s1050" type="#_x0000_t61" style="position:absolute;left:23198;top:14562;width:9792;height:2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88sMA&#10;AADcAAAADwAAAGRycy9kb3ducmV2LnhtbERPTWvCQBC9F/wPywje6q6KWqKriNBSihejUnqbZsck&#10;mJ0N2W1M++vdguBtHu9zluvOVqKlxpeONYyGCgRx5kzJuYbj4fX5BYQPyAYrx6ThlzysV72nJSbG&#10;XXlPbRpyEUPYJ6ihCKFOpPRZQRb90NXEkTu7xmKIsMmlafAaw20lx0rNpMWSY0OBNW0Lyi7pj9Ww&#10;/Xyb7m3r7Wk6m//NVfq1+/6otR70u80CRKAuPMR397uJ89UE/p+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U88sMAAADcAAAADwAAAAAAAAAAAAAAAACYAgAAZHJzL2Rv&#10;d25yZXYueG1sUEsFBgAAAAAEAAQA9QAAAIgDAAAAAA==&#10;" adj="-7934,46247" fillcolor="#ddd [3204]" strokecolor="#6e6e6e [1604]" strokeweight="1pt">
                  <v:textbox>
                    <w:txbxContent>
                      <w:p w14:paraId="46DDFE22" w14:textId="77777777" w:rsidR="00962D94" w:rsidRPr="00E25001" w:rsidRDefault="00962D94" w:rsidP="00DF1413">
                        <w:pPr>
                          <w:jc w:val="center"/>
                          <w:rPr>
                            <w:color w:val="FF0000"/>
                            <w:sz w:val="16"/>
                            <w:szCs w:val="16"/>
                          </w:rPr>
                        </w:pPr>
                        <w:r>
                          <w:rPr>
                            <w:color w:val="FF0000"/>
                            <w:sz w:val="16"/>
                            <w:szCs w:val="16"/>
                          </w:rPr>
                          <w:t>Chèn các mã giả</w:t>
                        </w:r>
                      </w:p>
                      <w:p w14:paraId="4D6B2F6C" w14:textId="77777777" w:rsidR="00962D94" w:rsidRDefault="00962D94" w:rsidP="00DF1413">
                        <w:pPr>
                          <w:jc w:val="center"/>
                        </w:pPr>
                      </w:p>
                    </w:txbxContent>
                  </v:textbox>
                </v:shape>
              </v:group>
            </w:pict>
          </mc:Fallback>
        </mc:AlternateContent>
      </w:r>
      <w:r w:rsidR="00DF1413">
        <w:rPr>
          <w:noProof/>
        </w:rPr>
        <w:drawing>
          <wp:inline distT="0" distB="0" distL="0" distR="0" wp14:anchorId="07563913" wp14:editId="694009FF">
            <wp:extent cx="5719445" cy="2959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9445" cy="2959100"/>
                    </a:xfrm>
                    <a:prstGeom prst="rect">
                      <a:avLst/>
                    </a:prstGeom>
                    <a:noFill/>
                    <a:ln>
                      <a:noFill/>
                    </a:ln>
                  </pic:spPr>
                </pic:pic>
              </a:graphicData>
            </a:graphic>
          </wp:inline>
        </w:drawing>
      </w:r>
    </w:p>
    <w:p w14:paraId="7C638F41" w14:textId="77777777" w:rsidR="00DF1413" w:rsidRDefault="00DF1413" w:rsidP="00DF1413">
      <w:pPr>
        <w:ind w:left="360"/>
      </w:pPr>
    </w:p>
    <w:p w14:paraId="0698BE5F" w14:textId="77777777" w:rsidR="0084736D" w:rsidRDefault="0084736D">
      <w:pPr>
        <w:rPr>
          <w:b/>
        </w:rPr>
      </w:pPr>
      <w:r>
        <w:rPr>
          <w:b/>
        </w:rPr>
        <w:br w:type="page"/>
      </w:r>
    </w:p>
    <w:p w14:paraId="129740F1" w14:textId="7D5EA0FC" w:rsidR="00DF1413" w:rsidRPr="0084736D" w:rsidRDefault="00DF1413" w:rsidP="00564BA6">
      <w:pPr>
        <w:rPr>
          <w:b/>
          <w:i/>
        </w:rPr>
      </w:pPr>
      <w:r w:rsidRPr="0084736D">
        <w:rPr>
          <w:b/>
          <w:i/>
        </w:rPr>
        <w:lastRenderedPageBreak/>
        <w:t>Tài liệu dạng HTML</w:t>
      </w:r>
    </w:p>
    <w:p w14:paraId="4FA317B2" w14:textId="77777777" w:rsidR="00DF1413" w:rsidRDefault="00DF1413" w:rsidP="00DF1413">
      <w:pPr>
        <w:ind w:left="360"/>
        <w:rPr>
          <w:noProof/>
        </w:rPr>
      </w:pPr>
      <w:r>
        <w:t>Phân cấp tài liệu rõ ràng, dùng các liên kết để xem các thành phần chi tiết.</w:t>
      </w:r>
      <w:r w:rsidRPr="001158D0">
        <w:rPr>
          <w:noProof/>
        </w:rPr>
        <w:t xml:space="preserve"> </w:t>
      </w:r>
    </w:p>
    <w:p w14:paraId="3ED0DFB5" w14:textId="77777777" w:rsidR="00DF1413" w:rsidRDefault="00DF1413" w:rsidP="00DF1413">
      <w:r>
        <w:rPr>
          <w:noProof/>
        </w:rPr>
        <mc:AlternateContent>
          <mc:Choice Requires="wps">
            <w:drawing>
              <wp:anchor distT="0" distB="0" distL="114300" distR="114300" simplePos="0" relativeHeight="251687936" behindDoc="0" locked="0" layoutInCell="1" allowOverlap="1" wp14:anchorId="1EF07667" wp14:editId="58CC77F1">
                <wp:simplePos x="0" y="0"/>
                <wp:positionH relativeFrom="margin">
                  <wp:align>center</wp:align>
                </wp:positionH>
                <wp:positionV relativeFrom="paragraph">
                  <wp:posOffset>1913614</wp:posOffset>
                </wp:positionV>
                <wp:extent cx="914400" cy="255270"/>
                <wp:effectExtent l="0" t="0" r="247650" b="163830"/>
                <wp:wrapNone/>
                <wp:docPr id="111" name="Rectangular Callout 111"/>
                <wp:cNvGraphicFramePr/>
                <a:graphic xmlns:a="http://schemas.openxmlformats.org/drawingml/2006/main">
                  <a:graphicData uri="http://schemas.microsoft.com/office/word/2010/wordprocessingShape">
                    <wps:wsp>
                      <wps:cNvSpPr/>
                      <wps:spPr>
                        <a:xfrm>
                          <a:off x="3315694" y="7394713"/>
                          <a:ext cx="914400" cy="255270"/>
                        </a:xfrm>
                        <a:prstGeom prst="wedgeRectCallout">
                          <a:avLst>
                            <a:gd name="adj1" fmla="val 67536"/>
                            <a:gd name="adj2" fmla="val 978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81344" w14:textId="77777777" w:rsidR="00962D94" w:rsidRPr="001158D0" w:rsidRDefault="00962D94" w:rsidP="00DF1413">
                            <w:pPr>
                              <w:jc w:val="center"/>
                              <w:rPr>
                                <w:color w:val="FF0000"/>
                                <w:sz w:val="16"/>
                                <w:szCs w:val="16"/>
                              </w:rPr>
                            </w:pPr>
                            <w:r>
                              <w:rPr>
                                <w:color w:val="FF0000"/>
                                <w:sz w:val="16"/>
                                <w:szCs w:val="16"/>
                              </w:rPr>
                              <w:t>2. Kết quả</w:t>
                            </w:r>
                          </w:p>
                          <w:p w14:paraId="2997F717"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07667" id="Rectangular Callout 111" o:spid="_x0000_s1051" type="#_x0000_t61" style="position:absolute;left:0;text-align:left;margin-left:0;margin-top:150.7pt;width:1in;height:20.1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" adj="25388,31928" fillcolor="#ddd [3204]" strokecolor="#6e6e6e [1604]" strokeweight="1pt">
                <v:textbox>
                  <w:txbxContent>
                    <w:p w14:paraId="2FC81344" w14:textId="77777777" w:rsidR="00962D94" w:rsidRPr="001158D0" w:rsidRDefault="00962D94" w:rsidP="00DF1413">
                      <w:pPr>
                        <w:jc w:val="center"/>
                        <w:rPr>
                          <w:color w:val="FF0000"/>
                          <w:sz w:val="16"/>
                          <w:szCs w:val="16"/>
                        </w:rPr>
                      </w:pPr>
                      <w:r>
                        <w:rPr>
                          <w:color w:val="FF0000"/>
                          <w:sz w:val="16"/>
                          <w:szCs w:val="16"/>
                        </w:rPr>
                        <w:t>2. Kết quả</w:t>
                      </w:r>
                    </w:p>
                    <w:p w14:paraId="2997F717" w14:textId="77777777" w:rsidR="00962D94" w:rsidRDefault="00962D94" w:rsidP="00DF1413">
                      <w:pPr>
                        <w:jc w:val="center"/>
                      </w:pPr>
                    </w:p>
                  </w:txbxContent>
                </v:textbox>
                <w10:wrap anchorx="margin"/>
              </v:shape>
            </w:pict>
          </mc:Fallback>
        </mc:AlternateContent>
      </w:r>
      <w:r>
        <w:rPr>
          <w:noProof/>
        </w:rPr>
        <w:drawing>
          <wp:anchor distT="0" distB="0" distL="114300" distR="114300" simplePos="0" relativeHeight="251627520" behindDoc="0" locked="0" layoutInCell="1" allowOverlap="1" wp14:anchorId="7FED8560" wp14:editId="37223F81">
            <wp:simplePos x="0" y="0"/>
            <wp:positionH relativeFrom="column">
              <wp:posOffset>3118181</wp:posOffset>
            </wp:positionH>
            <wp:positionV relativeFrom="paragraph">
              <wp:posOffset>504604</wp:posOffset>
            </wp:positionV>
            <wp:extent cx="3467595" cy="367785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595" cy="36778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097D9662" wp14:editId="37EB015E">
                <wp:simplePos x="0" y="0"/>
                <wp:positionH relativeFrom="column">
                  <wp:posOffset>1519555</wp:posOffset>
                </wp:positionH>
                <wp:positionV relativeFrom="paragraph">
                  <wp:posOffset>1076325</wp:posOffset>
                </wp:positionV>
                <wp:extent cx="1038860" cy="255270"/>
                <wp:effectExtent l="419100" t="0" r="27940" b="11430"/>
                <wp:wrapNone/>
                <wp:docPr id="112" name="Rectangular Callout 112"/>
                <wp:cNvGraphicFramePr/>
                <a:graphic xmlns:a="http://schemas.openxmlformats.org/drawingml/2006/main">
                  <a:graphicData uri="http://schemas.microsoft.com/office/word/2010/wordprocessingShape">
                    <wps:wsp>
                      <wps:cNvSpPr/>
                      <wps:spPr>
                        <a:xfrm>
                          <a:off x="0" y="0"/>
                          <a:ext cx="1038860" cy="255270"/>
                        </a:xfrm>
                        <a:prstGeom prst="wedgeRectCallout">
                          <a:avLst>
                            <a:gd name="adj1" fmla="val -86624"/>
                            <a:gd name="adj2" fmla="val -29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46DEB" w14:textId="77777777" w:rsidR="00962D94" w:rsidRPr="001158D0" w:rsidRDefault="00962D94" w:rsidP="00DF1413">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6879BA51"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9662" id="Rectangular Callout 112" o:spid="_x0000_s1052" type="#_x0000_t61" style="position:absolute;left:0;text-align:left;margin-left:119.65pt;margin-top:84.75pt;width:81.8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" adj="-7911,4321" fillcolor="#ddd [3204]" strokecolor="#6e6e6e [1604]" strokeweight="1pt">
                <v:textbox>
                  <w:txbxContent>
                    <w:p w14:paraId="79846DEB" w14:textId="77777777" w:rsidR="00962D94" w:rsidRPr="001158D0" w:rsidRDefault="00962D94" w:rsidP="00DF1413">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6879BA51" w14:textId="77777777" w:rsidR="00962D94" w:rsidRDefault="00962D94" w:rsidP="00DF1413">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963F592" wp14:editId="4DA05441">
                <wp:simplePos x="0" y="0"/>
                <wp:positionH relativeFrom="column">
                  <wp:posOffset>765348</wp:posOffset>
                </wp:positionH>
                <wp:positionV relativeFrom="paragraph">
                  <wp:posOffset>1046802</wp:posOffset>
                </wp:positionV>
                <wp:extent cx="338290" cy="130629"/>
                <wp:effectExtent l="0" t="0" r="24130" b="22225"/>
                <wp:wrapNone/>
                <wp:docPr id="113" name="Rounded Rectangle 113"/>
                <wp:cNvGraphicFramePr/>
                <a:graphic xmlns:a="http://schemas.openxmlformats.org/drawingml/2006/main">
                  <a:graphicData uri="http://schemas.microsoft.com/office/word/2010/wordprocessingShape">
                    <wps:wsp>
                      <wps:cNvSpPr/>
                      <wps:spPr>
                        <a:xfrm>
                          <a:off x="0" y="0"/>
                          <a:ext cx="338290" cy="13062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889C8" id="Rounded Rectangle 113" o:spid="_x0000_s1026" style="position:absolute;margin-left:60.25pt;margin-top:82.45pt;width:26.65pt;height:1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" filled="f" strokecolor="#c00000" strokeweight="1pt">
                <v:stroke joinstyle="miter"/>
              </v:roundrect>
            </w:pict>
          </mc:Fallback>
        </mc:AlternateContent>
      </w:r>
      <w:r>
        <w:rPr>
          <w:noProof/>
        </w:rPr>
        <w:drawing>
          <wp:inline distT="0" distB="0" distL="0" distR="0" wp14:anchorId="20E4C508" wp14:editId="1ACD2B0A">
            <wp:extent cx="5309262" cy="4257304"/>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5079" cy="4294043"/>
                    </a:xfrm>
                    <a:prstGeom prst="rect">
                      <a:avLst/>
                    </a:prstGeom>
                    <a:noFill/>
                    <a:ln>
                      <a:noFill/>
                    </a:ln>
                  </pic:spPr>
                </pic:pic>
              </a:graphicData>
            </a:graphic>
          </wp:inline>
        </w:drawing>
      </w:r>
    </w:p>
    <w:p w14:paraId="5A99E654" w14:textId="77777777" w:rsidR="00DF1413" w:rsidRDefault="00DF1413" w:rsidP="00DF1413">
      <w:pPr>
        <w:pStyle w:val="Heading3"/>
        <w:keepLines w:val="0"/>
        <w:spacing w:before="240" w:after="60" w:line="240" w:lineRule="auto"/>
      </w:pPr>
      <w:bookmarkStart w:id="23" w:name="_Toc398757163"/>
      <w:r>
        <w:t>Ưu và nhược điểm</w:t>
      </w:r>
      <w:bookmarkEnd w:id="23"/>
    </w:p>
    <w:p w14:paraId="5D25FF07" w14:textId="77777777" w:rsidR="00DF1413" w:rsidRPr="00B20D3C" w:rsidRDefault="00DF1413" w:rsidP="00955B4C">
      <w:pPr>
        <w:spacing w:after="0" w:line="240" w:lineRule="auto"/>
        <w:ind w:left="360"/>
      </w:pPr>
      <w:r w:rsidRPr="00B20D3C">
        <w:t>Ưu điểm:</w:t>
      </w:r>
    </w:p>
    <w:p w14:paraId="15B59992" w14:textId="77777777" w:rsidR="00DF1413" w:rsidRPr="00690FDD" w:rsidRDefault="00DF1413" w:rsidP="00955B4C">
      <w:pPr>
        <w:pStyle w:val="ListParagraph"/>
        <w:numPr>
          <w:ilvl w:val="0"/>
          <w:numId w:val="4"/>
        </w:numPr>
        <w:spacing w:after="0" w:line="240" w:lineRule="auto"/>
      </w:pPr>
      <w:r>
        <w:t>Dựng lại bản thiết kế từ mã nguồn và sinh ra code từ bản thiết kế.</w:t>
      </w:r>
    </w:p>
    <w:p w14:paraId="72D12A56" w14:textId="77777777" w:rsidR="00DF1413" w:rsidRDefault="00DF1413" w:rsidP="00955B4C">
      <w:pPr>
        <w:pStyle w:val="ListParagraph"/>
        <w:numPr>
          <w:ilvl w:val="0"/>
          <w:numId w:val="4"/>
        </w:numPr>
        <w:spacing w:after="0" w:line="240" w:lineRule="auto"/>
      </w:pPr>
      <w:r>
        <w:t xml:space="preserve">Giảm thời gian phát triển phần mềm và chi phí. </w:t>
      </w:r>
    </w:p>
    <w:p w14:paraId="5D521D33" w14:textId="77777777" w:rsidR="00DF1413" w:rsidRDefault="00DF1413" w:rsidP="00955B4C">
      <w:pPr>
        <w:pStyle w:val="ListParagraph"/>
        <w:numPr>
          <w:ilvl w:val="0"/>
          <w:numId w:val="4"/>
        </w:numPr>
        <w:spacing w:after="0" w:line="240" w:lineRule="auto"/>
      </w:pPr>
      <w:r>
        <w:t xml:space="preserve">Nhanh chóng tạo ra các flow chart từ mã giả. </w:t>
      </w:r>
    </w:p>
    <w:p w14:paraId="32372663" w14:textId="77777777" w:rsidR="00DF1413" w:rsidRPr="00891EB5" w:rsidRDefault="00DF1413" w:rsidP="00955B4C">
      <w:pPr>
        <w:pStyle w:val="ListParagraph"/>
        <w:numPr>
          <w:ilvl w:val="0"/>
          <w:numId w:val="4"/>
        </w:numPr>
        <w:spacing w:after="0" w:line="240" w:lineRule="auto"/>
      </w:pPr>
      <w:r>
        <w:t>Sự đơn giản các góc nhìn về thiết kế giúp cho mã nguồn có thể hiểu được bởi những người chưa có khái niệm về lập trình.</w:t>
      </w:r>
    </w:p>
    <w:p w14:paraId="08C87D48" w14:textId="77777777" w:rsidR="00DF1413" w:rsidRDefault="00DF1413" w:rsidP="00955B4C">
      <w:pPr>
        <w:pStyle w:val="ListParagraph"/>
        <w:numPr>
          <w:ilvl w:val="0"/>
          <w:numId w:val="4"/>
        </w:numPr>
        <w:spacing w:after="0" w:line="240" w:lineRule="auto"/>
      </w:pPr>
      <w:r>
        <w:t>Tạo “sườn code” từ các bản thiết kế.</w:t>
      </w:r>
    </w:p>
    <w:p w14:paraId="0E7AFA6B" w14:textId="77777777" w:rsidR="00DF1413" w:rsidRDefault="00DF1413" w:rsidP="00955B4C">
      <w:pPr>
        <w:pStyle w:val="ListParagraph"/>
        <w:numPr>
          <w:ilvl w:val="0"/>
          <w:numId w:val="4"/>
        </w:numPr>
        <w:spacing w:after="0" w:line="240" w:lineRule="auto"/>
      </w:pPr>
      <w:r>
        <w:t>Comment rõ ràng.</w:t>
      </w:r>
    </w:p>
    <w:p w14:paraId="1EE58462" w14:textId="77777777" w:rsidR="00DF1413" w:rsidRDefault="00DF1413" w:rsidP="00955B4C">
      <w:pPr>
        <w:pStyle w:val="ListParagraph"/>
        <w:numPr>
          <w:ilvl w:val="0"/>
          <w:numId w:val="4"/>
        </w:numPr>
        <w:spacing w:after="0" w:line="240" w:lineRule="auto"/>
      </w:pPr>
      <w:r>
        <w:t>Đồng bộ giữa mã giả, Flow Chart với code.</w:t>
      </w:r>
    </w:p>
    <w:p w14:paraId="66146F34" w14:textId="77777777" w:rsidR="00DF1413" w:rsidRDefault="00DF1413" w:rsidP="00955B4C">
      <w:pPr>
        <w:pStyle w:val="ListParagraph"/>
        <w:numPr>
          <w:ilvl w:val="0"/>
          <w:numId w:val="4"/>
        </w:numPr>
      </w:pPr>
      <w:r>
        <w:t>High light các thành phần được chọn bởi chuột.</w:t>
      </w:r>
    </w:p>
    <w:p w14:paraId="38FB024C" w14:textId="77777777" w:rsidR="00DF1413" w:rsidRDefault="00DF1413" w:rsidP="00955B4C">
      <w:pPr>
        <w:pStyle w:val="ListParagraph"/>
        <w:numPr>
          <w:ilvl w:val="0"/>
          <w:numId w:val="4"/>
        </w:numPr>
        <w:spacing w:after="0" w:line="240" w:lineRule="auto"/>
      </w:pPr>
      <w:r>
        <w:t>Hỗ trợ kéo thả, copy.</w:t>
      </w:r>
    </w:p>
    <w:p w14:paraId="1093E060" w14:textId="77777777" w:rsidR="00DF1413" w:rsidRDefault="00DF1413" w:rsidP="00955B4C">
      <w:pPr>
        <w:pStyle w:val="ListParagraph"/>
        <w:numPr>
          <w:ilvl w:val="0"/>
          <w:numId w:val="4"/>
        </w:numPr>
        <w:spacing w:after="0" w:line="240" w:lineRule="auto"/>
      </w:pPr>
      <w:r>
        <w:t>“</w:t>
      </w:r>
      <w:r w:rsidRPr="00500DF1">
        <w:t>Help new team members get quickly up to speed too</w:t>
      </w:r>
      <w:r>
        <w:t>” - Giúp các thành viên mới dễ dàng “bảo trì và hiểu Flow chart một cách nhanh chóng” bắc kịp tiến độ.</w:t>
      </w:r>
    </w:p>
    <w:p w14:paraId="14137049" w14:textId="77777777" w:rsidR="00DF1413" w:rsidRDefault="00DF1413" w:rsidP="00955B4C">
      <w:pPr>
        <w:pStyle w:val="ListParagraph"/>
        <w:numPr>
          <w:ilvl w:val="0"/>
          <w:numId w:val="4"/>
        </w:numPr>
        <w:spacing w:after="0" w:line="240" w:lineRule="auto"/>
      </w:pPr>
      <w:r>
        <w:t>Sinh tài liệu ra file HTML, Word (định dạng heading cấu trúc trang).</w:t>
      </w:r>
    </w:p>
    <w:p w14:paraId="48C756D8" w14:textId="77777777" w:rsidR="00DF1413" w:rsidRDefault="00DF1413" w:rsidP="00955B4C">
      <w:pPr>
        <w:pStyle w:val="ListParagraph"/>
        <w:numPr>
          <w:ilvl w:val="0"/>
          <w:numId w:val="4"/>
        </w:numPr>
        <w:spacing w:after="0" w:line="240" w:lineRule="auto"/>
      </w:pPr>
      <w:r>
        <w:t>Khi định nghĩa phương thức xây dựng thì khi tạo ra flowchart phương thức đó mang tên là Constructor để có thể phân biệt được với các phương thức thông thường.</w:t>
      </w:r>
    </w:p>
    <w:p w14:paraId="225B6A65" w14:textId="77777777" w:rsidR="00DF1413" w:rsidRDefault="00DF1413" w:rsidP="00DF1413">
      <w:pPr>
        <w:pStyle w:val="ListParagraph"/>
      </w:pPr>
    </w:p>
    <w:p w14:paraId="280D7AF0" w14:textId="77777777" w:rsidR="00DF1413" w:rsidRDefault="00DF1413" w:rsidP="00DF1413">
      <w:pPr>
        <w:pStyle w:val="ListParagraph"/>
      </w:pPr>
      <w:r>
        <w:rPr>
          <w:noProof/>
        </w:rPr>
        <w:lastRenderedPageBreak/>
        <w:drawing>
          <wp:anchor distT="0" distB="0" distL="114300" distR="114300" simplePos="0" relativeHeight="251625472" behindDoc="0" locked="0" layoutInCell="1" allowOverlap="1" wp14:anchorId="0CB0F596" wp14:editId="4BF8E7EA">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51">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2831FF4A" w14:textId="77777777" w:rsidR="00DF1413" w:rsidRPr="00B20D3C" w:rsidRDefault="00DF1413" w:rsidP="007A1BCF">
      <w:pPr>
        <w:spacing w:after="0" w:line="240" w:lineRule="auto"/>
        <w:ind w:left="360"/>
      </w:pPr>
      <w:r w:rsidRPr="00B20D3C">
        <w:t>Nhược điểm:</w:t>
      </w:r>
    </w:p>
    <w:p w14:paraId="211B72E8" w14:textId="77777777" w:rsidR="00DF1413" w:rsidRDefault="00DF1413" w:rsidP="007A1BCF">
      <w:pPr>
        <w:pStyle w:val="ListParagraph"/>
        <w:numPr>
          <w:ilvl w:val="0"/>
          <w:numId w:val="4"/>
        </w:numPr>
      </w:pPr>
      <w:r>
        <w:t>Chưa có tập hợp các lớp theo package.</w:t>
      </w:r>
    </w:p>
    <w:p w14:paraId="3513EA86" w14:textId="77777777" w:rsidR="00DF1413" w:rsidRDefault="00DF1413" w:rsidP="007A1BCF">
      <w:pPr>
        <w:pStyle w:val="ListParagraph"/>
        <w:numPr>
          <w:ilvl w:val="0"/>
          <w:numId w:val="4"/>
        </w:numPr>
        <w:spacing w:after="0" w:line="240" w:lineRule="auto"/>
      </w:pPr>
      <w:r>
        <w:t>Ký hiệu của hình chưa phù hợp với các ký hiệu chung thường dùng.</w:t>
      </w:r>
    </w:p>
    <w:p w14:paraId="5818F204" w14:textId="77777777" w:rsidR="00DF1413" w:rsidRPr="004B1153" w:rsidRDefault="00DF1413" w:rsidP="007A1BCF">
      <w:pPr>
        <w:pStyle w:val="ListParagraph"/>
        <w:numPr>
          <w:ilvl w:val="0"/>
          <w:numId w:val="4"/>
        </w:numPr>
        <w:spacing w:after="0" w:line="240" w:lineRule="auto"/>
      </w:pPr>
      <w:r>
        <w:t>Khi định nghĩa 1 phương thức con nằm trong 1 phương thức. Thì khi sinh tài  liệu, phần flowchart của phương thức con không được thể hiện. Chỉ thể hiên ở dạng gọi phương thức con.</w:t>
      </w:r>
    </w:p>
    <w:bookmarkEnd w:id="15"/>
    <w:p w14:paraId="1624B6E3" w14:textId="77777777" w:rsidR="00116D52" w:rsidRDefault="00116D52" w:rsidP="00116D52"/>
    <w:sectPr w:rsidR="00116D52" w:rsidSect="000F5268">
      <w:headerReference w:type="first" r:id="rId5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6476" w14:textId="77777777" w:rsidR="00C26F22" w:rsidRDefault="00C26F22" w:rsidP="00510BE1">
      <w:r>
        <w:separator/>
      </w:r>
    </w:p>
  </w:endnote>
  <w:endnote w:type="continuationSeparator" w:id="0">
    <w:p w14:paraId="169E539A" w14:textId="77777777" w:rsidR="00C26F22" w:rsidRDefault="00C26F22"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20E36" w14:textId="77777777" w:rsidR="00C26F22" w:rsidRDefault="00C26F22" w:rsidP="00510BE1">
      <w:r>
        <w:separator/>
      </w:r>
    </w:p>
  </w:footnote>
  <w:footnote w:type="continuationSeparator" w:id="0">
    <w:p w14:paraId="4819D396" w14:textId="77777777" w:rsidR="00C26F22" w:rsidRDefault="00C26F22"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962D94" w:rsidRPr="00D7076F" w:rsidRDefault="00962D94">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6E193B">
      <w:rPr>
        <w:i/>
        <w:noProof/>
      </w:rPr>
      <w:t>iii</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962D94" w:rsidRPr="00D7076F" w:rsidRDefault="00962D94">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6E193B">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F120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D2DA1"/>
    <w:multiLevelType w:val="hybridMultilevel"/>
    <w:tmpl w:val="79A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A7EB2"/>
    <w:multiLevelType w:val="hybridMultilevel"/>
    <w:tmpl w:val="785A72E8"/>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C845B0"/>
    <w:multiLevelType w:val="hybridMultilevel"/>
    <w:tmpl w:val="8D4E71A8"/>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C743E"/>
    <w:multiLevelType w:val="hybridMultilevel"/>
    <w:tmpl w:val="E0000210"/>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9E14EE0"/>
    <w:multiLevelType w:val="hybridMultilevel"/>
    <w:tmpl w:val="5C48C39C"/>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21DC7"/>
    <w:multiLevelType w:val="multilevel"/>
    <w:tmpl w:val="04F6BFF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D3E6F3B"/>
    <w:multiLevelType w:val="hybridMultilevel"/>
    <w:tmpl w:val="DA1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1A4F90"/>
    <w:multiLevelType w:val="hybridMultilevel"/>
    <w:tmpl w:val="3B8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072C6"/>
    <w:multiLevelType w:val="hybridMultilevel"/>
    <w:tmpl w:val="B0AEA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E6FEE"/>
    <w:multiLevelType w:val="hybridMultilevel"/>
    <w:tmpl w:val="E8DCD31C"/>
    <w:lvl w:ilvl="0" w:tplc="68B665C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371F61BD"/>
    <w:multiLevelType w:val="hybridMultilevel"/>
    <w:tmpl w:val="B0A09CF6"/>
    <w:lvl w:ilvl="0" w:tplc="68B665CA">
      <w:start w:val="1"/>
      <w:numFmt w:val="decimal"/>
      <w:lvlText w:val="Bước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5D45A5"/>
    <w:multiLevelType w:val="hybridMultilevel"/>
    <w:tmpl w:val="8BD030EE"/>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B6732"/>
    <w:multiLevelType w:val="multilevel"/>
    <w:tmpl w:val="891687D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EEE623D"/>
    <w:multiLevelType w:val="hybridMultilevel"/>
    <w:tmpl w:val="34608E22"/>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C64BC"/>
    <w:multiLevelType w:val="hybridMultilevel"/>
    <w:tmpl w:val="AE626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6362"/>
    <w:multiLevelType w:val="hybridMultilevel"/>
    <w:tmpl w:val="F148EA68"/>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CE373D"/>
    <w:multiLevelType w:val="hybridMultilevel"/>
    <w:tmpl w:val="97808290"/>
    <w:lvl w:ilvl="0" w:tplc="72CA33D0">
      <w:start w:val="1"/>
      <w:numFmt w:val="decimal"/>
      <w:lvlText w:val="Bước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B35DF"/>
    <w:multiLevelType w:val="hybridMultilevel"/>
    <w:tmpl w:val="E340CA94"/>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47B36"/>
    <w:multiLevelType w:val="hybridMultilevel"/>
    <w:tmpl w:val="F53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21115"/>
    <w:multiLevelType w:val="hybridMultilevel"/>
    <w:tmpl w:val="AD6C9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AC460C"/>
    <w:multiLevelType w:val="hybridMultilevel"/>
    <w:tmpl w:val="45240836"/>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F3E53"/>
    <w:multiLevelType w:val="hybridMultilevel"/>
    <w:tmpl w:val="B52A9E82"/>
    <w:lvl w:ilvl="0" w:tplc="68B665C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AA06D9"/>
    <w:multiLevelType w:val="hybridMultilevel"/>
    <w:tmpl w:val="C5DAC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502DC6"/>
    <w:multiLevelType w:val="hybridMultilevel"/>
    <w:tmpl w:val="6F4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D1781"/>
    <w:multiLevelType w:val="hybridMultilevel"/>
    <w:tmpl w:val="AF7E0836"/>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E18A4"/>
    <w:multiLevelType w:val="hybridMultilevel"/>
    <w:tmpl w:val="AE5C933E"/>
    <w:lvl w:ilvl="0" w:tplc="68B665C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797A62"/>
    <w:multiLevelType w:val="hybridMultilevel"/>
    <w:tmpl w:val="DFA670D6"/>
    <w:lvl w:ilvl="0" w:tplc="1C3EFD9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1C68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F6F2B6D"/>
    <w:multiLevelType w:val="hybridMultilevel"/>
    <w:tmpl w:val="556CA326"/>
    <w:lvl w:ilvl="0" w:tplc="6ED0951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33"/>
  </w:num>
  <w:num w:numId="4">
    <w:abstractNumId w:val="0"/>
  </w:num>
  <w:num w:numId="5">
    <w:abstractNumId w:val="6"/>
  </w:num>
  <w:num w:numId="6">
    <w:abstractNumId w:val="14"/>
  </w:num>
  <w:num w:numId="7">
    <w:abstractNumId w:val="20"/>
  </w:num>
  <w:num w:numId="8">
    <w:abstractNumId w:val="9"/>
  </w:num>
  <w:num w:numId="9">
    <w:abstractNumId w:val="12"/>
  </w:num>
  <w:num w:numId="10">
    <w:abstractNumId w:val="25"/>
  </w:num>
  <w:num w:numId="11">
    <w:abstractNumId w:val="1"/>
  </w:num>
  <w:num w:numId="12">
    <w:abstractNumId w:val="32"/>
  </w:num>
  <w:num w:numId="13">
    <w:abstractNumId w:val="19"/>
  </w:num>
  <w:num w:numId="14">
    <w:abstractNumId w:val="28"/>
  </w:num>
  <w:num w:numId="15">
    <w:abstractNumId w:val="34"/>
  </w:num>
  <w:num w:numId="16">
    <w:abstractNumId w:val="8"/>
  </w:num>
  <w:num w:numId="17">
    <w:abstractNumId w:val="17"/>
  </w:num>
  <w:num w:numId="18">
    <w:abstractNumId w:val="13"/>
  </w:num>
  <w:num w:numId="19">
    <w:abstractNumId w:val="15"/>
  </w:num>
  <w:num w:numId="20">
    <w:abstractNumId w:val="31"/>
  </w:num>
  <w:num w:numId="21">
    <w:abstractNumId w:val="27"/>
  </w:num>
  <w:num w:numId="22">
    <w:abstractNumId w:val="24"/>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6"/>
  </w:num>
  <w:num w:numId="34">
    <w:abstractNumId w:val="16"/>
  </w:num>
  <w:num w:numId="35">
    <w:abstractNumId w:val="23"/>
  </w:num>
  <w:num w:numId="36">
    <w:abstractNumId w:val="5"/>
  </w:num>
  <w:num w:numId="37">
    <w:abstractNumId w:val="7"/>
  </w:num>
  <w:num w:numId="38">
    <w:abstractNumId w:val="4"/>
  </w:num>
  <w:num w:numId="39">
    <w:abstractNumId w:val="10"/>
  </w:num>
  <w:num w:numId="40">
    <w:abstractNumId w:val="21"/>
  </w:num>
  <w:num w:numId="41">
    <w:abstractNumId w:val="2"/>
  </w:num>
  <w:num w:numId="42">
    <w:abstractNumId w:val="30"/>
  </w:num>
  <w:num w:numId="43">
    <w:abstractNumId w:val="29"/>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44E0B"/>
    <w:rsid w:val="0004738F"/>
    <w:rsid w:val="000521D6"/>
    <w:rsid w:val="0006752A"/>
    <w:rsid w:val="0007574F"/>
    <w:rsid w:val="00081B59"/>
    <w:rsid w:val="00084F32"/>
    <w:rsid w:val="00094085"/>
    <w:rsid w:val="000A418E"/>
    <w:rsid w:val="000A7163"/>
    <w:rsid w:val="000B256A"/>
    <w:rsid w:val="000B6422"/>
    <w:rsid w:val="000F5268"/>
    <w:rsid w:val="000F6032"/>
    <w:rsid w:val="00102A33"/>
    <w:rsid w:val="00103155"/>
    <w:rsid w:val="0011536B"/>
    <w:rsid w:val="00116D52"/>
    <w:rsid w:val="001316BB"/>
    <w:rsid w:val="00142EA3"/>
    <w:rsid w:val="0014654B"/>
    <w:rsid w:val="00155A4E"/>
    <w:rsid w:val="00156DB0"/>
    <w:rsid w:val="00182A74"/>
    <w:rsid w:val="00182B39"/>
    <w:rsid w:val="00196389"/>
    <w:rsid w:val="001A46B9"/>
    <w:rsid w:val="001B317B"/>
    <w:rsid w:val="001C14C6"/>
    <w:rsid w:val="001C419E"/>
    <w:rsid w:val="001C4D9A"/>
    <w:rsid w:val="001D7059"/>
    <w:rsid w:val="001E4A87"/>
    <w:rsid w:val="001E61C8"/>
    <w:rsid w:val="001F2D27"/>
    <w:rsid w:val="001F5D2C"/>
    <w:rsid w:val="002002F2"/>
    <w:rsid w:val="00215156"/>
    <w:rsid w:val="0024253C"/>
    <w:rsid w:val="00260D7E"/>
    <w:rsid w:val="00281A61"/>
    <w:rsid w:val="002865E6"/>
    <w:rsid w:val="002A5D88"/>
    <w:rsid w:val="002C2227"/>
    <w:rsid w:val="002D1B0F"/>
    <w:rsid w:val="002D51BC"/>
    <w:rsid w:val="002D57DB"/>
    <w:rsid w:val="002E4479"/>
    <w:rsid w:val="002E6AD6"/>
    <w:rsid w:val="00322F15"/>
    <w:rsid w:val="00333965"/>
    <w:rsid w:val="003424C9"/>
    <w:rsid w:val="00343FA3"/>
    <w:rsid w:val="00357F70"/>
    <w:rsid w:val="0036130D"/>
    <w:rsid w:val="0036552A"/>
    <w:rsid w:val="0037307E"/>
    <w:rsid w:val="00374073"/>
    <w:rsid w:val="003762AB"/>
    <w:rsid w:val="003876DC"/>
    <w:rsid w:val="003B02A6"/>
    <w:rsid w:val="003B0FB6"/>
    <w:rsid w:val="003C3A99"/>
    <w:rsid w:val="003E6E4F"/>
    <w:rsid w:val="003F3B27"/>
    <w:rsid w:val="00407975"/>
    <w:rsid w:val="00414F32"/>
    <w:rsid w:val="00416551"/>
    <w:rsid w:val="00435B32"/>
    <w:rsid w:val="00440C25"/>
    <w:rsid w:val="00487E76"/>
    <w:rsid w:val="004906DF"/>
    <w:rsid w:val="004B1153"/>
    <w:rsid w:val="004C529B"/>
    <w:rsid w:val="004D6FDC"/>
    <w:rsid w:val="004D7DF2"/>
    <w:rsid w:val="004E3D82"/>
    <w:rsid w:val="004F1207"/>
    <w:rsid w:val="005029FD"/>
    <w:rsid w:val="00510BE1"/>
    <w:rsid w:val="00512ACD"/>
    <w:rsid w:val="00516493"/>
    <w:rsid w:val="00517D34"/>
    <w:rsid w:val="00537801"/>
    <w:rsid w:val="0055216B"/>
    <w:rsid w:val="00553EA3"/>
    <w:rsid w:val="0055690A"/>
    <w:rsid w:val="00564BA6"/>
    <w:rsid w:val="00567A7A"/>
    <w:rsid w:val="005807FF"/>
    <w:rsid w:val="0059017B"/>
    <w:rsid w:val="005A3422"/>
    <w:rsid w:val="005A3ADE"/>
    <w:rsid w:val="005A6304"/>
    <w:rsid w:val="005D32D3"/>
    <w:rsid w:val="005E23B0"/>
    <w:rsid w:val="005F275B"/>
    <w:rsid w:val="00615609"/>
    <w:rsid w:val="00616AFB"/>
    <w:rsid w:val="00625F85"/>
    <w:rsid w:val="006321F2"/>
    <w:rsid w:val="006373C9"/>
    <w:rsid w:val="00643E5A"/>
    <w:rsid w:val="0065322C"/>
    <w:rsid w:val="0065631B"/>
    <w:rsid w:val="00656C13"/>
    <w:rsid w:val="00671C36"/>
    <w:rsid w:val="0069069B"/>
    <w:rsid w:val="00695A81"/>
    <w:rsid w:val="006D0BE7"/>
    <w:rsid w:val="006E00FC"/>
    <w:rsid w:val="006E193B"/>
    <w:rsid w:val="006E4D6B"/>
    <w:rsid w:val="006E7788"/>
    <w:rsid w:val="007011EF"/>
    <w:rsid w:val="00705DC6"/>
    <w:rsid w:val="00722587"/>
    <w:rsid w:val="00747F43"/>
    <w:rsid w:val="007761F1"/>
    <w:rsid w:val="00785E4E"/>
    <w:rsid w:val="00794624"/>
    <w:rsid w:val="007A1B7D"/>
    <w:rsid w:val="007A1BCF"/>
    <w:rsid w:val="007B6693"/>
    <w:rsid w:val="007C04DC"/>
    <w:rsid w:val="007C2B71"/>
    <w:rsid w:val="007C698F"/>
    <w:rsid w:val="007C7FFE"/>
    <w:rsid w:val="007E3B07"/>
    <w:rsid w:val="007E3C20"/>
    <w:rsid w:val="00800646"/>
    <w:rsid w:val="0080345B"/>
    <w:rsid w:val="00810458"/>
    <w:rsid w:val="00814240"/>
    <w:rsid w:val="0082189E"/>
    <w:rsid w:val="00825921"/>
    <w:rsid w:val="00825BDB"/>
    <w:rsid w:val="008350FA"/>
    <w:rsid w:val="0083622A"/>
    <w:rsid w:val="0083699F"/>
    <w:rsid w:val="00841603"/>
    <w:rsid w:val="0084736D"/>
    <w:rsid w:val="00865BF0"/>
    <w:rsid w:val="008666D3"/>
    <w:rsid w:val="008726B4"/>
    <w:rsid w:val="008808C1"/>
    <w:rsid w:val="008A3E8C"/>
    <w:rsid w:val="008A523E"/>
    <w:rsid w:val="008C31EF"/>
    <w:rsid w:val="008C5731"/>
    <w:rsid w:val="008D1D36"/>
    <w:rsid w:val="008D428F"/>
    <w:rsid w:val="008E2962"/>
    <w:rsid w:val="008F7CAD"/>
    <w:rsid w:val="0090044D"/>
    <w:rsid w:val="009072E1"/>
    <w:rsid w:val="00907DD8"/>
    <w:rsid w:val="00925474"/>
    <w:rsid w:val="009331CE"/>
    <w:rsid w:val="00945754"/>
    <w:rsid w:val="009460CE"/>
    <w:rsid w:val="00955B4C"/>
    <w:rsid w:val="00955C80"/>
    <w:rsid w:val="009560B5"/>
    <w:rsid w:val="0095650A"/>
    <w:rsid w:val="00962D94"/>
    <w:rsid w:val="00970F98"/>
    <w:rsid w:val="00994CFC"/>
    <w:rsid w:val="00996F2F"/>
    <w:rsid w:val="009C299B"/>
    <w:rsid w:val="00A07EA4"/>
    <w:rsid w:val="00A10CCA"/>
    <w:rsid w:val="00A21F6E"/>
    <w:rsid w:val="00A34113"/>
    <w:rsid w:val="00A55478"/>
    <w:rsid w:val="00A5561E"/>
    <w:rsid w:val="00A563F7"/>
    <w:rsid w:val="00AA715F"/>
    <w:rsid w:val="00AB6115"/>
    <w:rsid w:val="00AD3D0C"/>
    <w:rsid w:val="00AE6773"/>
    <w:rsid w:val="00AF037D"/>
    <w:rsid w:val="00AF18A4"/>
    <w:rsid w:val="00AF206A"/>
    <w:rsid w:val="00AF29C3"/>
    <w:rsid w:val="00AF401E"/>
    <w:rsid w:val="00B3185C"/>
    <w:rsid w:val="00B33DE6"/>
    <w:rsid w:val="00B3447A"/>
    <w:rsid w:val="00B36EC0"/>
    <w:rsid w:val="00B37022"/>
    <w:rsid w:val="00B4237F"/>
    <w:rsid w:val="00B53E0B"/>
    <w:rsid w:val="00B627DF"/>
    <w:rsid w:val="00B67A5C"/>
    <w:rsid w:val="00B962F4"/>
    <w:rsid w:val="00B97E0D"/>
    <w:rsid w:val="00BA1724"/>
    <w:rsid w:val="00BA4171"/>
    <w:rsid w:val="00BB3B9A"/>
    <w:rsid w:val="00BC6EB5"/>
    <w:rsid w:val="00BE2752"/>
    <w:rsid w:val="00BF7163"/>
    <w:rsid w:val="00C0513B"/>
    <w:rsid w:val="00C2180A"/>
    <w:rsid w:val="00C26F22"/>
    <w:rsid w:val="00C27D35"/>
    <w:rsid w:val="00C569D3"/>
    <w:rsid w:val="00C654FB"/>
    <w:rsid w:val="00C715C7"/>
    <w:rsid w:val="00C83160"/>
    <w:rsid w:val="00C83613"/>
    <w:rsid w:val="00C91D87"/>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86377"/>
    <w:rsid w:val="00D900C6"/>
    <w:rsid w:val="00D928CE"/>
    <w:rsid w:val="00DA5D5C"/>
    <w:rsid w:val="00DD08EE"/>
    <w:rsid w:val="00DD48A5"/>
    <w:rsid w:val="00DD5F58"/>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209B5"/>
    <w:rsid w:val="00F3344C"/>
    <w:rsid w:val="00F421E7"/>
    <w:rsid w:val="00F5642D"/>
    <w:rsid w:val="00F61C33"/>
    <w:rsid w:val="00F76FF3"/>
    <w:rsid w:val="00F87E79"/>
    <w:rsid w:val="00FA1E81"/>
    <w:rsid w:val="00FB4D63"/>
    <w:rsid w:val="00FB4DED"/>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32"/>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32"/>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7E99-E046-484D-A7C9-0790513C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35</cp:revision>
  <dcterms:created xsi:type="dcterms:W3CDTF">2014-09-17T10:38:00Z</dcterms:created>
  <dcterms:modified xsi:type="dcterms:W3CDTF">2014-09-17T15:43:00Z</dcterms:modified>
</cp:coreProperties>
</file>